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E65B25" w14:textId="77777777" w:rsidR="005A062F" w:rsidRDefault="00007192">
      <w:pPr>
        <w:pStyle w:val="Tekstpodstawowy"/>
        <w:jc w:val="right"/>
      </w:pPr>
      <w:r>
        <w:rPr>
          <w:lang w:val="pl-PL"/>
        </w:rPr>
        <w:t xml:space="preserve">Z.271.4.2021                                                                                             </w:t>
      </w:r>
      <w:r w:rsidR="005A062F">
        <w:t>Załącznik Nr 6</w:t>
      </w:r>
      <w:r w:rsidR="005A062F">
        <w:rPr>
          <w:lang w:val="pl-PL"/>
        </w:rPr>
        <w:t>a</w:t>
      </w:r>
      <w:r w:rsidR="005A062F">
        <w:t xml:space="preserve"> do SWZ</w:t>
      </w:r>
    </w:p>
    <w:p w14:paraId="41436A2A" w14:textId="77777777" w:rsidR="005A062F" w:rsidRDefault="005A062F">
      <w:pPr>
        <w:pStyle w:val="Tekstpodstawowy"/>
        <w:jc w:val="right"/>
      </w:pPr>
    </w:p>
    <w:p w14:paraId="524CB149" w14:textId="77777777" w:rsidR="005A062F" w:rsidRPr="00440060" w:rsidRDefault="005A062F">
      <w:pPr>
        <w:jc w:val="center"/>
        <w:rPr>
          <w:sz w:val="24"/>
          <w:szCs w:val="24"/>
        </w:rPr>
      </w:pPr>
      <w:r w:rsidRPr="00440060">
        <w:rPr>
          <w:sz w:val="24"/>
          <w:szCs w:val="24"/>
        </w:rPr>
        <w:t>PROJEKT  UMOWY NR. I.272. .2021</w:t>
      </w:r>
    </w:p>
    <w:p w14:paraId="633A2A2A" w14:textId="77777777" w:rsidR="005A062F" w:rsidRPr="00440060" w:rsidRDefault="005A062F">
      <w:pPr>
        <w:rPr>
          <w:sz w:val="24"/>
          <w:szCs w:val="24"/>
        </w:rPr>
      </w:pPr>
    </w:p>
    <w:p w14:paraId="497075A2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>zawarta   w  dniu ……………..w  Puszczy Mariańskiej  pomiędzy:</w:t>
      </w:r>
    </w:p>
    <w:p w14:paraId="7A5DA2A9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>Gminą Puszcza Mariańska , 96-330 Puszcza Mariańska ul. Papczyńskiego 1  , reprezentowaną przez :</w:t>
      </w:r>
    </w:p>
    <w:p w14:paraId="7536334A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>Pana Michała Staniaka- Wójta Gminy</w:t>
      </w:r>
    </w:p>
    <w:p w14:paraId="3B5A8E80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>zwaną w  dalszej treści umowy  „Zamawiającym”, NIP…………… REGON..……….</w:t>
      </w:r>
    </w:p>
    <w:p w14:paraId="1C199EA4" w14:textId="77777777" w:rsidR="005A062F" w:rsidRPr="00440060" w:rsidRDefault="005A062F">
      <w:pPr>
        <w:rPr>
          <w:sz w:val="16"/>
          <w:szCs w:val="16"/>
        </w:rPr>
      </w:pPr>
      <w:r w:rsidRPr="00440060">
        <w:rPr>
          <w:sz w:val="24"/>
          <w:szCs w:val="24"/>
        </w:rPr>
        <w:t>a ……………………………………………………………………………………………………… zwanym   w dalszej  treści umowy „Wykonawcą” , NIP…………..REGON………...</w:t>
      </w:r>
    </w:p>
    <w:p w14:paraId="1DE7C0C3" w14:textId="77777777" w:rsidR="005A062F" w:rsidRPr="00440060" w:rsidRDefault="005A062F" w:rsidP="002A50F9">
      <w:pPr>
        <w:pStyle w:val="Nagwek5"/>
        <w:numPr>
          <w:ilvl w:val="0"/>
          <w:numId w:val="0"/>
        </w:numPr>
        <w:tabs>
          <w:tab w:val="left" w:pos="0"/>
        </w:tabs>
        <w:spacing w:line="252" w:lineRule="auto"/>
        <w:rPr>
          <w:b w:val="0"/>
          <w:szCs w:val="24"/>
          <w:lang w:val="pl-PL"/>
        </w:rPr>
      </w:pPr>
    </w:p>
    <w:p w14:paraId="5EDAC1BE" w14:textId="4A79B3EC" w:rsidR="005A062F" w:rsidRPr="009A46E9" w:rsidRDefault="005A062F">
      <w:pPr>
        <w:suppressAutoHyphens w:val="0"/>
        <w:autoSpaceDE w:val="0"/>
        <w:spacing w:line="276" w:lineRule="auto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Niniejsza umowa jest zawarta w oparciu o zamówienie publiczne przeprowadzone w trybie podstawowym na podstawie art. 275 pkt 1 ustawy z dnia 11 września 2019r.- Prawo zamówień publicznych (Dz.U. z 2019r., poz.2019 oraz 2020 r.  poz. 288, 1492, 1517, 2275, 2320, z 2021r. poz.464), nr sprawy………………… oraz w związku z dokonanym w dniu……………………. wyborem najkorzystniejszej oferty - w celu realizacji zamówienia w ramach postępowania pod </w:t>
      </w:r>
      <w:r w:rsidRPr="009A46E9">
        <w:rPr>
          <w:sz w:val="24"/>
          <w:szCs w:val="24"/>
        </w:rPr>
        <w:t xml:space="preserve">nazwą: </w:t>
      </w:r>
      <w:r w:rsidR="006C5184" w:rsidRPr="006C5184">
        <w:rPr>
          <w:sz w:val="24"/>
          <w:szCs w:val="24"/>
        </w:rPr>
        <w:t>„</w:t>
      </w:r>
      <w:r w:rsidR="006C5184" w:rsidRPr="006C5184">
        <w:rPr>
          <w:bCs/>
          <w:sz w:val="24"/>
          <w:szCs w:val="24"/>
        </w:rPr>
        <w:t>Wykonanie remontów nawierzchni dróg w miejscowościach: Michałów, Radziwiłłów, Zator, Studzieniec, Stary Łajszczew – Sapy, Wygoda w Gminie Puszcza Mariańska”</w:t>
      </w:r>
      <w:r w:rsidRPr="009A46E9">
        <w:rPr>
          <w:b/>
          <w:bCs/>
          <w:sz w:val="24"/>
          <w:szCs w:val="24"/>
        </w:rPr>
        <w:t xml:space="preserve"> </w:t>
      </w:r>
      <w:r w:rsidRPr="009A46E9">
        <w:rPr>
          <w:bCs/>
          <w:sz w:val="24"/>
          <w:szCs w:val="24"/>
        </w:rPr>
        <w:t>i obejmuje realizację</w:t>
      </w:r>
      <w:r w:rsidRPr="009A46E9">
        <w:rPr>
          <w:b/>
          <w:bCs/>
          <w:sz w:val="24"/>
          <w:szCs w:val="24"/>
        </w:rPr>
        <w:t xml:space="preserve"> </w:t>
      </w:r>
      <w:r w:rsidRPr="009A46E9">
        <w:rPr>
          <w:sz w:val="24"/>
          <w:szCs w:val="24"/>
        </w:rPr>
        <w:t>CZĘŚCI</w:t>
      </w:r>
      <w:r w:rsidRPr="00440060">
        <w:rPr>
          <w:sz w:val="24"/>
          <w:szCs w:val="24"/>
        </w:rPr>
        <w:t xml:space="preserve"> I zamówienia dotyczącą </w:t>
      </w:r>
      <w:r w:rsidR="009A46E9" w:rsidRPr="009A46E9">
        <w:rPr>
          <w:sz w:val="24"/>
          <w:szCs w:val="24"/>
        </w:rPr>
        <w:t xml:space="preserve">wykonania </w:t>
      </w:r>
      <w:r w:rsidR="009A46E9">
        <w:rPr>
          <w:color w:val="000000"/>
          <w:sz w:val="24"/>
          <w:szCs w:val="24"/>
        </w:rPr>
        <w:t>remontów</w:t>
      </w:r>
      <w:r w:rsidR="009A46E9" w:rsidRPr="009A46E9">
        <w:rPr>
          <w:color w:val="000000"/>
          <w:sz w:val="24"/>
          <w:szCs w:val="24"/>
        </w:rPr>
        <w:t xml:space="preserve"> nawie</w:t>
      </w:r>
      <w:r w:rsidR="009A46E9">
        <w:rPr>
          <w:color w:val="000000"/>
          <w:sz w:val="24"/>
          <w:szCs w:val="24"/>
        </w:rPr>
        <w:t>rzchni</w:t>
      </w:r>
      <w:r w:rsidR="009A46E9" w:rsidRPr="009A46E9">
        <w:rPr>
          <w:color w:val="000000"/>
          <w:sz w:val="24"/>
          <w:szCs w:val="24"/>
        </w:rPr>
        <w:t xml:space="preserve"> dróg gminnych w</w:t>
      </w:r>
      <w:r w:rsidR="009A46E9">
        <w:rPr>
          <w:color w:val="000000"/>
          <w:sz w:val="24"/>
          <w:szCs w:val="24"/>
        </w:rPr>
        <w:t xml:space="preserve"> miejscowościach: </w:t>
      </w:r>
      <w:r w:rsidR="009A46E9" w:rsidRPr="009A46E9">
        <w:rPr>
          <w:color w:val="000000"/>
          <w:sz w:val="24"/>
          <w:szCs w:val="24"/>
        </w:rPr>
        <w:t>Michałów, Radziwiłłów,   Zator i</w:t>
      </w:r>
      <w:r w:rsidR="009A46E9">
        <w:rPr>
          <w:color w:val="000000"/>
          <w:sz w:val="24"/>
          <w:szCs w:val="24"/>
        </w:rPr>
        <w:t xml:space="preserve"> </w:t>
      </w:r>
      <w:r w:rsidR="009A46E9" w:rsidRPr="009A46E9">
        <w:rPr>
          <w:color w:val="000000"/>
          <w:sz w:val="24"/>
          <w:szCs w:val="24"/>
        </w:rPr>
        <w:t>Studzieniec, polegających na ułożeniu warstwy ścieralnej z betonu asfaltowego</w:t>
      </w:r>
      <w:r w:rsidRPr="009A46E9">
        <w:rPr>
          <w:sz w:val="24"/>
          <w:szCs w:val="24"/>
        </w:rPr>
        <w:t>.</w:t>
      </w:r>
    </w:p>
    <w:p w14:paraId="09478C1D" w14:textId="77777777" w:rsidR="005A062F" w:rsidRPr="00440060" w:rsidRDefault="005A062F">
      <w:pPr>
        <w:suppressAutoHyphens w:val="0"/>
        <w:autoSpaceDE w:val="0"/>
        <w:spacing w:line="276" w:lineRule="auto"/>
        <w:jc w:val="both"/>
        <w:rPr>
          <w:sz w:val="12"/>
          <w:szCs w:val="12"/>
        </w:rPr>
      </w:pPr>
    </w:p>
    <w:p w14:paraId="18D6F234" w14:textId="77777777" w:rsidR="005A062F" w:rsidRPr="00440060" w:rsidRDefault="005A062F">
      <w:pPr>
        <w:jc w:val="center"/>
        <w:rPr>
          <w:sz w:val="8"/>
          <w:szCs w:val="8"/>
        </w:rPr>
      </w:pPr>
      <w:r w:rsidRPr="00440060">
        <w:rPr>
          <w:sz w:val="24"/>
          <w:szCs w:val="24"/>
        </w:rPr>
        <w:t xml:space="preserve">§1 </w:t>
      </w:r>
    </w:p>
    <w:p w14:paraId="09167B2D" w14:textId="77777777" w:rsidR="005A062F" w:rsidRPr="00440060" w:rsidRDefault="005A062F">
      <w:pPr>
        <w:jc w:val="both"/>
        <w:rPr>
          <w:sz w:val="8"/>
          <w:szCs w:val="8"/>
        </w:rPr>
      </w:pPr>
    </w:p>
    <w:p w14:paraId="3E802F5C" w14:textId="77777777" w:rsidR="005A062F" w:rsidRPr="00440060" w:rsidRDefault="005A062F">
      <w:pPr>
        <w:pStyle w:val="Tekstpodstawowy"/>
        <w:jc w:val="both"/>
        <w:rPr>
          <w:sz w:val="12"/>
          <w:szCs w:val="12"/>
          <w:lang w:val="pl-PL"/>
        </w:rPr>
      </w:pPr>
      <w:r w:rsidRPr="00440060">
        <w:rPr>
          <w:szCs w:val="24"/>
          <w:lang w:val="pl-PL"/>
        </w:rPr>
        <w:t xml:space="preserve">Zamawiający zleca, a Wykonawca przyjmuje realizacji wykonanie prac budowlanych, polegających na </w:t>
      </w:r>
      <w:r w:rsidR="009A46E9">
        <w:rPr>
          <w:szCs w:val="24"/>
        </w:rPr>
        <w:t>wykonaniu</w:t>
      </w:r>
      <w:r w:rsidR="009A46E9" w:rsidRPr="009A46E9">
        <w:rPr>
          <w:szCs w:val="24"/>
        </w:rPr>
        <w:t xml:space="preserve"> </w:t>
      </w:r>
      <w:r w:rsidR="009A46E9">
        <w:rPr>
          <w:color w:val="000000"/>
          <w:szCs w:val="24"/>
        </w:rPr>
        <w:t>remontów</w:t>
      </w:r>
      <w:r w:rsidR="009A46E9" w:rsidRPr="009A46E9">
        <w:rPr>
          <w:color w:val="000000"/>
          <w:szCs w:val="24"/>
        </w:rPr>
        <w:t xml:space="preserve"> nawie</w:t>
      </w:r>
      <w:r w:rsidR="009A46E9">
        <w:rPr>
          <w:color w:val="000000"/>
          <w:szCs w:val="24"/>
        </w:rPr>
        <w:t>rzchni</w:t>
      </w:r>
      <w:r w:rsidR="009A46E9" w:rsidRPr="009A46E9">
        <w:rPr>
          <w:color w:val="000000"/>
          <w:szCs w:val="24"/>
        </w:rPr>
        <w:t xml:space="preserve"> dróg gminnych w</w:t>
      </w:r>
      <w:r w:rsidR="009A46E9">
        <w:rPr>
          <w:color w:val="000000"/>
          <w:szCs w:val="24"/>
        </w:rPr>
        <w:t xml:space="preserve"> miejscowościach: </w:t>
      </w:r>
      <w:r w:rsidR="009A46E9" w:rsidRPr="009A46E9">
        <w:rPr>
          <w:color w:val="000000"/>
          <w:szCs w:val="24"/>
        </w:rPr>
        <w:t>Michałów, Radziwiłłów, Zator i</w:t>
      </w:r>
      <w:r w:rsidR="009A46E9">
        <w:rPr>
          <w:color w:val="000000"/>
          <w:szCs w:val="24"/>
        </w:rPr>
        <w:t xml:space="preserve"> </w:t>
      </w:r>
      <w:r w:rsidR="009A46E9" w:rsidRPr="009A46E9">
        <w:rPr>
          <w:color w:val="000000"/>
          <w:szCs w:val="24"/>
        </w:rPr>
        <w:t>Studzieniec, polegających na ułożeniu warstwy ścieralnej z betonu asfaltowego</w:t>
      </w:r>
      <w:r w:rsidRPr="00440060">
        <w:rPr>
          <w:szCs w:val="24"/>
          <w:lang w:val="pl-PL"/>
        </w:rPr>
        <w:t>.</w:t>
      </w:r>
    </w:p>
    <w:p w14:paraId="56A5B73C" w14:textId="77777777" w:rsidR="005A062F" w:rsidRPr="00440060" w:rsidRDefault="005A062F">
      <w:pPr>
        <w:pStyle w:val="Tekstpodstawowy"/>
        <w:jc w:val="both"/>
        <w:rPr>
          <w:sz w:val="12"/>
          <w:szCs w:val="12"/>
          <w:lang w:val="pl-PL"/>
        </w:rPr>
      </w:pPr>
    </w:p>
    <w:p w14:paraId="2E735855" w14:textId="77777777" w:rsidR="005A062F" w:rsidRPr="00440060" w:rsidRDefault="005A062F" w:rsidP="00B825A8">
      <w:pPr>
        <w:jc w:val="center"/>
        <w:rPr>
          <w:sz w:val="12"/>
          <w:szCs w:val="12"/>
        </w:rPr>
      </w:pPr>
      <w:r w:rsidRPr="00440060">
        <w:rPr>
          <w:sz w:val="24"/>
          <w:szCs w:val="24"/>
        </w:rPr>
        <w:t>§2</w:t>
      </w:r>
    </w:p>
    <w:p w14:paraId="1A107F10" w14:textId="77777777" w:rsidR="005A062F" w:rsidRPr="00440060" w:rsidRDefault="005A062F">
      <w:pPr>
        <w:tabs>
          <w:tab w:val="right" w:pos="66"/>
        </w:tabs>
        <w:suppressAutoHyphens w:val="0"/>
        <w:autoSpaceDE w:val="0"/>
        <w:spacing w:before="12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1. Przedmiot  umowy,  o  którym  mowa  w  § 1  zostanie  wykonany  na  warunkach i w zakresie </w:t>
      </w:r>
    </w:p>
    <w:p w14:paraId="05E7358C" w14:textId="1E010AA4" w:rsidR="005A062F" w:rsidRPr="00440060" w:rsidRDefault="009A46E9">
      <w:pPr>
        <w:tabs>
          <w:tab w:val="right" w:pos="6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określonym w postanowieniach SWZ dla </w:t>
      </w:r>
      <w:r w:rsidR="005A062F" w:rsidRPr="00440060">
        <w:rPr>
          <w:sz w:val="24"/>
          <w:szCs w:val="24"/>
        </w:rPr>
        <w:t>zamówienia publicznego pn.</w:t>
      </w:r>
      <w:r w:rsidR="00264F18">
        <w:rPr>
          <w:sz w:val="24"/>
          <w:szCs w:val="24"/>
        </w:rPr>
        <w:t xml:space="preserve">: </w:t>
      </w:r>
      <w:r w:rsidR="005A062F" w:rsidRPr="00440060">
        <w:rPr>
          <w:sz w:val="24"/>
          <w:szCs w:val="24"/>
        </w:rPr>
        <w:t xml:space="preserve"> </w:t>
      </w:r>
      <w:r w:rsidR="006C5184" w:rsidRPr="006C5184">
        <w:rPr>
          <w:sz w:val="24"/>
          <w:szCs w:val="24"/>
        </w:rPr>
        <w:t>„</w:t>
      </w:r>
      <w:r w:rsidR="006C5184" w:rsidRPr="006C5184">
        <w:rPr>
          <w:bCs/>
          <w:sz w:val="24"/>
          <w:szCs w:val="24"/>
        </w:rPr>
        <w:t>Wykonanie remontów nawierzchni dróg w miejscowościach: Michałów, Radziwiłłów, Zator, Studzieniec, Stary Łajszczew – Sapy, Wygoda w Gminie Puszcza Mariańska”</w:t>
      </w:r>
      <w:r>
        <w:rPr>
          <w:sz w:val="24"/>
          <w:szCs w:val="24"/>
        </w:rPr>
        <w:t>,  niniejszej  Umowy  oraz  na warunkach i w zakresie określonym w</w:t>
      </w:r>
      <w:r w:rsidR="005A062F" w:rsidRPr="00440060">
        <w:rPr>
          <w:sz w:val="24"/>
          <w:szCs w:val="24"/>
        </w:rPr>
        <w:t xml:space="preserve"> dokumentach  </w:t>
      </w:r>
      <w:r>
        <w:rPr>
          <w:sz w:val="24"/>
          <w:szCs w:val="24"/>
        </w:rPr>
        <w:t xml:space="preserve">wymienionych   w  ust.3,  które  będą  </w:t>
      </w:r>
      <w:r w:rsidR="005A062F" w:rsidRPr="00440060">
        <w:rPr>
          <w:sz w:val="24"/>
          <w:szCs w:val="24"/>
        </w:rPr>
        <w:t>odczytywane</w:t>
      </w:r>
      <w:r>
        <w:rPr>
          <w:sz w:val="24"/>
          <w:szCs w:val="24"/>
        </w:rPr>
        <w:t xml:space="preserve">  </w:t>
      </w:r>
      <w:r w:rsidR="005A062F" w:rsidRPr="00440060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 </w:t>
      </w:r>
      <w:r w:rsidR="005A062F" w:rsidRPr="00440060">
        <w:rPr>
          <w:sz w:val="24"/>
          <w:szCs w:val="24"/>
        </w:rPr>
        <w:t xml:space="preserve"> interpretowane </w:t>
      </w:r>
      <w:r>
        <w:rPr>
          <w:sz w:val="24"/>
          <w:szCs w:val="24"/>
        </w:rPr>
        <w:t xml:space="preserve"> </w:t>
      </w:r>
      <w:r w:rsidR="005A062F" w:rsidRPr="00440060">
        <w:rPr>
          <w:sz w:val="24"/>
          <w:szCs w:val="24"/>
        </w:rPr>
        <w:t>jako</w:t>
      </w:r>
      <w:r>
        <w:rPr>
          <w:sz w:val="24"/>
          <w:szCs w:val="24"/>
        </w:rPr>
        <w:t xml:space="preserve"> </w:t>
      </w:r>
      <w:r w:rsidR="005A062F" w:rsidRPr="00440060">
        <w:rPr>
          <w:sz w:val="24"/>
          <w:szCs w:val="24"/>
        </w:rPr>
        <w:t xml:space="preserve"> integralna</w:t>
      </w:r>
      <w:r>
        <w:rPr>
          <w:sz w:val="24"/>
          <w:szCs w:val="24"/>
        </w:rPr>
        <w:t xml:space="preserve"> </w:t>
      </w:r>
      <w:r w:rsidR="005A062F" w:rsidRPr="00440060">
        <w:rPr>
          <w:sz w:val="24"/>
          <w:szCs w:val="24"/>
        </w:rPr>
        <w:t xml:space="preserve"> część Umowy.</w:t>
      </w:r>
    </w:p>
    <w:p w14:paraId="11FE0032" w14:textId="77777777" w:rsidR="009736D3" w:rsidRDefault="009736D3" w:rsidP="009736D3">
      <w:pPr>
        <w:jc w:val="both"/>
        <w:rPr>
          <w:sz w:val="24"/>
          <w:szCs w:val="24"/>
        </w:rPr>
      </w:pPr>
      <w:r>
        <w:rPr>
          <w:sz w:val="24"/>
          <w:szCs w:val="24"/>
        </w:rPr>
        <w:t>2. Przedmiot umowy określony w §1 obejmuje następujący zakres rzeczowy:</w:t>
      </w:r>
    </w:p>
    <w:p w14:paraId="585A4AD1" w14:textId="77777777" w:rsidR="00B825A8" w:rsidRDefault="00403172" w:rsidP="00403172">
      <w:pPr>
        <w:pStyle w:val="Domylnie"/>
        <w:tabs>
          <w:tab w:val="left" w:pos="709"/>
        </w:tabs>
        <w:suppressAutoHyphens/>
        <w:rPr>
          <w:bCs/>
          <w:szCs w:val="24"/>
        </w:rPr>
      </w:pPr>
      <w:r>
        <w:rPr>
          <w:bCs/>
          <w:szCs w:val="24"/>
        </w:rPr>
        <w:t xml:space="preserve">1/ </w:t>
      </w:r>
      <w:r w:rsidRPr="00AD2757">
        <w:rPr>
          <w:bCs/>
          <w:szCs w:val="24"/>
        </w:rPr>
        <w:t>W miejscow</w:t>
      </w:r>
      <w:r>
        <w:rPr>
          <w:bCs/>
        </w:rPr>
        <w:t>ości Michałów, w obrębie drogi wewnętrznej</w:t>
      </w:r>
      <w:r w:rsidRPr="00AD2757">
        <w:rPr>
          <w:bCs/>
          <w:szCs w:val="24"/>
        </w:rPr>
        <w:t xml:space="preserve"> po</w:t>
      </w:r>
      <w:r>
        <w:rPr>
          <w:bCs/>
        </w:rPr>
        <w:t>łożonej</w:t>
      </w:r>
      <w:r w:rsidRPr="00AD2757">
        <w:rPr>
          <w:bCs/>
          <w:szCs w:val="24"/>
        </w:rPr>
        <w:t xml:space="preserve"> na działce nr </w:t>
      </w:r>
      <w:proofErr w:type="spellStart"/>
      <w:r w:rsidRPr="00AD2757">
        <w:rPr>
          <w:bCs/>
          <w:szCs w:val="24"/>
        </w:rPr>
        <w:t>ewid</w:t>
      </w:r>
      <w:proofErr w:type="spellEnd"/>
      <w:r w:rsidRPr="00AD2757">
        <w:rPr>
          <w:bCs/>
          <w:szCs w:val="24"/>
        </w:rPr>
        <w:t>. 76</w:t>
      </w:r>
      <w:r>
        <w:rPr>
          <w:bCs/>
          <w:szCs w:val="24"/>
        </w:rPr>
        <w:t>.</w:t>
      </w:r>
    </w:p>
    <w:p w14:paraId="1AF506CD" w14:textId="77777777" w:rsidR="00B825A8" w:rsidRDefault="00403172" w:rsidP="00403172">
      <w:pPr>
        <w:pStyle w:val="Domylnie"/>
        <w:tabs>
          <w:tab w:val="left" w:pos="709"/>
        </w:tabs>
        <w:suppressAutoHyphens/>
        <w:rPr>
          <w:bCs/>
          <w:szCs w:val="24"/>
        </w:rPr>
      </w:pPr>
      <w:r>
        <w:rPr>
          <w:bCs/>
          <w:szCs w:val="24"/>
        </w:rPr>
        <w:t xml:space="preserve">    </w:t>
      </w:r>
      <w:r w:rsidR="00B825A8">
        <w:rPr>
          <w:bCs/>
          <w:szCs w:val="24"/>
        </w:rPr>
        <w:t>Wykonanie warstwy</w:t>
      </w:r>
      <w:r>
        <w:rPr>
          <w:bCs/>
          <w:szCs w:val="24"/>
        </w:rPr>
        <w:t xml:space="preserve"> ściera</w:t>
      </w:r>
      <w:r w:rsidR="00B825A8">
        <w:rPr>
          <w:bCs/>
          <w:szCs w:val="24"/>
        </w:rPr>
        <w:t>lnej</w:t>
      </w:r>
      <w:r>
        <w:rPr>
          <w:bCs/>
          <w:szCs w:val="24"/>
        </w:rPr>
        <w:t xml:space="preserve"> </w:t>
      </w:r>
      <w:r w:rsidR="00B825A8">
        <w:rPr>
          <w:bCs/>
          <w:szCs w:val="24"/>
        </w:rPr>
        <w:t xml:space="preserve">grubości 4 cm </w:t>
      </w:r>
      <w:r>
        <w:rPr>
          <w:bCs/>
          <w:szCs w:val="24"/>
        </w:rPr>
        <w:t xml:space="preserve">z </w:t>
      </w:r>
      <w:r w:rsidR="00B825A8">
        <w:rPr>
          <w:bCs/>
          <w:szCs w:val="24"/>
        </w:rPr>
        <w:t xml:space="preserve">betonu asfaltowego </w:t>
      </w:r>
      <w:r>
        <w:rPr>
          <w:bCs/>
          <w:szCs w:val="24"/>
        </w:rPr>
        <w:t>na odcin</w:t>
      </w:r>
      <w:r w:rsidRPr="00A45A2D">
        <w:rPr>
          <w:bCs/>
          <w:szCs w:val="24"/>
        </w:rPr>
        <w:t>k</w:t>
      </w:r>
      <w:r>
        <w:rPr>
          <w:bCs/>
          <w:szCs w:val="24"/>
        </w:rPr>
        <w:t>u</w:t>
      </w:r>
      <w:r w:rsidRPr="00A45A2D">
        <w:rPr>
          <w:bCs/>
          <w:szCs w:val="24"/>
        </w:rPr>
        <w:t xml:space="preserve"> 985</w:t>
      </w:r>
      <w:r>
        <w:rPr>
          <w:bCs/>
          <w:szCs w:val="24"/>
        </w:rPr>
        <w:t xml:space="preserve"> </w:t>
      </w:r>
      <w:proofErr w:type="spellStart"/>
      <w:r w:rsidRPr="00A45A2D">
        <w:rPr>
          <w:bCs/>
          <w:szCs w:val="24"/>
        </w:rPr>
        <w:t>mb</w:t>
      </w:r>
      <w:proofErr w:type="spellEnd"/>
      <w:r>
        <w:rPr>
          <w:bCs/>
          <w:szCs w:val="24"/>
        </w:rPr>
        <w:t xml:space="preserve"> i </w:t>
      </w:r>
      <w:proofErr w:type="spellStart"/>
      <w:r>
        <w:rPr>
          <w:bCs/>
          <w:szCs w:val="24"/>
        </w:rPr>
        <w:t>szero</w:t>
      </w:r>
      <w:proofErr w:type="spellEnd"/>
      <w:r w:rsidR="00B825A8">
        <w:rPr>
          <w:bCs/>
          <w:szCs w:val="24"/>
        </w:rPr>
        <w:t>-</w:t>
      </w:r>
    </w:p>
    <w:p w14:paraId="451295E7" w14:textId="77777777" w:rsidR="00B825A8" w:rsidRDefault="00B825A8" w:rsidP="00403172">
      <w:pPr>
        <w:pStyle w:val="Domylnie"/>
        <w:tabs>
          <w:tab w:val="left" w:pos="709"/>
        </w:tabs>
        <w:suppressAutoHyphens/>
        <w:rPr>
          <w:bCs/>
          <w:szCs w:val="24"/>
        </w:rPr>
      </w:pPr>
      <w:r>
        <w:rPr>
          <w:bCs/>
          <w:szCs w:val="24"/>
        </w:rPr>
        <w:t xml:space="preserve">     </w:t>
      </w:r>
      <w:r w:rsidR="00403172">
        <w:rPr>
          <w:bCs/>
          <w:szCs w:val="24"/>
        </w:rPr>
        <w:t xml:space="preserve">kości </w:t>
      </w:r>
      <w:r>
        <w:rPr>
          <w:bCs/>
          <w:szCs w:val="24"/>
        </w:rPr>
        <w:t xml:space="preserve">3,50 m </w:t>
      </w:r>
      <w:r w:rsidR="00403172" w:rsidRPr="00A45A2D">
        <w:rPr>
          <w:bCs/>
          <w:szCs w:val="24"/>
        </w:rPr>
        <w:t xml:space="preserve">od skrzyżowania z drogą gminną nr 470218W położoną na działkach nr </w:t>
      </w:r>
      <w:proofErr w:type="spellStart"/>
      <w:r w:rsidR="00403172" w:rsidRPr="00A45A2D">
        <w:rPr>
          <w:bCs/>
          <w:szCs w:val="24"/>
        </w:rPr>
        <w:t>ewid</w:t>
      </w:r>
      <w:proofErr w:type="spellEnd"/>
      <w:r w:rsidR="00403172" w:rsidRPr="00A45A2D">
        <w:rPr>
          <w:bCs/>
          <w:szCs w:val="24"/>
        </w:rPr>
        <w:t xml:space="preserve">. 49 </w:t>
      </w:r>
    </w:p>
    <w:p w14:paraId="750D97EE" w14:textId="77777777" w:rsidR="00403172" w:rsidRDefault="00B825A8" w:rsidP="00403172">
      <w:pPr>
        <w:pStyle w:val="Domylnie"/>
        <w:tabs>
          <w:tab w:val="left" w:pos="709"/>
        </w:tabs>
        <w:suppressAutoHyphens/>
        <w:rPr>
          <w:bCs/>
          <w:szCs w:val="24"/>
        </w:rPr>
      </w:pPr>
      <w:r>
        <w:rPr>
          <w:bCs/>
          <w:szCs w:val="24"/>
        </w:rPr>
        <w:t xml:space="preserve">     </w:t>
      </w:r>
      <w:r w:rsidR="00403172" w:rsidRPr="00A45A2D">
        <w:rPr>
          <w:bCs/>
          <w:szCs w:val="24"/>
        </w:rPr>
        <w:t xml:space="preserve">i 165 </w:t>
      </w:r>
      <w:r w:rsidR="00403172">
        <w:rPr>
          <w:bCs/>
          <w:szCs w:val="24"/>
        </w:rPr>
        <w:t xml:space="preserve">- </w:t>
      </w:r>
      <w:r w:rsidR="00403172" w:rsidRPr="00A45A2D">
        <w:rPr>
          <w:bCs/>
          <w:szCs w:val="24"/>
        </w:rPr>
        <w:t>w kierunku wschodnim.</w:t>
      </w:r>
    </w:p>
    <w:p w14:paraId="258A7D93" w14:textId="77777777" w:rsidR="00403172" w:rsidRPr="00A45A2D" w:rsidRDefault="00403172" w:rsidP="00403172">
      <w:pPr>
        <w:pStyle w:val="Domylnie"/>
        <w:tabs>
          <w:tab w:val="left" w:pos="709"/>
        </w:tabs>
        <w:rPr>
          <w:b/>
          <w:szCs w:val="24"/>
        </w:rPr>
      </w:pPr>
      <w:r>
        <w:rPr>
          <w:bCs/>
          <w:szCs w:val="24"/>
        </w:rPr>
        <w:t xml:space="preserve">    Zakres prac budowlanych obejmuje:</w:t>
      </w:r>
    </w:p>
    <w:p w14:paraId="4D002A79" w14:textId="77777777" w:rsidR="00403172" w:rsidRPr="00A45A2D" w:rsidRDefault="00403172" w:rsidP="00403172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- oczyszczenie mechaniczne nawierzchni bitumicznej na odcinku 985 </w:t>
      </w:r>
      <w:proofErr w:type="spellStart"/>
      <w:r w:rsidRPr="00A45A2D">
        <w:rPr>
          <w:sz w:val="24"/>
          <w:szCs w:val="24"/>
        </w:rPr>
        <w:t>mb</w:t>
      </w:r>
      <w:proofErr w:type="spellEnd"/>
      <w:r w:rsidRPr="00A45A2D">
        <w:rPr>
          <w:sz w:val="24"/>
          <w:szCs w:val="24"/>
        </w:rPr>
        <w:t xml:space="preserve"> i szerokości 3,50 m;</w:t>
      </w:r>
    </w:p>
    <w:p w14:paraId="1A6A3508" w14:textId="77777777" w:rsidR="00403172" w:rsidRPr="00A45A2D" w:rsidRDefault="00403172" w:rsidP="00403172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- mechaniczne wyrównanie istniejącej podbudowy mieszanką mineralno-asfaltową w ilości </w:t>
      </w:r>
    </w:p>
    <w:p w14:paraId="77813BE9" w14:textId="77777777" w:rsidR="00403172" w:rsidRPr="00A45A2D" w:rsidRDefault="00403172" w:rsidP="00403172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lastRenderedPageBreak/>
        <w:t xml:space="preserve">       26,25 t;</w:t>
      </w:r>
    </w:p>
    <w:p w14:paraId="33E448D7" w14:textId="77777777" w:rsidR="00403172" w:rsidRPr="00A45A2D" w:rsidRDefault="00403172" w:rsidP="00403172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- skropienie nawierzchni emulsją asfaltową na odcinku 985 </w:t>
      </w:r>
      <w:proofErr w:type="spellStart"/>
      <w:r w:rsidRPr="00A45A2D">
        <w:rPr>
          <w:sz w:val="24"/>
          <w:szCs w:val="24"/>
        </w:rPr>
        <w:t>mb</w:t>
      </w:r>
      <w:proofErr w:type="spellEnd"/>
      <w:r w:rsidRPr="00A45A2D">
        <w:rPr>
          <w:sz w:val="24"/>
          <w:szCs w:val="24"/>
        </w:rPr>
        <w:t xml:space="preserve"> i szerokości 3,50 m;</w:t>
      </w:r>
    </w:p>
    <w:p w14:paraId="57CB28DC" w14:textId="77777777" w:rsidR="00403172" w:rsidRPr="00A45A2D" w:rsidRDefault="00403172" w:rsidP="00403172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- wykonanie  warstwy  ścieralnej</w:t>
      </w:r>
      <w:r>
        <w:rPr>
          <w:sz w:val="24"/>
          <w:szCs w:val="24"/>
        </w:rPr>
        <w:t xml:space="preserve">  z betonu asfaltowego 0/11 </w:t>
      </w:r>
      <w:r w:rsidRPr="00A45A2D">
        <w:rPr>
          <w:sz w:val="24"/>
          <w:szCs w:val="24"/>
        </w:rPr>
        <w:t xml:space="preserve">dla kategorii ruchu kr-2,  grubość </w:t>
      </w:r>
    </w:p>
    <w:p w14:paraId="27EB6813" w14:textId="77777777" w:rsidR="00403172" w:rsidRPr="00B825A8" w:rsidRDefault="00403172" w:rsidP="00403172">
      <w:pPr>
        <w:pStyle w:val="Standard"/>
      </w:pPr>
      <w:r w:rsidRPr="00A45A2D">
        <w:t xml:space="preserve">       warstwy po zagęszczeniu 4 cm, na odcinku 985 </w:t>
      </w:r>
      <w:proofErr w:type="spellStart"/>
      <w:r w:rsidRPr="00A45A2D">
        <w:t>mb</w:t>
      </w:r>
      <w:proofErr w:type="spellEnd"/>
      <w:r w:rsidRPr="00A45A2D">
        <w:t xml:space="preserve"> i szerokości 3,50 m.</w:t>
      </w:r>
    </w:p>
    <w:p w14:paraId="0D0466D0" w14:textId="77777777" w:rsidR="00403172" w:rsidRDefault="00403172" w:rsidP="004031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/</w:t>
      </w:r>
      <w:r w:rsidRPr="00F8003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 </w:t>
      </w:r>
      <w:r w:rsidRPr="00F8003B">
        <w:rPr>
          <w:bCs/>
          <w:sz w:val="24"/>
          <w:szCs w:val="24"/>
        </w:rPr>
        <w:t>miejscowości Radziwiłłów, w obrębie drogi gmi</w:t>
      </w:r>
      <w:r>
        <w:rPr>
          <w:bCs/>
          <w:sz w:val="24"/>
          <w:szCs w:val="24"/>
        </w:rPr>
        <w:t xml:space="preserve">nnej nr 470244W (ul. Dworcowa) </w:t>
      </w:r>
      <w:proofErr w:type="spellStart"/>
      <w:r w:rsidRPr="00F8003B">
        <w:rPr>
          <w:bCs/>
          <w:sz w:val="24"/>
          <w:szCs w:val="24"/>
        </w:rPr>
        <w:t>położo</w:t>
      </w:r>
      <w:proofErr w:type="spellEnd"/>
      <w:r>
        <w:rPr>
          <w:bCs/>
          <w:sz w:val="24"/>
          <w:szCs w:val="24"/>
        </w:rPr>
        <w:t>-</w:t>
      </w:r>
    </w:p>
    <w:p w14:paraId="7CE8FF18" w14:textId="77777777" w:rsidR="00403172" w:rsidRPr="00F8003B" w:rsidRDefault="00403172" w:rsidP="004031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r w:rsidR="00B825A8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ej</w:t>
      </w:r>
      <w:proofErr w:type="spellEnd"/>
      <w:r>
        <w:rPr>
          <w:bCs/>
          <w:sz w:val="24"/>
          <w:szCs w:val="24"/>
        </w:rPr>
        <w:t xml:space="preserve"> </w:t>
      </w:r>
      <w:r w:rsidRPr="00F8003B">
        <w:rPr>
          <w:bCs/>
          <w:sz w:val="24"/>
          <w:szCs w:val="24"/>
        </w:rPr>
        <w:t xml:space="preserve">na działce nr </w:t>
      </w:r>
      <w:proofErr w:type="spellStart"/>
      <w:r w:rsidRPr="00F8003B">
        <w:rPr>
          <w:bCs/>
          <w:sz w:val="24"/>
          <w:szCs w:val="24"/>
        </w:rPr>
        <w:t>ewid</w:t>
      </w:r>
      <w:proofErr w:type="spellEnd"/>
      <w:r w:rsidRPr="00F8003B">
        <w:rPr>
          <w:bCs/>
          <w:sz w:val="24"/>
          <w:szCs w:val="24"/>
        </w:rPr>
        <w:t xml:space="preserve">. 256. </w:t>
      </w:r>
    </w:p>
    <w:p w14:paraId="118F2B24" w14:textId="77777777" w:rsidR="00B825A8" w:rsidRDefault="00403172" w:rsidP="00403172">
      <w:pPr>
        <w:pStyle w:val="Domylnie"/>
        <w:tabs>
          <w:tab w:val="left" w:pos="709"/>
        </w:tabs>
        <w:suppressAutoHyphens/>
        <w:rPr>
          <w:bCs/>
          <w:szCs w:val="24"/>
        </w:rPr>
      </w:pPr>
      <w:r>
        <w:rPr>
          <w:bCs/>
          <w:szCs w:val="24"/>
        </w:rPr>
        <w:t xml:space="preserve"> </w:t>
      </w:r>
      <w:r w:rsidR="00B825A8">
        <w:rPr>
          <w:bCs/>
          <w:szCs w:val="24"/>
        </w:rPr>
        <w:t xml:space="preserve">   Wykonanie warstwy ścieralnej grubości 4 cm z betonu</w:t>
      </w:r>
      <w:r>
        <w:rPr>
          <w:bCs/>
          <w:szCs w:val="24"/>
        </w:rPr>
        <w:t xml:space="preserve"> a</w:t>
      </w:r>
      <w:r w:rsidR="00B825A8">
        <w:rPr>
          <w:bCs/>
          <w:szCs w:val="24"/>
        </w:rPr>
        <w:t xml:space="preserve">sfaltowego </w:t>
      </w:r>
      <w:r>
        <w:rPr>
          <w:bCs/>
          <w:szCs w:val="24"/>
        </w:rPr>
        <w:t>na odcin</w:t>
      </w:r>
      <w:r w:rsidRPr="00A45A2D">
        <w:rPr>
          <w:bCs/>
          <w:szCs w:val="24"/>
        </w:rPr>
        <w:t>k</w:t>
      </w:r>
      <w:r>
        <w:rPr>
          <w:bCs/>
          <w:szCs w:val="24"/>
        </w:rPr>
        <w:t xml:space="preserve">u </w:t>
      </w:r>
      <w:r w:rsidRPr="00A45A2D">
        <w:rPr>
          <w:bCs/>
          <w:szCs w:val="24"/>
        </w:rPr>
        <w:t xml:space="preserve">580 </w:t>
      </w:r>
      <w:proofErr w:type="spellStart"/>
      <w:r w:rsidRPr="00A45A2D">
        <w:rPr>
          <w:bCs/>
          <w:szCs w:val="24"/>
        </w:rPr>
        <w:t>mb</w:t>
      </w:r>
      <w:proofErr w:type="spellEnd"/>
      <w:r w:rsidRPr="00A45A2D">
        <w:rPr>
          <w:bCs/>
          <w:szCs w:val="24"/>
        </w:rPr>
        <w:t xml:space="preserve"> </w:t>
      </w:r>
      <w:r>
        <w:rPr>
          <w:bCs/>
          <w:szCs w:val="24"/>
        </w:rPr>
        <w:t xml:space="preserve">i </w:t>
      </w:r>
      <w:proofErr w:type="spellStart"/>
      <w:r>
        <w:rPr>
          <w:bCs/>
          <w:szCs w:val="24"/>
        </w:rPr>
        <w:t>szero</w:t>
      </w:r>
      <w:proofErr w:type="spellEnd"/>
      <w:r w:rsidR="00B825A8">
        <w:rPr>
          <w:bCs/>
          <w:szCs w:val="24"/>
        </w:rPr>
        <w:t>-</w:t>
      </w:r>
    </w:p>
    <w:p w14:paraId="3C76BB73" w14:textId="77777777" w:rsidR="00B825A8" w:rsidRDefault="00B825A8" w:rsidP="00403172">
      <w:pPr>
        <w:pStyle w:val="Domylnie"/>
        <w:tabs>
          <w:tab w:val="left" w:pos="709"/>
        </w:tabs>
        <w:suppressAutoHyphens/>
        <w:rPr>
          <w:bCs/>
          <w:szCs w:val="24"/>
        </w:rPr>
      </w:pPr>
      <w:r>
        <w:rPr>
          <w:bCs/>
          <w:szCs w:val="24"/>
        </w:rPr>
        <w:t xml:space="preserve">    </w:t>
      </w:r>
      <w:r w:rsidR="00403172">
        <w:rPr>
          <w:bCs/>
          <w:szCs w:val="24"/>
        </w:rPr>
        <w:t xml:space="preserve">kości 3,50 m </w:t>
      </w:r>
      <w:r>
        <w:rPr>
          <w:bCs/>
          <w:szCs w:val="24"/>
        </w:rPr>
        <w:t xml:space="preserve"> </w:t>
      </w:r>
      <w:r w:rsidR="00403172" w:rsidRPr="00A45A2D">
        <w:rPr>
          <w:bCs/>
          <w:szCs w:val="24"/>
        </w:rPr>
        <w:t xml:space="preserve">od skrzyżowania z drogą gminną nr 470204W </w:t>
      </w:r>
      <w:r>
        <w:rPr>
          <w:bCs/>
          <w:szCs w:val="24"/>
        </w:rPr>
        <w:t xml:space="preserve">(ul. Środkowa) położoną na </w:t>
      </w:r>
      <w:r w:rsidR="00403172" w:rsidRPr="00A45A2D">
        <w:rPr>
          <w:bCs/>
          <w:szCs w:val="24"/>
        </w:rPr>
        <w:t>dział</w:t>
      </w:r>
      <w:r>
        <w:rPr>
          <w:bCs/>
          <w:szCs w:val="24"/>
        </w:rPr>
        <w:t>-</w:t>
      </w:r>
    </w:p>
    <w:p w14:paraId="32020D89" w14:textId="77777777" w:rsidR="00403172" w:rsidRDefault="00B825A8" w:rsidP="00403172">
      <w:pPr>
        <w:pStyle w:val="Domylnie"/>
        <w:tabs>
          <w:tab w:val="left" w:pos="709"/>
        </w:tabs>
        <w:suppressAutoHyphens/>
        <w:rPr>
          <w:bCs/>
          <w:szCs w:val="24"/>
        </w:rPr>
      </w:pPr>
      <w:r>
        <w:rPr>
          <w:bCs/>
          <w:szCs w:val="24"/>
        </w:rPr>
        <w:t xml:space="preserve">    </w:t>
      </w:r>
      <w:r w:rsidR="00403172" w:rsidRPr="00A45A2D">
        <w:rPr>
          <w:bCs/>
          <w:szCs w:val="24"/>
        </w:rPr>
        <w:t xml:space="preserve">ce nr </w:t>
      </w:r>
      <w:proofErr w:type="spellStart"/>
      <w:r w:rsidR="00403172" w:rsidRPr="00A45A2D">
        <w:rPr>
          <w:bCs/>
          <w:szCs w:val="24"/>
        </w:rPr>
        <w:t>ewid</w:t>
      </w:r>
      <w:proofErr w:type="spellEnd"/>
      <w:r w:rsidR="00403172" w:rsidRPr="00A45A2D">
        <w:rPr>
          <w:bCs/>
          <w:szCs w:val="24"/>
        </w:rPr>
        <w:t>. 221/2) - w kierunku północnym</w:t>
      </w:r>
      <w:r w:rsidR="00403172">
        <w:rPr>
          <w:bCs/>
          <w:szCs w:val="24"/>
        </w:rPr>
        <w:t>.</w:t>
      </w:r>
    </w:p>
    <w:p w14:paraId="13CE03AF" w14:textId="77777777" w:rsidR="00403172" w:rsidRPr="00FA1727" w:rsidRDefault="00403172" w:rsidP="00403172">
      <w:pPr>
        <w:pStyle w:val="Domylnie"/>
        <w:tabs>
          <w:tab w:val="left" w:pos="709"/>
        </w:tabs>
        <w:rPr>
          <w:b/>
          <w:szCs w:val="24"/>
        </w:rPr>
      </w:pPr>
      <w:r>
        <w:rPr>
          <w:bCs/>
          <w:szCs w:val="24"/>
        </w:rPr>
        <w:t xml:space="preserve">    Zakres prac budowlanych obejmuje:</w:t>
      </w:r>
    </w:p>
    <w:p w14:paraId="61700BEA" w14:textId="77777777" w:rsidR="00403172" w:rsidRPr="00A45A2D" w:rsidRDefault="00403172" w:rsidP="00403172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- oczyszczenie mechaniczne nawierzchni bitumicznej na odcinku 580 </w:t>
      </w:r>
      <w:proofErr w:type="spellStart"/>
      <w:r w:rsidRPr="00A45A2D">
        <w:rPr>
          <w:sz w:val="24"/>
          <w:szCs w:val="24"/>
        </w:rPr>
        <w:t>mb</w:t>
      </w:r>
      <w:proofErr w:type="spellEnd"/>
      <w:r w:rsidRPr="00A45A2D">
        <w:rPr>
          <w:sz w:val="24"/>
          <w:szCs w:val="24"/>
        </w:rPr>
        <w:t xml:space="preserve"> i szerokości 3,50 m;</w:t>
      </w:r>
    </w:p>
    <w:p w14:paraId="22860AD1" w14:textId="77777777" w:rsidR="00403172" w:rsidRPr="00A45A2D" w:rsidRDefault="00403172" w:rsidP="00403172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- mechaniczne wyrównanie istniejącej podbudowy mieszanką mineralno-asfaltową w ilości </w:t>
      </w:r>
    </w:p>
    <w:p w14:paraId="0B59C29B" w14:textId="77777777" w:rsidR="00403172" w:rsidRPr="00A45A2D" w:rsidRDefault="00403172" w:rsidP="00403172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  17,50 t;</w:t>
      </w:r>
    </w:p>
    <w:p w14:paraId="0D8B5D26" w14:textId="77777777" w:rsidR="00403172" w:rsidRPr="00A45A2D" w:rsidRDefault="00403172" w:rsidP="00403172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- skropienie nawierzchni emulsją asfaltową na odcinku 580 </w:t>
      </w:r>
      <w:proofErr w:type="spellStart"/>
      <w:r w:rsidRPr="00A45A2D">
        <w:rPr>
          <w:sz w:val="24"/>
          <w:szCs w:val="24"/>
        </w:rPr>
        <w:t>mb</w:t>
      </w:r>
      <w:proofErr w:type="spellEnd"/>
      <w:r w:rsidRPr="00A45A2D">
        <w:rPr>
          <w:sz w:val="24"/>
          <w:szCs w:val="24"/>
        </w:rPr>
        <w:t xml:space="preserve"> i szerokości 3,50 m;</w:t>
      </w:r>
    </w:p>
    <w:p w14:paraId="36812E0E" w14:textId="77777777" w:rsidR="00403172" w:rsidRPr="00A45A2D" w:rsidRDefault="00B825A8" w:rsidP="004031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wykonanie warstwy ścieralnej z betonu  </w:t>
      </w:r>
      <w:r w:rsidR="00403172" w:rsidRPr="00A45A2D">
        <w:rPr>
          <w:sz w:val="24"/>
          <w:szCs w:val="24"/>
        </w:rPr>
        <w:t xml:space="preserve">asfaltowego  0/11  dla kategorii ruchu kr-2,  grubość </w:t>
      </w:r>
    </w:p>
    <w:p w14:paraId="14D0B238" w14:textId="77777777" w:rsidR="00403172" w:rsidRPr="00B825A8" w:rsidRDefault="00403172" w:rsidP="00B825A8">
      <w:pPr>
        <w:pStyle w:val="Standard"/>
      </w:pPr>
      <w:r w:rsidRPr="00A45A2D">
        <w:t xml:space="preserve">       warstwy po zagęszczeniu 4 cm, na odcinku 580 </w:t>
      </w:r>
      <w:proofErr w:type="spellStart"/>
      <w:r w:rsidRPr="00A45A2D">
        <w:t>mb</w:t>
      </w:r>
      <w:proofErr w:type="spellEnd"/>
      <w:r w:rsidRPr="00A45A2D">
        <w:t xml:space="preserve"> i szerokości 3,50 m;</w:t>
      </w:r>
    </w:p>
    <w:p w14:paraId="2551CDBC" w14:textId="77777777" w:rsidR="00403172" w:rsidRDefault="00403172" w:rsidP="00403172">
      <w:pPr>
        <w:pStyle w:val="Domylnie"/>
        <w:tabs>
          <w:tab w:val="left" w:pos="709"/>
        </w:tabs>
        <w:suppressAutoHyphens/>
        <w:rPr>
          <w:bCs/>
          <w:szCs w:val="24"/>
        </w:rPr>
      </w:pPr>
      <w:r>
        <w:rPr>
          <w:bCs/>
          <w:szCs w:val="24"/>
        </w:rPr>
        <w:t>3</w:t>
      </w:r>
      <w:r w:rsidR="00B825A8">
        <w:rPr>
          <w:bCs/>
          <w:szCs w:val="24"/>
        </w:rPr>
        <w:t>/</w:t>
      </w:r>
      <w:r>
        <w:rPr>
          <w:bCs/>
          <w:szCs w:val="24"/>
        </w:rPr>
        <w:t xml:space="preserve"> </w:t>
      </w:r>
      <w:r>
        <w:rPr>
          <w:bCs/>
        </w:rPr>
        <w:t>W miejscowości Zator, w obrębie drogi wewnętrznej</w:t>
      </w:r>
      <w:r w:rsidRPr="00A45A2D">
        <w:rPr>
          <w:bCs/>
          <w:szCs w:val="24"/>
        </w:rPr>
        <w:t xml:space="preserve"> po</w:t>
      </w:r>
      <w:r>
        <w:rPr>
          <w:bCs/>
        </w:rPr>
        <w:t>łożonej</w:t>
      </w:r>
      <w:r>
        <w:rPr>
          <w:bCs/>
          <w:szCs w:val="24"/>
        </w:rPr>
        <w:t xml:space="preserve"> na działce nr </w:t>
      </w:r>
      <w:proofErr w:type="spellStart"/>
      <w:r>
        <w:rPr>
          <w:bCs/>
          <w:szCs w:val="24"/>
        </w:rPr>
        <w:t>ewid</w:t>
      </w:r>
      <w:proofErr w:type="spellEnd"/>
      <w:r>
        <w:rPr>
          <w:bCs/>
          <w:szCs w:val="24"/>
        </w:rPr>
        <w:t>. 149.</w:t>
      </w:r>
    </w:p>
    <w:p w14:paraId="4E4E7266" w14:textId="77777777" w:rsidR="00B825A8" w:rsidRDefault="00403172" w:rsidP="00403172">
      <w:pPr>
        <w:pStyle w:val="Domylnie"/>
        <w:tabs>
          <w:tab w:val="left" w:pos="709"/>
        </w:tabs>
        <w:suppressAutoHyphens/>
        <w:rPr>
          <w:bCs/>
          <w:szCs w:val="24"/>
        </w:rPr>
      </w:pPr>
      <w:r>
        <w:rPr>
          <w:bCs/>
          <w:szCs w:val="24"/>
        </w:rPr>
        <w:t xml:space="preserve">    </w:t>
      </w:r>
      <w:r w:rsidR="00B825A8">
        <w:rPr>
          <w:bCs/>
          <w:szCs w:val="24"/>
        </w:rPr>
        <w:t xml:space="preserve">Wykonanie   warstwy  ścieralnej  grubości  4  cm  z  betonu </w:t>
      </w:r>
      <w:r>
        <w:rPr>
          <w:bCs/>
          <w:szCs w:val="24"/>
        </w:rPr>
        <w:t xml:space="preserve"> a</w:t>
      </w:r>
      <w:r w:rsidR="00B825A8">
        <w:rPr>
          <w:bCs/>
          <w:szCs w:val="24"/>
        </w:rPr>
        <w:t xml:space="preserve">sfaltowego  na </w:t>
      </w:r>
      <w:r>
        <w:rPr>
          <w:bCs/>
          <w:szCs w:val="24"/>
        </w:rPr>
        <w:t xml:space="preserve"> odcin</w:t>
      </w:r>
      <w:r w:rsidRPr="00A45A2D">
        <w:rPr>
          <w:bCs/>
          <w:szCs w:val="24"/>
        </w:rPr>
        <w:t>k</w:t>
      </w:r>
      <w:r>
        <w:rPr>
          <w:bCs/>
          <w:szCs w:val="24"/>
        </w:rPr>
        <w:t>u</w:t>
      </w:r>
      <w:r w:rsidR="00B825A8">
        <w:rPr>
          <w:bCs/>
          <w:szCs w:val="24"/>
        </w:rPr>
        <w:t xml:space="preserve"> </w:t>
      </w:r>
      <w:r w:rsidRPr="00A45A2D">
        <w:rPr>
          <w:bCs/>
          <w:szCs w:val="24"/>
        </w:rPr>
        <w:t xml:space="preserve"> 650 </w:t>
      </w:r>
      <w:proofErr w:type="spellStart"/>
      <w:r w:rsidRPr="00A45A2D">
        <w:rPr>
          <w:bCs/>
          <w:szCs w:val="24"/>
        </w:rPr>
        <w:t>mb</w:t>
      </w:r>
      <w:proofErr w:type="spellEnd"/>
      <w:r>
        <w:rPr>
          <w:bCs/>
          <w:szCs w:val="24"/>
        </w:rPr>
        <w:t xml:space="preserve"> </w:t>
      </w:r>
    </w:p>
    <w:p w14:paraId="32878960" w14:textId="77777777" w:rsidR="00B825A8" w:rsidRDefault="00B825A8" w:rsidP="00403172">
      <w:pPr>
        <w:pStyle w:val="Domylnie"/>
        <w:tabs>
          <w:tab w:val="left" w:pos="709"/>
        </w:tabs>
        <w:suppressAutoHyphens/>
        <w:rPr>
          <w:bCs/>
          <w:szCs w:val="24"/>
        </w:rPr>
      </w:pPr>
      <w:r>
        <w:rPr>
          <w:bCs/>
          <w:szCs w:val="24"/>
        </w:rPr>
        <w:t xml:space="preserve">     </w:t>
      </w:r>
      <w:r w:rsidR="00403172">
        <w:rPr>
          <w:bCs/>
          <w:szCs w:val="24"/>
        </w:rPr>
        <w:t xml:space="preserve">i </w:t>
      </w:r>
      <w:r>
        <w:rPr>
          <w:bCs/>
          <w:szCs w:val="24"/>
        </w:rPr>
        <w:t xml:space="preserve"> szerokości  3,00 m</w:t>
      </w:r>
      <w:r w:rsidR="00403172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 w:rsidR="00403172" w:rsidRPr="00A45A2D">
        <w:rPr>
          <w:bCs/>
          <w:szCs w:val="24"/>
        </w:rPr>
        <w:t>od</w:t>
      </w:r>
      <w:r>
        <w:rPr>
          <w:bCs/>
          <w:szCs w:val="24"/>
        </w:rPr>
        <w:t xml:space="preserve"> </w:t>
      </w:r>
      <w:r w:rsidR="00403172" w:rsidRPr="00A45A2D">
        <w:rPr>
          <w:bCs/>
          <w:szCs w:val="24"/>
        </w:rPr>
        <w:t xml:space="preserve"> pasa </w:t>
      </w:r>
      <w:r>
        <w:rPr>
          <w:bCs/>
          <w:szCs w:val="24"/>
        </w:rPr>
        <w:t xml:space="preserve"> </w:t>
      </w:r>
      <w:r w:rsidR="00403172" w:rsidRPr="00A45A2D">
        <w:rPr>
          <w:bCs/>
          <w:szCs w:val="24"/>
        </w:rPr>
        <w:t>drog</w:t>
      </w:r>
      <w:r>
        <w:rPr>
          <w:bCs/>
          <w:szCs w:val="24"/>
        </w:rPr>
        <w:t xml:space="preserve">owego  drogi  powiatowej nr 4721W </w:t>
      </w:r>
      <w:r w:rsidR="00403172" w:rsidRPr="00A45A2D">
        <w:rPr>
          <w:bCs/>
          <w:szCs w:val="24"/>
        </w:rPr>
        <w:t xml:space="preserve">(działka nr </w:t>
      </w:r>
      <w:proofErr w:type="spellStart"/>
      <w:r w:rsidR="00403172" w:rsidRPr="00A45A2D">
        <w:rPr>
          <w:bCs/>
          <w:szCs w:val="24"/>
        </w:rPr>
        <w:t>ewid</w:t>
      </w:r>
      <w:proofErr w:type="spellEnd"/>
      <w:r w:rsidR="00403172" w:rsidRPr="00A45A2D">
        <w:rPr>
          <w:bCs/>
          <w:szCs w:val="24"/>
        </w:rPr>
        <w:t xml:space="preserve">. 32) </w:t>
      </w:r>
    </w:p>
    <w:p w14:paraId="14ADE4F2" w14:textId="77777777" w:rsidR="00403172" w:rsidRDefault="00B825A8" w:rsidP="00403172">
      <w:pPr>
        <w:pStyle w:val="Domylnie"/>
        <w:tabs>
          <w:tab w:val="left" w:pos="709"/>
        </w:tabs>
        <w:suppressAutoHyphens/>
        <w:rPr>
          <w:bCs/>
          <w:szCs w:val="24"/>
        </w:rPr>
      </w:pPr>
      <w:r>
        <w:rPr>
          <w:bCs/>
          <w:szCs w:val="24"/>
        </w:rPr>
        <w:t xml:space="preserve">     </w:t>
      </w:r>
      <w:r w:rsidR="00403172" w:rsidRPr="00A45A2D">
        <w:rPr>
          <w:bCs/>
          <w:szCs w:val="24"/>
        </w:rPr>
        <w:t>- w kierunku wschodnim.</w:t>
      </w:r>
    </w:p>
    <w:p w14:paraId="6E34CCD0" w14:textId="77777777" w:rsidR="00403172" w:rsidRPr="008F2B4E" w:rsidRDefault="00403172" w:rsidP="00403172">
      <w:pPr>
        <w:pStyle w:val="Domylnie"/>
        <w:tabs>
          <w:tab w:val="left" w:pos="709"/>
        </w:tabs>
        <w:rPr>
          <w:b/>
          <w:szCs w:val="24"/>
        </w:rPr>
      </w:pPr>
      <w:r>
        <w:rPr>
          <w:bCs/>
          <w:szCs w:val="24"/>
        </w:rPr>
        <w:t xml:space="preserve">    Zakres prac budowlanych obejmuje:</w:t>
      </w:r>
    </w:p>
    <w:p w14:paraId="7AA22A8A" w14:textId="77777777" w:rsidR="00403172" w:rsidRPr="00A45A2D" w:rsidRDefault="00403172" w:rsidP="00403172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- oczyszczenie mechaniczne nawierzchni bitumicznej na odcinku 650 </w:t>
      </w:r>
      <w:proofErr w:type="spellStart"/>
      <w:r w:rsidRPr="00A45A2D">
        <w:rPr>
          <w:sz w:val="24"/>
          <w:szCs w:val="24"/>
        </w:rPr>
        <w:t>mb</w:t>
      </w:r>
      <w:proofErr w:type="spellEnd"/>
      <w:r w:rsidRPr="00A45A2D">
        <w:rPr>
          <w:sz w:val="24"/>
          <w:szCs w:val="24"/>
        </w:rPr>
        <w:t xml:space="preserve"> i szerokości 3,00 m;</w:t>
      </w:r>
    </w:p>
    <w:p w14:paraId="3A46EE63" w14:textId="77777777" w:rsidR="00403172" w:rsidRPr="00A45A2D" w:rsidRDefault="00403172" w:rsidP="00403172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- skropienie nawierzchni emulsją asfaltową na odcinku 650 </w:t>
      </w:r>
      <w:proofErr w:type="spellStart"/>
      <w:r w:rsidRPr="00A45A2D">
        <w:rPr>
          <w:sz w:val="24"/>
          <w:szCs w:val="24"/>
        </w:rPr>
        <w:t>mb</w:t>
      </w:r>
      <w:proofErr w:type="spellEnd"/>
      <w:r w:rsidRPr="00A45A2D">
        <w:rPr>
          <w:sz w:val="24"/>
          <w:szCs w:val="24"/>
        </w:rPr>
        <w:t xml:space="preserve"> i szerokości 3,00 m;</w:t>
      </w:r>
    </w:p>
    <w:p w14:paraId="4E34285A" w14:textId="77777777" w:rsidR="00403172" w:rsidRPr="00A45A2D" w:rsidRDefault="00403172" w:rsidP="00403172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- wykonanie  warstwy  ścieralne</w:t>
      </w:r>
      <w:r w:rsidR="00B825A8">
        <w:rPr>
          <w:sz w:val="24"/>
          <w:szCs w:val="24"/>
        </w:rPr>
        <w:t>j  z betonu asfaltowego 0/11</w:t>
      </w:r>
      <w:r w:rsidRPr="00A45A2D">
        <w:rPr>
          <w:sz w:val="24"/>
          <w:szCs w:val="24"/>
        </w:rPr>
        <w:t xml:space="preserve"> dla kategorii ruchu kr-2,  grubość </w:t>
      </w:r>
    </w:p>
    <w:p w14:paraId="41FCDD1C" w14:textId="77777777" w:rsidR="00403172" w:rsidRDefault="00403172" w:rsidP="00403172">
      <w:pPr>
        <w:pStyle w:val="Standard"/>
      </w:pPr>
      <w:r w:rsidRPr="00A45A2D">
        <w:t xml:space="preserve">       warstwy po zagęszczeniu 4 cm, na odcinku 650 </w:t>
      </w:r>
      <w:proofErr w:type="spellStart"/>
      <w:r w:rsidRPr="00A45A2D">
        <w:t>mb</w:t>
      </w:r>
      <w:proofErr w:type="spellEnd"/>
      <w:r w:rsidRPr="00A45A2D">
        <w:t xml:space="preserve"> i szerokości 3,00 m.</w:t>
      </w:r>
    </w:p>
    <w:p w14:paraId="1CBB61E7" w14:textId="77777777" w:rsidR="00B825A8" w:rsidRDefault="00B825A8" w:rsidP="00403172">
      <w:pPr>
        <w:pStyle w:val="Domylnie"/>
        <w:tabs>
          <w:tab w:val="left" w:pos="709"/>
        </w:tabs>
        <w:suppressAutoHyphens/>
        <w:rPr>
          <w:bCs/>
        </w:rPr>
      </w:pPr>
      <w:r>
        <w:rPr>
          <w:bCs/>
        </w:rPr>
        <w:t>4/</w:t>
      </w:r>
      <w:r w:rsidR="00403172">
        <w:rPr>
          <w:bCs/>
        </w:rPr>
        <w:t xml:space="preserve"> W</w:t>
      </w:r>
      <w:r>
        <w:rPr>
          <w:bCs/>
        </w:rPr>
        <w:t xml:space="preserve"> </w:t>
      </w:r>
      <w:r w:rsidR="00403172">
        <w:rPr>
          <w:bCs/>
        </w:rPr>
        <w:t xml:space="preserve"> miejscowości </w:t>
      </w:r>
      <w:r>
        <w:rPr>
          <w:bCs/>
        </w:rPr>
        <w:t xml:space="preserve"> </w:t>
      </w:r>
      <w:r w:rsidR="00403172">
        <w:rPr>
          <w:bCs/>
        </w:rPr>
        <w:t xml:space="preserve">Studzieniec, </w:t>
      </w:r>
      <w:r>
        <w:rPr>
          <w:bCs/>
        </w:rPr>
        <w:t xml:space="preserve"> </w:t>
      </w:r>
      <w:r w:rsidR="00403172">
        <w:rPr>
          <w:bCs/>
        </w:rPr>
        <w:t xml:space="preserve">w </w:t>
      </w:r>
      <w:r>
        <w:rPr>
          <w:bCs/>
        </w:rPr>
        <w:t xml:space="preserve"> </w:t>
      </w:r>
      <w:r w:rsidR="00403172">
        <w:rPr>
          <w:bCs/>
        </w:rPr>
        <w:t>obrębie</w:t>
      </w:r>
      <w:r>
        <w:rPr>
          <w:bCs/>
        </w:rPr>
        <w:t xml:space="preserve"> </w:t>
      </w:r>
      <w:r w:rsidR="00403172">
        <w:rPr>
          <w:bCs/>
        </w:rPr>
        <w:t xml:space="preserve"> drogi</w:t>
      </w:r>
      <w:r>
        <w:rPr>
          <w:bCs/>
        </w:rPr>
        <w:t xml:space="preserve"> </w:t>
      </w:r>
      <w:r w:rsidR="00403172">
        <w:rPr>
          <w:bCs/>
        </w:rPr>
        <w:t xml:space="preserve"> gminnej</w:t>
      </w:r>
      <w:r w:rsidR="00403172" w:rsidRPr="00A45A2D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 w:rsidR="00403172" w:rsidRPr="00A45A2D">
        <w:rPr>
          <w:bCs/>
          <w:szCs w:val="24"/>
        </w:rPr>
        <w:t>nr</w:t>
      </w:r>
      <w:r>
        <w:rPr>
          <w:bCs/>
          <w:szCs w:val="24"/>
        </w:rPr>
        <w:t xml:space="preserve"> </w:t>
      </w:r>
      <w:r w:rsidR="00403172" w:rsidRPr="00A45A2D">
        <w:rPr>
          <w:bCs/>
          <w:szCs w:val="24"/>
        </w:rPr>
        <w:t xml:space="preserve"> 470209W</w:t>
      </w:r>
      <w:r>
        <w:rPr>
          <w:bCs/>
          <w:szCs w:val="24"/>
        </w:rPr>
        <w:t xml:space="preserve"> </w:t>
      </w:r>
      <w:r w:rsidR="00403172" w:rsidRPr="00A45A2D">
        <w:rPr>
          <w:bCs/>
          <w:szCs w:val="24"/>
        </w:rPr>
        <w:t xml:space="preserve"> po</w:t>
      </w:r>
      <w:r w:rsidR="00403172">
        <w:rPr>
          <w:bCs/>
        </w:rPr>
        <w:t xml:space="preserve">łożonej na działce </w:t>
      </w:r>
    </w:p>
    <w:p w14:paraId="5BA78F84" w14:textId="77777777" w:rsidR="00403172" w:rsidRDefault="00B825A8" w:rsidP="00403172">
      <w:pPr>
        <w:pStyle w:val="Domylnie"/>
        <w:tabs>
          <w:tab w:val="left" w:pos="709"/>
        </w:tabs>
        <w:suppressAutoHyphens/>
        <w:rPr>
          <w:bCs/>
        </w:rPr>
      </w:pPr>
      <w:r>
        <w:rPr>
          <w:bCs/>
        </w:rPr>
        <w:t xml:space="preserve">     nr </w:t>
      </w:r>
      <w:proofErr w:type="spellStart"/>
      <w:r w:rsidR="00403172">
        <w:rPr>
          <w:bCs/>
        </w:rPr>
        <w:t>ewid</w:t>
      </w:r>
      <w:proofErr w:type="spellEnd"/>
      <w:r w:rsidR="00403172">
        <w:rPr>
          <w:bCs/>
        </w:rPr>
        <w:t xml:space="preserve">. 29. </w:t>
      </w:r>
    </w:p>
    <w:p w14:paraId="4639A86C" w14:textId="77777777" w:rsidR="002A50F9" w:rsidRDefault="00403172" w:rsidP="002A50F9">
      <w:pPr>
        <w:pStyle w:val="Domylnie"/>
        <w:tabs>
          <w:tab w:val="left" w:pos="709"/>
        </w:tabs>
        <w:suppressAutoHyphens/>
        <w:rPr>
          <w:bCs/>
        </w:rPr>
      </w:pPr>
      <w:r>
        <w:rPr>
          <w:bCs/>
        </w:rPr>
        <w:t xml:space="preserve">    </w:t>
      </w:r>
      <w:r w:rsidR="002A50F9">
        <w:rPr>
          <w:bCs/>
          <w:szCs w:val="24"/>
        </w:rPr>
        <w:t xml:space="preserve">Wykonanie  warstwy  ścieralnej  grubości  4  cm  z  betonu  asfaltowego  </w:t>
      </w:r>
      <w:r>
        <w:rPr>
          <w:bCs/>
        </w:rPr>
        <w:t>na  odcin</w:t>
      </w:r>
      <w:r w:rsidRPr="00A45A2D">
        <w:rPr>
          <w:bCs/>
        </w:rPr>
        <w:t>k</w:t>
      </w:r>
      <w:r>
        <w:rPr>
          <w:bCs/>
        </w:rPr>
        <w:t>u</w:t>
      </w:r>
      <w:r w:rsidRPr="00A45A2D">
        <w:rPr>
          <w:bCs/>
        </w:rPr>
        <w:t xml:space="preserve"> </w:t>
      </w:r>
      <w:r>
        <w:rPr>
          <w:bCs/>
        </w:rPr>
        <w:t xml:space="preserve"> </w:t>
      </w:r>
      <w:r w:rsidRPr="00A45A2D">
        <w:rPr>
          <w:bCs/>
        </w:rPr>
        <w:t xml:space="preserve">510 </w:t>
      </w:r>
      <w:proofErr w:type="spellStart"/>
      <w:r w:rsidRPr="00A45A2D">
        <w:rPr>
          <w:bCs/>
        </w:rPr>
        <w:t>mb</w:t>
      </w:r>
      <w:proofErr w:type="spellEnd"/>
      <w:r w:rsidRPr="00A45A2D">
        <w:rPr>
          <w:bCs/>
        </w:rPr>
        <w:t xml:space="preserve"> </w:t>
      </w:r>
      <w:r>
        <w:rPr>
          <w:bCs/>
        </w:rPr>
        <w:t xml:space="preserve"> </w:t>
      </w:r>
    </w:p>
    <w:p w14:paraId="2CFF1F89" w14:textId="77777777" w:rsidR="002A50F9" w:rsidRDefault="002A50F9" w:rsidP="002A50F9">
      <w:pPr>
        <w:pStyle w:val="Domylnie"/>
        <w:tabs>
          <w:tab w:val="left" w:pos="709"/>
        </w:tabs>
        <w:suppressAutoHyphens/>
        <w:rPr>
          <w:bCs/>
        </w:rPr>
      </w:pPr>
      <w:r>
        <w:rPr>
          <w:bCs/>
        </w:rPr>
        <w:t xml:space="preserve">     i  szerokości  3,50 m</w:t>
      </w:r>
      <w:r w:rsidR="00403172">
        <w:rPr>
          <w:bCs/>
        </w:rPr>
        <w:t xml:space="preserve"> </w:t>
      </w:r>
      <w:r>
        <w:rPr>
          <w:bCs/>
        </w:rPr>
        <w:t xml:space="preserve"> </w:t>
      </w:r>
      <w:r w:rsidR="00403172" w:rsidRPr="00A45A2D">
        <w:rPr>
          <w:bCs/>
        </w:rPr>
        <w:t>od</w:t>
      </w:r>
      <w:r w:rsidR="00403172">
        <w:rPr>
          <w:bCs/>
        </w:rPr>
        <w:t xml:space="preserve"> </w:t>
      </w:r>
      <w:r w:rsidR="00403172" w:rsidRPr="00A45A2D">
        <w:rPr>
          <w:bCs/>
        </w:rPr>
        <w:t xml:space="preserve"> skrzyżowania</w:t>
      </w:r>
      <w:r>
        <w:rPr>
          <w:bCs/>
        </w:rPr>
        <w:t xml:space="preserve"> </w:t>
      </w:r>
      <w:r w:rsidR="00403172" w:rsidRPr="00A45A2D">
        <w:rPr>
          <w:bCs/>
        </w:rPr>
        <w:t xml:space="preserve"> z </w:t>
      </w:r>
      <w:r>
        <w:rPr>
          <w:bCs/>
        </w:rPr>
        <w:t xml:space="preserve"> </w:t>
      </w:r>
      <w:r w:rsidR="00403172" w:rsidRPr="00A45A2D">
        <w:rPr>
          <w:bCs/>
        </w:rPr>
        <w:t xml:space="preserve">drogą </w:t>
      </w:r>
      <w:r>
        <w:rPr>
          <w:bCs/>
        </w:rPr>
        <w:t xml:space="preserve"> </w:t>
      </w:r>
      <w:r w:rsidR="00403172" w:rsidRPr="00A45A2D">
        <w:rPr>
          <w:bCs/>
        </w:rPr>
        <w:t>gminną</w:t>
      </w:r>
      <w:r>
        <w:rPr>
          <w:bCs/>
        </w:rPr>
        <w:t xml:space="preserve"> </w:t>
      </w:r>
      <w:r w:rsidR="00403172" w:rsidRPr="00A45A2D">
        <w:rPr>
          <w:bCs/>
        </w:rPr>
        <w:t xml:space="preserve"> nr</w:t>
      </w:r>
      <w:r>
        <w:rPr>
          <w:bCs/>
        </w:rPr>
        <w:t xml:space="preserve"> </w:t>
      </w:r>
      <w:r w:rsidR="00403172" w:rsidRPr="00A45A2D">
        <w:rPr>
          <w:bCs/>
        </w:rPr>
        <w:t xml:space="preserve"> 470237W</w:t>
      </w:r>
      <w:r>
        <w:rPr>
          <w:bCs/>
        </w:rPr>
        <w:t xml:space="preserve"> </w:t>
      </w:r>
      <w:r w:rsidR="00403172" w:rsidRPr="00A45A2D">
        <w:rPr>
          <w:bCs/>
        </w:rPr>
        <w:t xml:space="preserve"> </w:t>
      </w:r>
      <w:r>
        <w:rPr>
          <w:bCs/>
        </w:rPr>
        <w:t xml:space="preserve">położoną </w:t>
      </w:r>
      <w:r w:rsidR="00403172">
        <w:rPr>
          <w:bCs/>
        </w:rPr>
        <w:t xml:space="preserve"> </w:t>
      </w:r>
      <w:r w:rsidR="00403172" w:rsidRPr="00A45A2D">
        <w:rPr>
          <w:bCs/>
        </w:rPr>
        <w:t>na</w:t>
      </w:r>
      <w:r>
        <w:rPr>
          <w:bCs/>
        </w:rPr>
        <w:t xml:space="preserve"> </w:t>
      </w:r>
      <w:r w:rsidR="00403172">
        <w:rPr>
          <w:bCs/>
        </w:rPr>
        <w:t xml:space="preserve"> </w:t>
      </w:r>
      <w:r w:rsidR="00403172" w:rsidRPr="00A45A2D">
        <w:rPr>
          <w:bCs/>
        </w:rPr>
        <w:t>działce</w:t>
      </w:r>
      <w:r w:rsidR="00403172">
        <w:rPr>
          <w:bCs/>
        </w:rPr>
        <w:t xml:space="preserve"> </w:t>
      </w:r>
    </w:p>
    <w:p w14:paraId="52699E9D" w14:textId="77777777" w:rsidR="00403172" w:rsidRPr="002A50F9" w:rsidRDefault="002A50F9" w:rsidP="002A50F9">
      <w:pPr>
        <w:pStyle w:val="Domylnie"/>
        <w:tabs>
          <w:tab w:val="left" w:pos="709"/>
        </w:tabs>
        <w:suppressAutoHyphens/>
        <w:rPr>
          <w:bCs/>
          <w:szCs w:val="24"/>
        </w:rPr>
      </w:pPr>
      <w:r>
        <w:rPr>
          <w:bCs/>
        </w:rPr>
        <w:t xml:space="preserve">     </w:t>
      </w:r>
      <w:r w:rsidR="00403172" w:rsidRPr="00A45A2D">
        <w:rPr>
          <w:bCs/>
        </w:rPr>
        <w:t>nr</w:t>
      </w:r>
      <w:r w:rsidR="00403172">
        <w:rPr>
          <w:bCs/>
        </w:rPr>
        <w:t xml:space="preserve"> </w:t>
      </w:r>
      <w:proofErr w:type="spellStart"/>
      <w:r w:rsidR="00403172" w:rsidRPr="00A45A2D">
        <w:rPr>
          <w:bCs/>
        </w:rPr>
        <w:t>ewid</w:t>
      </w:r>
      <w:proofErr w:type="spellEnd"/>
      <w:r w:rsidR="00403172" w:rsidRPr="00A45A2D">
        <w:rPr>
          <w:bCs/>
        </w:rPr>
        <w:t>. 30</w:t>
      </w:r>
      <w:r w:rsidR="00403172">
        <w:rPr>
          <w:bCs/>
        </w:rPr>
        <w:t xml:space="preserve"> </w:t>
      </w:r>
      <w:r w:rsidR="00403172" w:rsidRPr="00A45A2D">
        <w:rPr>
          <w:bCs/>
        </w:rPr>
        <w:t>i</w:t>
      </w:r>
      <w:r w:rsidR="00403172">
        <w:rPr>
          <w:bCs/>
        </w:rPr>
        <w:t xml:space="preserve"> </w:t>
      </w:r>
      <w:r w:rsidR="00403172" w:rsidRPr="00A45A2D">
        <w:rPr>
          <w:bCs/>
        </w:rPr>
        <w:t xml:space="preserve">drogą wewnętrzną położoną na działce nr </w:t>
      </w:r>
      <w:proofErr w:type="spellStart"/>
      <w:r w:rsidR="00403172" w:rsidRPr="00A45A2D">
        <w:rPr>
          <w:bCs/>
        </w:rPr>
        <w:t>ewid</w:t>
      </w:r>
      <w:proofErr w:type="spellEnd"/>
      <w:r w:rsidR="00403172" w:rsidRPr="00A45A2D">
        <w:rPr>
          <w:bCs/>
        </w:rPr>
        <w:t>. 182 - w kierunku południowym.</w:t>
      </w:r>
    </w:p>
    <w:p w14:paraId="38F6D0B1" w14:textId="77777777" w:rsidR="00403172" w:rsidRPr="00A45A2D" w:rsidRDefault="00403172" w:rsidP="00403172">
      <w:pPr>
        <w:pStyle w:val="Domylnie"/>
        <w:tabs>
          <w:tab w:val="left" w:pos="709"/>
        </w:tabs>
        <w:rPr>
          <w:b/>
          <w:szCs w:val="24"/>
        </w:rPr>
      </w:pPr>
      <w:r>
        <w:rPr>
          <w:bCs/>
          <w:szCs w:val="24"/>
        </w:rPr>
        <w:t xml:space="preserve">    Zakres prac budowlanych obejmuje:</w:t>
      </w:r>
    </w:p>
    <w:p w14:paraId="6FB0E01A" w14:textId="77777777" w:rsidR="00403172" w:rsidRPr="00A45A2D" w:rsidRDefault="00403172" w:rsidP="00403172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- oczyszczenie mechaniczne nawierzchni bitumicznej na odcinku 510 </w:t>
      </w:r>
      <w:proofErr w:type="spellStart"/>
      <w:r w:rsidRPr="00A45A2D">
        <w:rPr>
          <w:sz w:val="24"/>
          <w:szCs w:val="24"/>
        </w:rPr>
        <w:t>mb</w:t>
      </w:r>
      <w:proofErr w:type="spellEnd"/>
      <w:r w:rsidRPr="00A45A2D">
        <w:rPr>
          <w:sz w:val="24"/>
          <w:szCs w:val="24"/>
        </w:rPr>
        <w:t xml:space="preserve"> i szerokości 3,50 m;</w:t>
      </w:r>
    </w:p>
    <w:p w14:paraId="6F92426C" w14:textId="77777777" w:rsidR="00403172" w:rsidRPr="00A45A2D" w:rsidRDefault="00403172" w:rsidP="00403172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- skropienie nawierzchni emulsją asfaltową na odcinku 510 </w:t>
      </w:r>
      <w:proofErr w:type="spellStart"/>
      <w:r w:rsidRPr="00A45A2D">
        <w:rPr>
          <w:sz w:val="24"/>
          <w:szCs w:val="24"/>
        </w:rPr>
        <w:t>mb</w:t>
      </w:r>
      <w:proofErr w:type="spellEnd"/>
      <w:r w:rsidRPr="00A45A2D">
        <w:rPr>
          <w:sz w:val="24"/>
          <w:szCs w:val="24"/>
        </w:rPr>
        <w:t xml:space="preserve"> i szerokości 3,50 m;</w:t>
      </w:r>
    </w:p>
    <w:p w14:paraId="590B2889" w14:textId="77777777" w:rsidR="00403172" w:rsidRPr="00A45A2D" w:rsidRDefault="00403172" w:rsidP="00403172">
      <w:pPr>
        <w:jc w:val="both"/>
        <w:rPr>
          <w:sz w:val="24"/>
          <w:szCs w:val="24"/>
        </w:rPr>
      </w:pPr>
      <w:r w:rsidRPr="00A45A2D">
        <w:rPr>
          <w:sz w:val="24"/>
          <w:szCs w:val="24"/>
        </w:rPr>
        <w:t xml:space="preserve">     - wykonanie  warstwy  ścieralnej</w:t>
      </w:r>
      <w:r w:rsidR="002A50F9">
        <w:rPr>
          <w:sz w:val="24"/>
          <w:szCs w:val="24"/>
        </w:rPr>
        <w:t xml:space="preserve"> z betonu asfaltowego 0/11 </w:t>
      </w:r>
      <w:r w:rsidRPr="00A45A2D">
        <w:rPr>
          <w:sz w:val="24"/>
          <w:szCs w:val="24"/>
        </w:rPr>
        <w:t xml:space="preserve">dla kategorii ruchu kr-2,  grubość </w:t>
      </w:r>
    </w:p>
    <w:p w14:paraId="1C1F00FD" w14:textId="77777777" w:rsidR="00403172" w:rsidRDefault="00403172" w:rsidP="00403172">
      <w:pPr>
        <w:pStyle w:val="Standard"/>
      </w:pPr>
      <w:r w:rsidRPr="00A45A2D">
        <w:t xml:space="preserve">       warstwy po zagęszczeniu 4 cm, na odcinku 510 </w:t>
      </w:r>
      <w:proofErr w:type="spellStart"/>
      <w:r w:rsidRPr="00A45A2D">
        <w:t>mb</w:t>
      </w:r>
      <w:proofErr w:type="spellEnd"/>
      <w:r w:rsidRPr="00A45A2D">
        <w:t xml:space="preserve"> i szerokości 3,50 m.</w:t>
      </w:r>
    </w:p>
    <w:p w14:paraId="6C75AEFE" w14:textId="77777777" w:rsidR="005A062F" w:rsidRPr="00440060" w:rsidRDefault="005A062F" w:rsidP="002A50F9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3. </w:t>
      </w:r>
      <w:r w:rsidR="002A50F9" w:rsidRPr="006B24E5">
        <w:rPr>
          <w:sz w:val="24"/>
          <w:szCs w:val="24"/>
          <w:lang w:eastAsia="zh-CN"/>
        </w:rPr>
        <w:t xml:space="preserve">Szczegółowy </w:t>
      </w:r>
      <w:r w:rsidR="002A50F9">
        <w:rPr>
          <w:sz w:val="24"/>
          <w:szCs w:val="24"/>
          <w:lang w:eastAsia="zh-CN"/>
        </w:rPr>
        <w:t xml:space="preserve"> </w:t>
      </w:r>
      <w:r w:rsidR="002A50F9" w:rsidRPr="006B24E5">
        <w:rPr>
          <w:sz w:val="24"/>
          <w:szCs w:val="24"/>
          <w:lang w:eastAsia="zh-CN"/>
        </w:rPr>
        <w:t>zakres</w:t>
      </w:r>
      <w:r w:rsidR="002A50F9">
        <w:rPr>
          <w:sz w:val="24"/>
          <w:szCs w:val="24"/>
          <w:lang w:eastAsia="zh-CN"/>
        </w:rPr>
        <w:t xml:space="preserve"> </w:t>
      </w:r>
      <w:r w:rsidR="002A50F9" w:rsidRPr="006B24E5">
        <w:rPr>
          <w:sz w:val="24"/>
          <w:szCs w:val="24"/>
          <w:lang w:eastAsia="zh-CN"/>
        </w:rPr>
        <w:t xml:space="preserve"> rzeczowy </w:t>
      </w:r>
      <w:r w:rsidR="002A50F9">
        <w:rPr>
          <w:sz w:val="24"/>
          <w:szCs w:val="24"/>
          <w:lang w:eastAsia="zh-CN"/>
        </w:rPr>
        <w:t xml:space="preserve"> </w:t>
      </w:r>
      <w:r w:rsidR="002A50F9" w:rsidRPr="006B24E5">
        <w:rPr>
          <w:sz w:val="24"/>
          <w:szCs w:val="24"/>
          <w:lang w:eastAsia="zh-CN"/>
        </w:rPr>
        <w:t xml:space="preserve">przedmiotu </w:t>
      </w:r>
      <w:r w:rsidR="002A50F9">
        <w:rPr>
          <w:sz w:val="24"/>
          <w:szCs w:val="24"/>
          <w:lang w:eastAsia="zh-CN"/>
        </w:rPr>
        <w:t xml:space="preserve"> </w:t>
      </w:r>
      <w:r w:rsidR="002A50F9" w:rsidRPr="006B24E5">
        <w:rPr>
          <w:sz w:val="24"/>
          <w:szCs w:val="24"/>
          <w:lang w:eastAsia="zh-CN"/>
        </w:rPr>
        <w:t>umowy</w:t>
      </w:r>
      <w:r w:rsidR="002A50F9">
        <w:rPr>
          <w:sz w:val="24"/>
          <w:szCs w:val="24"/>
          <w:lang w:eastAsia="zh-CN"/>
        </w:rPr>
        <w:t xml:space="preserve"> </w:t>
      </w:r>
      <w:r w:rsidR="002A50F9" w:rsidRPr="006B24E5">
        <w:rPr>
          <w:sz w:val="24"/>
          <w:szCs w:val="24"/>
          <w:lang w:eastAsia="zh-CN"/>
        </w:rPr>
        <w:t xml:space="preserve"> określają:</w:t>
      </w:r>
      <w:r w:rsidR="002A50F9">
        <w:rPr>
          <w:sz w:val="24"/>
          <w:szCs w:val="24"/>
          <w:lang w:eastAsia="zh-CN"/>
        </w:rPr>
        <w:t xml:space="preserve">   </w:t>
      </w:r>
      <w:r w:rsidR="002A50F9" w:rsidRPr="006B24E5">
        <w:rPr>
          <w:sz w:val="24"/>
          <w:szCs w:val="24"/>
          <w:lang w:eastAsia="zh-CN"/>
        </w:rPr>
        <w:t>przedmiar  robót</w:t>
      </w:r>
      <w:r w:rsidR="002A50F9">
        <w:rPr>
          <w:sz w:val="24"/>
          <w:szCs w:val="24"/>
          <w:lang w:eastAsia="zh-CN"/>
        </w:rPr>
        <w:t xml:space="preserve">  stanowiący</w:t>
      </w:r>
      <w:r w:rsidR="002A50F9" w:rsidRPr="006B24E5">
        <w:rPr>
          <w:sz w:val="24"/>
          <w:szCs w:val="24"/>
          <w:lang w:eastAsia="zh-CN"/>
        </w:rPr>
        <w:t xml:space="preserve">        załącznik nr 3</w:t>
      </w:r>
      <w:r w:rsidR="002A50F9">
        <w:rPr>
          <w:sz w:val="24"/>
          <w:szCs w:val="24"/>
          <w:lang w:eastAsia="zh-CN"/>
        </w:rPr>
        <w:t xml:space="preserve"> </w:t>
      </w:r>
      <w:r w:rsidR="002A50F9" w:rsidRPr="006B24E5">
        <w:rPr>
          <w:sz w:val="24"/>
          <w:szCs w:val="24"/>
          <w:lang w:eastAsia="zh-CN"/>
        </w:rPr>
        <w:t xml:space="preserve"> do</w:t>
      </w:r>
      <w:r w:rsidR="002A50F9">
        <w:rPr>
          <w:sz w:val="24"/>
          <w:szCs w:val="24"/>
          <w:lang w:eastAsia="zh-CN"/>
        </w:rPr>
        <w:t xml:space="preserve"> </w:t>
      </w:r>
      <w:r w:rsidR="002A50F9" w:rsidRPr="006B24E5">
        <w:rPr>
          <w:sz w:val="24"/>
          <w:szCs w:val="24"/>
          <w:lang w:eastAsia="zh-CN"/>
        </w:rPr>
        <w:t xml:space="preserve">umowy </w:t>
      </w:r>
      <w:r w:rsidR="002A50F9">
        <w:rPr>
          <w:sz w:val="24"/>
          <w:szCs w:val="24"/>
          <w:lang w:eastAsia="zh-CN"/>
        </w:rPr>
        <w:t xml:space="preserve"> </w:t>
      </w:r>
      <w:r w:rsidR="002A50F9" w:rsidRPr="006B24E5">
        <w:rPr>
          <w:sz w:val="24"/>
          <w:szCs w:val="24"/>
          <w:lang w:eastAsia="zh-CN"/>
        </w:rPr>
        <w:t>oraz</w:t>
      </w:r>
      <w:r w:rsidR="002A50F9">
        <w:rPr>
          <w:sz w:val="24"/>
          <w:szCs w:val="24"/>
          <w:lang w:eastAsia="zh-CN"/>
        </w:rPr>
        <w:t xml:space="preserve">  </w:t>
      </w:r>
      <w:r w:rsidR="002A50F9" w:rsidRPr="006B24E5">
        <w:rPr>
          <w:sz w:val="24"/>
          <w:szCs w:val="24"/>
          <w:lang w:eastAsia="zh-CN"/>
        </w:rPr>
        <w:t>Szczegółowe Specyfikacje Techniczne stanowiące załącznik nr 4 do umowy.</w:t>
      </w:r>
    </w:p>
    <w:p w14:paraId="79C7323E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t>W  zakres  i  koszt  inwestycji  wchodzi  również  wykonanie  prac</w:t>
      </w:r>
      <w:r w:rsidRPr="00440060">
        <w:rPr>
          <w:bCs/>
          <w:sz w:val="24"/>
          <w:szCs w:val="24"/>
        </w:rPr>
        <w:t xml:space="preserve"> pomiarowych i </w:t>
      </w:r>
      <w:r w:rsidRPr="00440060">
        <w:rPr>
          <w:sz w:val="24"/>
          <w:szCs w:val="24"/>
        </w:rPr>
        <w:t xml:space="preserve">obsługi </w:t>
      </w:r>
      <w:proofErr w:type="spellStart"/>
      <w:r w:rsidRPr="00440060">
        <w:rPr>
          <w:sz w:val="24"/>
          <w:szCs w:val="24"/>
        </w:rPr>
        <w:t>geode-zyjnej</w:t>
      </w:r>
      <w:proofErr w:type="spellEnd"/>
      <w:r w:rsidRPr="00440060">
        <w:rPr>
          <w:sz w:val="24"/>
          <w:szCs w:val="24"/>
        </w:rPr>
        <w:t xml:space="preserve">  zamówieni</w:t>
      </w:r>
      <w:r w:rsidR="002A50F9">
        <w:rPr>
          <w:sz w:val="24"/>
          <w:szCs w:val="24"/>
        </w:rPr>
        <w:t>a</w:t>
      </w:r>
      <w:r w:rsidRPr="00440060">
        <w:rPr>
          <w:sz w:val="24"/>
          <w:szCs w:val="24"/>
        </w:rPr>
        <w:t>.</w:t>
      </w:r>
    </w:p>
    <w:p w14:paraId="69DF6AFC" w14:textId="77777777" w:rsidR="005A062F" w:rsidRPr="00440060" w:rsidRDefault="005A062F">
      <w:pPr>
        <w:ind w:left="283"/>
        <w:jc w:val="center"/>
        <w:rPr>
          <w:sz w:val="24"/>
          <w:szCs w:val="24"/>
        </w:rPr>
      </w:pPr>
      <w:r w:rsidRPr="00440060">
        <w:rPr>
          <w:sz w:val="24"/>
          <w:szCs w:val="24"/>
        </w:rPr>
        <w:t>§3</w:t>
      </w:r>
    </w:p>
    <w:p w14:paraId="3B182621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Integralną  część umowy stanowią:</w:t>
      </w:r>
    </w:p>
    <w:p w14:paraId="287B9F00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a/ oferta Wykonawcy złożona  w  toku postępowania o zamówienie publiczne – załącznik nr 1 do </w:t>
      </w:r>
    </w:p>
    <w:p w14:paraId="298F82C4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   umowy;</w:t>
      </w:r>
    </w:p>
    <w:p w14:paraId="019862C9" w14:textId="77777777" w:rsidR="002A50F9" w:rsidRDefault="002A50F9" w:rsidP="002A50F9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b/ kosztorys  ofertowy</w:t>
      </w:r>
      <w:r w:rsidR="005A062F" w:rsidRPr="004400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A062F" w:rsidRPr="00440060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5A062F" w:rsidRPr="00440060">
        <w:rPr>
          <w:sz w:val="24"/>
          <w:szCs w:val="24"/>
        </w:rPr>
        <w:t xml:space="preserve"> wykonanie</w:t>
      </w:r>
      <w:r>
        <w:rPr>
          <w:sz w:val="24"/>
          <w:szCs w:val="24"/>
        </w:rPr>
        <w:t xml:space="preserve"> </w:t>
      </w:r>
      <w:r w:rsidR="005A062F" w:rsidRPr="00440060">
        <w:rPr>
          <w:sz w:val="24"/>
          <w:szCs w:val="24"/>
        </w:rPr>
        <w:t xml:space="preserve"> prac</w:t>
      </w:r>
      <w:r>
        <w:rPr>
          <w:sz w:val="24"/>
          <w:szCs w:val="24"/>
        </w:rPr>
        <w:t xml:space="preserve"> </w:t>
      </w:r>
      <w:r w:rsidR="005A062F" w:rsidRPr="00440060">
        <w:rPr>
          <w:sz w:val="24"/>
          <w:szCs w:val="24"/>
        </w:rPr>
        <w:t xml:space="preserve"> określonych </w:t>
      </w:r>
      <w:r>
        <w:rPr>
          <w:sz w:val="24"/>
          <w:szCs w:val="24"/>
        </w:rPr>
        <w:t xml:space="preserve"> </w:t>
      </w:r>
      <w:r w:rsidR="005A062F" w:rsidRPr="00440060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5A062F" w:rsidRPr="00440060">
        <w:rPr>
          <w:sz w:val="24"/>
          <w:szCs w:val="24"/>
        </w:rPr>
        <w:t xml:space="preserve"> §2  ust. 1 </w:t>
      </w:r>
      <w:r>
        <w:rPr>
          <w:sz w:val="24"/>
          <w:szCs w:val="24"/>
        </w:rPr>
        <w:t xml:space="preserve">umowy –  załączniki nr 2 </w:t>
      </w:r>
    </w:p>
    <w:p w14:paraId="4E127ABB" w14:textId="77777777" w:rsidR="005A062F" w:rsidRPr="002A50F9" w:rsidRDefault="002A50F9" w:rsidP="002A50F9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A062F" w:rsidRPr="00440060">
        <w:rPr>
          <w:sz w:val="24"/>
          <w:szCs w:val="24"/>
        </w:rPr>
        <w:t>do umowy;</w:t>
      </w:r>
    </w:p>
    <w:p w14:paraId="35FB3D3D" w14:textId="77777777" w:rsidR="005A062F" w:rsidRPr="00440060" w:rsidRDefault="005A062F">
      <w:pPr>
        <w:jc w:val="both"/>
        <w:rPr>
          <w:rFonts w:eastAsia="Calibri"/>
          <w:bCs/>
          <w:kern w:val="1"/>
          <w:sz w:val="24"/>
          <w:szCs w:val="24"/>
        </w:rPr>
      </w:pPr>
      <w:r w:rsidRPr="00440060">
        <w:rPr>
          <w:rFonts w:eastAsia="Calibri"/>
          <w:bCs/>
          <w:kern w:val="1"/>
          <w:sz w:val="24"/>
          <w:szCs w:val="24"/>
        </w:rPr>
        <w:t xml:space="preserve">  </w:t>
      </w:r>
      <w:r w:rsidR="002A50F9">
        <w:rPr>
          <w:rFonts w:eastAsia="Calibri"/>
          <w:bCs/>
          <w:kern w:val="1"/>
          <w:sz w:val="24"/>
          <w:szCs w:val="24"/>
        </w:rPr>
        <w:t>Kosztorys  służyć  będzie</w:t>
      </w:r>
      <w:r w:rsidRPr="00440060">
        <w:rPr>
          <w:rFonts w:eastAsia="Calibri"/>
          <w:bCs/>
          <w:kern w:val="1"/>
          <w:sz w:val="24"/>
          <w:szCs w:val="24"/>
        </w:rPr>
        <w:t xml:space="preserve"> </w:t>
      </w:r>
      <w:r w:rsidR="002A50F9">
        <w:rPr>
          <w:rFonts w:eastAsia="Calibri"/>
          <w:bCs/>
          <w:kern w:val="1"/>
          <w:sz w:val="24"/>
          <w:szCs w:val="24"/>
        </w:rPr>
        <w:t xml:space="preserve"> </w:t>
      </w:r>
      <w:r w:rsidRPr="00440060">
        <w:rPr>
          <w:rFonts w:eastAsia="Calibri"/>
          <w:bCs/>
          <w:kern w:val="1"/>
          <w:sz w:val="24"/>
          <w:szCs w:val="24"/>
        </w:rPr>
        <w:t>właściwemu wyszacowaniu wartości robót do składanej przez Wyko-</w:t>
      </w:r>
    </w:p>
    <w:p w14:paraId="02692248" w14:textId="77777777" w:rsidR="005A062F" w:rsidRPr="00440060" w:rsidRDefault="005A062F">
      <w:pPr>
        <w:jc w:val="both"/>
        <w:rPr>
          <w:rFonts w:eastAsia="Calibri"/>
          <w:bCs/>
          <w:kern w:val="1"/>
          <w:sz w:val="24"/>
          <w:szCs w:val="24"/>
        </w:rPr>
      </w:pPr>
      <w:r w:rsidRPr="00440060">
        <w:rPr>
          <w:rFonts w:eastAsia="Calibri"/>
          <w:bCs/>
          <w:kern w:val="1"/>
          <w:sz w:val="24"/>
          <w:szCs w:val="24"/>
        </w:rPr>
        <w:lastRenderedPageBreak/>
        <w:t xml:space="preserve">  </w:t>
      </w:r>
      <w:proofErr w:type="spellStart"/>
      <w:r w:rsidRPr="00440060">
        <w:rPr>
          <w:rFonts w:eastAsia="Calibri"/>
          <w:bCs/>
          <w:kern w:val="1"/>
          <w:sz w:val="24"/>
          <w:szCs w:val="24"/>
        </w:rPr>
        <w:t>nawcę</w:t>
      </w:r>
      <w:proofErr w:type="spellEnd"/>
      <w:r w:rsidRPr="00440060">
        <w:rPr>
          <w:rFonts w:eastAsia="Calibri"/>
          <w:bCs/>
          <w:kern w:val="1"/>
          <w:sz w:val="24"/>
          <w:szCs w:val="24"/>
        </w:rPr>
        <w:t xml:space="preserve"> </w:t>
      </w:r>
      <w:r w:rsidR="002A50F9">
        <w:rPr>
          <w:rFonts w:eastAsia="Calibri"/>
          <w:bCs/>
          <w:kern w:val="1"/>
          <w:sz w:val="24"/>
          <w:szCs w:val="24"/>
        </w:rPr>
        <w:t xml:space="preserve">  </w:t>
      </w:r>
      <w:r w:rsidRPr="00440060">
        <w:rPr>
          <w:rFonts w:eastAsia="Calibri"/>
          <w:bCs/>
          <w:kern w:val="1"/>
          <w:sz w:val="24"/>
          <w:szCs w:val="24"/>
        </w:rPr>
        <w:t>faktury</w:t>
      </w:r>
      <w:r w:rsidR="002A50F9">
        <w:rPr>
          <w:rFonts w:eastAsia="Calibri"/>
          <w:bCs/>
          <w:kern w:val="1"/>
          <w:sz w:val="24"/>
          <w:szCs w:val="24"/>
        </w:rPr>
        <w:t xml:space="preserve"> </w:t>
      </w:r>
      <w:r w:rsidRPr="00440060">
        <w:rPr>
          <w:rFonts w:eastAsia="Calibri"/>
          <w:bCs/>
          <w:kern w:val="1"/>
          <w:sz w:val="24"/>
          <w:szCs w:val="24"/>
        </w:rPr>
        <w:t xml:space="preserve"> </w:t>
      </w:r>
      <w:r w:rsidR="002A50F9">
        <w:rPr>
          <w:rFonts w:eastAsia="Calibri"/>
          <w:bCs/>
          <w:kern w:val="1"/>
          <w:sz w:val="24"/>
          <w:szCs w:val="24"/>
        </w:rPr>
        <w:t xml:space="preserve"> </w:t>
      </w:r>
      <w:r w:rsidRPr="00440060">
        <w:rPr>
          <w:rFonts w:eastAsia="Calibri"/>
          <w:bCs/>
          <w:kern w:val="1"/>
          <w:sz w:val="24"/>
          <w:szCs w:val="24"/>
        </w:rPr>
        <w:t>prze</w:t>
      </w:r>
      <w:r w:rsidR="002A50F9">
        <w:rPr>
          <w:rFonts w:eastAsia="Calibri"/>
          <w:bCs/>
          <w:kern w:val="1"/>
          <w:sz w:val="24"/>
          <w:szCs w:val="24"/>
        </w:rPr>
        <w:t xml:space="preserve">jściowej,   a   ponadto   służyć  będzie </w:t>
      </w:r>
      <w:r w:rsidRPr="00440060">
        <w:rPr>
          <w:rFonts w:eastAsia="Calibri"/>
          <w:bCs/>
          <w:kern w:val="1"/>
          <w:sz w:val="24"/>
          <w:szCs w:val="24"/>
        </w:rPr>
        <w:t xml:space="preserve"> ewentualnemu</w:t>
      </w:r>
      <w:r w:rsidR="002A50F9">
        <w:rPr>
          <w:rFonts w:eastAsia="Calibri"/>
          <w:bCs/>
          <w:kern w:val="1"/>
          <w:sz w:val="24"/>
          <w:szCs w:val="24"/>
        </w:rPr>
        <w:t xml:space="preserve"> </w:t>
      </w:r>
      <w:r w:rsidRPr="00440060">
        <w:rPr>
          <w:rFonts w:eastAsia="Calibri"/>
          <w:bCs/>
          <w:kern w:val="1"/>
          <w:sz w:val="24"/>
          <w:szCs w:val="24"/>
        </w:rPr>
        <w:t xml:space="preserve"> ustaleniu </w:t>
      </w:r>
      <w:r w:rsidR="002A50F9">
        <w:rPr>
          <w:rFonts w:eastAsia="Calibri"/>
          <w:bCs/>
          <w:kern w:val="1"/>
          <w:sz w:val="24"/>
          <w:szCs w:val="24"/>
        </w:rPr>
        <w:t xml:space="preserve"> </w:t>
      </w:r>
      <w:r w:rsidRPr="00440060">
        <w:rPr>
          <w:rFonts w:eastAsia="Calibri"/>
          <w:bCs/>
          <w:kern w:val="1"/>
          <w:sz w:val="24"/>
          <w:szCs w:val="24"/>
        </w:rPr>
        <w:t xml:space="preserve">wartości </w:t>
      </w:r>
    </w:p>
    <w:p w14:paraId="1654E4D2" w14:textId="77777777" w:rsidR="005A062F" w:rsidRPr="00440060" w:rsidRDefault="005A062F">
      <w:pPr>
        <w:jc w:val="both"/>
        <w:rPr>
          <w:rFonts w:eastAsia="Calibri"/>
          <w:bCs/>
          <w:kern w:val="1"/>
          <w:sz w:val="24"/>
          <w:szCs w:val="24"/>
        </w:rPr>
      </w:pPr>
      <w:r w:rsidRPr="00440060">
        <w:rPr>
          <w:rFonts w:eastAsia="Calibri"/>
          <w:bCs/>
          <w:kern w:val="1"/>
          <w:sz w:val="24"/>
          <w:szCs w:val="24"/>
        </w:rPr>
        <w:t xml:space="preserve">  zmniejszenia  wynagrodzenia  Wykonawcy w przypadku zmniejszenia zakresu robót w związku </w:t>
      </w:r>
    </w:p>
    <w:p w14:paraId="51DB1CC3" w14:textId="77777777" w:rsidR="005A062F" w:rsidRPr="00440060" w:rsidRDefault="005A062F">
      <w:pPr>
        <w:jc w:val="both"/>
        <w:rPr>
          <w:rFonts w:eastAsia="Calibri"/>
          <w:bCs/>
          <w:kern w:val="1"/>
          <w:sz w:val="24"/>
          <w:szCs w:val="24"/>
        </w:rPr>
      </w:pPr>
      <w:r w:rsidRPr="00440060">
        <w:rPr>
          <w:rFonts w:eastAsia="Calibri"/>
          <w:bCs/>
          <w:kern w:val="1"/>
          <w:sz w:val="24"/>
          <w:szCs w:val="24"/>
        </w:rPr>
        <w:t xml:space="preserve">  z   ich   ograniczeniem   przez   Zamawiającego   oraz  ewentualnemu  ustaleniu  wartości  robót </w:t>
      </w:r>
    </w:p>
    <w:p w14:paraId="5DEB58D4" w14:textId="77777777" w:rsidR="005A062F" w:rsidRPr="00440060" w:rsidRDefault="005A062F">
      <w:pPr>
        <w:rPr>
          <w:sz w:val="24"/>
          <w:szCs w:val="24"/>
        </w:rPr>
      </w:pPr>
      <w:r w:rsidRPr="00440060">
        <w:rPr>
          <w:rFonts w:eastAsia="Calibri"/>
          <w:bCs/>
          <w:kern w:val="1"/>
          <w:sz w:val="24"/>
          <w:szCs w:val="24"/>
        </w:rPr>
        <w:t xml:space="preserve">  dodatkowych w przypadku zlecenia ich wykonania.</w:t>
      </w:r>
    </w:p>
    <w:p w14:paraId="28BB9DC0" w14:textId="77777777" w:rsidR="005A062F" w:rsidRPr="00440060" w:rsidRDefault="002A50F9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c/ przedmiar robót – załącznik nr 3</w:t>
      </w:r>
      <w:r w:rsidR="005A062F" w:rsidRPr="00440060">
        <w:rPr>
          <w:sz w:val="24"/>
          <w:szCs w:val="24"/>
        </w:rPr>
        <w:t xml:space="preserve"> do umowy;</w:t>
      </w:r>
    </w:p>
    <w:p w14:paraId="409F9555" w14:textId="77777777" w:rsidR="005A062F" w:rsidRPr="002A50F9" w:rsidRDefault="002A50F9" w:rsidP="002A50F9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d</w:t>
      </w:r>
      <w:r w:rsidR="005A062F" w:rsidRPr="00440060">
        <w:rPr>
          <w:sz w:val="24"/>
          <w:szCs w:val="24"/>
        </w:rPr>
        <w:t xml:space="preserve">/ </w:t>
      </w:r>
      <w:r w:rsidRPr="006B24E5">
        <w:rPr>
          <w:sz w:val="24"/>
          <w:szCs w:val="24"/>
          <w:lang w:eastAsia="zh-CN"/>
        </w:rPr>
        <w:t>Szczegółowe Specyfikacje Techniczne</w:t>
      </w:r>
      <w:r>
        <w:rPr>
          <w:sz w:val="24"/>
          <w:szCs w:val="24"/>
        </w:rPr>
        <w:t xml:space="preserve"> –załącznik nr 4</w:t>
      </w:r>
      <w:r w:rsidR="005A062F" w:rsidRPr="00440060">
        <w:rPr>
          <w:sz w:val="24"/>
          <w:szCs w:val="24"/>
        </w:rPr>
        <w:t xml:space="preserve"> do umowy.</w:t>
      </w:r>
    </w:p>
    <w:p w14:paraId="4530BBC4" w14:textId="77777777" w:rsidR="005A062F" w:rsidRPr="00440060" w:rsidRDefault="005A062F">
      <w:pPr>
        <w:ind w:left="283"/>
        <w:jc w:val="center"/>
        <w:rPr>
          <w:sz w:val="8"/>
          <w:szCs w:val="8"/>
        </w:rPr>
      </w:pPr>
    </w:p>
    <w:p w14:paraId="79A01887" w14:textId="77777777" w:rsidR="005A062F" w:rsidRPr="0071016F" w:rsidRDefault="005A062F">
      <w:pPr>
        <w:ind w:left="283"/>
        <w:jc w:val="center"/>
        <w:rPr>
          <w:sz w:val="8"/>
          <w:szCs w:val="8"/>
        </w:rPr>
      </w:pPr>
    </w:p>
    <w:p w14:paraId="0DD9FA71" w14:textId="77777777" w:rsidR="005A062F" w:rsidRPr="00440060" w:rsidRDefault="005A062F">
      <w:pPr>
        <w:ind w:left="283"/>
        <w:jc w:val="center"/>
        <w:rPr>
          <w:sz w:val="8"/>
          <w:szCs w:val="8"/>
        </w:rPr>
      </w:pPr>
      <w:r w:rsidRPr="00440060">
        <w:rPr>
          <w:sz w:val="24"/>
          <w:szCs w:val="24"/>
        </w:rPr>
        <w:t>§4</w:t>
      </w:r>
    </w:p>
    <w:p w14:paraId="7E697D37" w14:textId="77777777" w:rsidR="005A062F" w:rsidRPr="00440060" w:rsidRDefault="005A062F">
      <w:pPr>
        <w:ind w:left="283"/>
        <w:jc w:val="center"/>
        <w:rPr>
          <w:sz w:val="8"/>
          <w:szCs w:val="8"/>
        </w:rPr>
      </w:pPr>
    </w:p>
    <w:p w14:paraId="2FF5A1B7" w14:textId="77777777" w:rsidR="005A062F" w:rsidRPr="00440060" w:rsidRDefault="005A062F">
      <w:pPr>
        <w:numPr>
          <w:ilvl w:val="0"/>
          <w:numId w:val="16"/>
        </w:numPr>
        <w:rPr>
          <w:sz w:val="24"/>
          <w:szCs w:val="24"/>
        </w:rPr>
      </w:pPr>
      <w:r w:rsidRPr="00440060">
        <w:rPr>
          <w:sz w:val="24"/>
          <w:szCs w:val="24"/>
        </w:rPr>
        <w:t xml:space="preserve">Wykonawca  zobowiązuje  się  wykonać przedmiot umowy zgodnie z zaleceniami Zamawiają- </w:t>
      </w:r>
    </w:p>
    <w:p w14:paraId="7D49B155" w14:textId="77777777" w:rsidR="005A062F" w:rsidRPr="00440060" w:rsidRDefault="005A062F">
      <w:pPr>
        <w:ind w:left="229"/>
        <w:rPr>
          <w:sz w:val="24"/>
          <w:szCs w:val="24"/>
        </w:rPr>
      </w:pPr>
      <w:proofErr w:type="spellStart"/>
      <w:r w:rsidRPr="00440060">
        <w:rPr>
          <w:sz w:val="24"/>
          <w:szCs w:val="24"/>
        </w:rPr>
        <w:t>cego</w:t>
      </w:r>
      <w:proofErr w:type="spellEnd"/>
      <w:r w:rsidRPr="00440060">
        <w:rPr>
          <w:sz w:val="24"/>
          <w:szCs w:val="24"/>
        </w:rPr>
        <w:t>, zasadami współczesnej wiedzy technicznej, obowiązującymi w tym zakresie przepisami</w:t>
      </w:r>
    </w:p>
    <w:p w14:paraId="0F251181" w14:textId="77777777" w:rsidR="005A062F" w:rsidRPr="00440060" w:rsidRDefault="005A062F">
      <w:pPr>
        <w:ind w:left="229"/>
        <w:rPr>
          <w:sz w:val="24"/>
          <w:szCs w:val="24"/>
        </w:rPr>
      </w:pPr>
      <w:r w:rsidRPr="00440060">
        <w:rPr>
          <w:sz w:val="24"/>
          <w:szCs w:val="24"/>
        </w:rPr>
        <w:t>prawa i normami oraz dokumentacją wymienioną w §3 umowy.</w:t>
      </w:r>
    </w:p>
    <w:p w14:paraId="1C1D2CA6" w14:textId="77777777" w:rsidR="005A062F" w:rsidRPr="00440060" w:rsidRDefault="005A062F">
      <w:pPr>
        <w:numPr>
          <w:ilvl w:val="0"/>
          <w:numId w:val="16"/>
        </w:numPr>
        <w:rPr>
          <w:sz w:val="24"/>
          <w:szCs w:val="24"/>
        </w:rPr>
      </w:pPr>
      <w:r w:rsidRPr="00440060">
        <w:rPr>
          <w:sz w:val="24"/>
          <w:szCs w:val="24"/>
        </w:rPr>
        <w:t>Wykonawca  oświadcza  (podpisem na umowie),  że  przed  złożeniem  oferty Zamawiającemu</w:t>
      </w:r>
    </w:p>
    <w:p w14:paraId="2646AB48" w14:textId="77777777" w:rsidR="005A062F" w:rsidRPr="00440060" w:rsidRDefault="005A062F">
      <w:pPr>
        <w:ind w:left="229"/>
        <w:rPr>
          <w:sz w:val="24"/>
          <w:szCs w:val="24"/>
        </w:rPr>
      </w:pPr>
      <w:r w:rsidRPr="00440060">
        <w:rPr>
          <w:sz w:val="24"/>
          <w:szCs w:val="24"/>
        </w:rPr>
        <w:t>zapoznał   się   z   wszystkimi   warunkami,   które   są  niezbędne  do  wykonania  przez  niego przedmiotu   umowy   bez   konieczności   ponoszenia   przez   Zamawiającego   jakichkolwiek dodatkowych kosztów.</w:t>
      </w:r>
    </w:p>
    <w:p w14:paraId="0025ADDF" w14:textId="77777777" w:rsidR="005A062F" w:rsidRPr="00440060" w:rsidRDefault="005A062F">
      <w:pPr>
        <w:ind w:left="-851"/>
        <w:jc w:val="center"/>
        <w:rPr>
          <w:sz w:val="8"/>
          <w:szCs w:val="8"/>
        </w:rPr>
      </w:pPr>
      <w:r w:rsidRPr="00440060">
        <w:rPr>
          <w:sz w:val="24"/>
          <w:szCs w:val="24"/>
        </w:rPr>
        <w:t xml:space="preserve">           §5</w:t>
      </w:r>
    </w:p>
    <w:p w14:paraId="408BE6C7" w14:textId="77777777" w:rsidR="005A062F" w:rsidRPr="00440060" w:rsidRDefault="005A062F">
      <w:pPr>
        <w:jc w:val="center"/>
        <w:rPr>
          <w:sz w:val="8"/>
          <w:szCs w:val="8"/>
        </w:rPr>
      </w:pPr>
    </w:p>
    <w:p w14:paraId="522144EC" w14:textId="77777777" w:rsidR="009736D3" w:rsidRDefault="009736D3" w:rsidP="009736D3">
      <w:pPr>
        <w:jc w:val="both"/>
        <w:rPr>
          <w:sz w:val="24"/>
          <w:szCs w:val="24"/>
        </w:rPr>
      </w:pPr>
      <w:r>
        <w:rPr>
          <w:sz w:val="24"/>
          <w:szCs w:val="24"/>
        </w:rPr>
        <w:t>1.Termin realizacji przedmiotu umowy strony ustalają następująco:</w:t>
      </w:r>
    </w:p>
    <w:p w14:paraId="615DF7C9" w14:textId="77777777" w:rsidR="009736D3" w:rsidRDefault="009736D3" w:rsidP="009736D3">
      <w:pPr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1/ rozpoczęcie  prac  ustala  się  na  dzień:  …………………  nie  wcześniej  jednak niż od daty</w:t>
      </w:r>
    </w:p>
    <w:p w14:paraId="6CF7C2FE" w14:textId="77777777" w:rsidR="009736D3" w:rsidRDefault="009736D3" w:rsidP="009736D3">
      <w:pPr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zawarcia umowy;</w:t>
      </w:r>
    </w:p>
    <w:p w14:paraId="78007677" w14:textId="77777777" w:rsidR="005A062F" w:rsidRPr="00440060" w:rsidRDefault="009736D3" w:rsidP="008B4A3D">
      <w:pPr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2/ </w:t>
      </w:r>
      <w:r>
        <w:rPr>
          <w:sz w:val="24"/>
          <w:szCs w:val="24"/>
          <w:lang w:val="pl"/>
        </w:rPr>
        <w:t>termin realizacji zamówienia wynosi:</w:t>
      </w:r>
      <w:r w:rsidR="002D2E47">
        <w:rPr>
          <w:sz w:val="24"/>
          <w:szCs w:val="24"/>
        </w:rPr>
        <w:t xml:space="preserve"> cztery</w:t>
      </w:r>
      <w:r w:rsidRPr="005E397C">
        <w:rPr>
          <w:sz w:val="24"/>
          <w:szCs w:val="24"/>
        </w:rPr>
        <w:t xml:space="preserve"> (</w:t>
      </w:r>
      <w:r w:rsidR="002D2E47">
        <w:rPr>
          <w:sz w:val="24"/>
          <w:szCs w:val="24"/>
        </w:rPr>
        <w:t>4</w:t>
      </w:r>
      <w:r w:rsidR="008B4A3D">
        <w:rPr>
          <w:sz w:val="24"/>
          <w:szCs w:val="24"/>
        </w:rPr>
        <w:t>)</w:t>
      </w:r>
      <w:r w:rsidRPr="005E397C">
        <w:rPr>
          <w:color w:val="FF0000"/>
          <w:sz w:val="24"/>
          <w:szCs w:val="24"/>
          <w:lang w:val="pl"/>
        </w:rPr>
        <w:t xml:space="preserve"> </w:t>
      </w:r>
      <w:r w:rsidR="008B4A3D">
        <w:rPr>
          <w:sz w:val="24"/>
          <w:szCs w:val="24"/>
          <w:lang w:val="pl"/>
        </w:rPr>
        <w:t>miesi</w:t>
      </w:r>
      <w:r w:rsidR="002D2E47">
        <w:rPr>
          <w:sz w:val="24"/>
          <w:szCs w:val="24"/>
          <w:lang w:val="pl"/>
        </w:rPr>
        <w:t>ące</w:t>
      </w:r>
      <w:r w:rsidR="008B4A3D">
        <w:rPr>
          <w:sz w:val="24"/>
          <w:szCs w:val="24"/>
          <w:lang w:val="pl"/>
        </w:rPr>
        <w:t xml:space="preserve"> od podpisania </w:t>
      </w:r>
      <w:r w:rsidRPr="005E397C">
        <w:rPr>
          <w:sz w:val="24"/>
          <w:szCs w:val="24"/>
          <w:lang w:val="pl"/>
        </w:rPr>
        <w:t>umowy</w:t>
      </w:r>
      <w:r w:rsidRPr="005E39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</w:t>
      </w:r>
    </w:p>
    <w:p w14:paraId="44CDBE86" w14:textId="77777777" w:rsidR="005A062F" w:rsidRPr="00440060" w:rsidRDefault="005A062F">
      <w:pPr>
        <w:ind w:left="-851"/>
        <w:jc w:val="both"/>
        <w:rPr>
          <w:sz w:val="24"/>
          <w:szCs w:val="24"/>
          <w:shd w:val="clear" w:color="auto" w:fill="FFFFFF"/>
        </w:rPr>
      </w:pPr>
      <w:r w:rsidRPr="00440060">
        <w:rPr>
          <w:sz w:val="24"/>
          <w:szCs w:val="24"/>
        </w:rPr>
        <w:t xml:space="preserve">              2. </w:t>
      </w:r>
      <w:r w:rsidRPr="00440060">
        <w:rPr>
          <w:sz w:val="24"/>
          <w:szCs w:val="24"/>
          <w:shd w:val="clear" w:color="auto" w:fill="FFFFFF"/>
        </w:rPr>
        <w:t xml:space="preserve">Za  termin  realizacji zamówienia rozumie się termin wykonania wszystkich prac budowlanych </w:t>
      </w:r>
    </w:p>
    <w:p w14:paraId="2412E7EF" w14:textId="77777777" w:rsidR="005A062F" w:rsidRPr="00440060" w:rsidRDefault="005A062F">
      <w:pPr>
        <w:ind w:left="-851"/>
        <w:jc w:val="both"/>
        <w:rPr>
          <w:sz w:val="24"/>
          <w:szCs w:val="24"/>
          <w:shd w:val="clear" w:color="auto" w:fill="FFFFFF"/>
        </w:rPr>
      </w:pPr>
      <w:r w:rsidRPr="00440060">
        <w:rPr>
          <w:sz w:val="24"/>
          <w:szCs w:val="24"/>
          <w:shd w:val="clear" w:color="auto" w:fill="FFFFFF"/>
        </w:rPr>
        <w:t xml:space="preserve">                  objętych niniejszą umową i złożenia przez Wykonawcę Zamawiającemu protokołu końcowego </w:t>
      </w:r>
    </w:p>
    <w:p w14:paraId="045879B8" w14:textId="77777777" w:rsidR="005A062F" w:rsidRPr="00440060" w:rsidRDefault="005A062F">
      <w:pPr>
        <w:ind w:left="-851"/>
        <w:jc w:val="both"/>
        <w:rPr>
          <w:sz w:val="24"/>
          <w:szCs w:val="24"/>
          <w:shd w:val="clear" w:color="auto" w:fill="FFFFFF"/>
        </w:rPr>
      </w:pPr>
      <w:r w:rsidRPr="00440060">
        <w:rPr>
          <w:sz w:val="24"/>
          <w:szCs w:val="24"/>
          <w:shd w:val="clear" w:color="auto" w:fill="FFFFFF"/>
        </w:rPr>
        <w:t xml:space="preserve">                  odbioru  robot,  podpi</w:t>
      </w:r>
      <w:r w:rsidR="008B4A3D">
        <w:rPr>
          <w:sz w:val="24"/>
          <w:szCs w:val="24"/>
          <w:shd w:val="clear" w:color="auto" w:fill="FFFFFF"/>
        </w:rPr>
        <w:t>sanego  przez  Kierownika  robót</w:t>
      </w:r>
      <w:r w:rsidRPr="00440060">
        <w:rPr>
          <w:sz w:val="24"/>
          <w:szCs w:val="24"/>
          <w:shd w:val="clear" w:color="auto" w:fill="FFFFFF"/>
        </w:rPr>
        <w:t xml:space="preserve">  i  Inspektora </w:t>
      </w:r>
      <w:r w:rsidR="008B4A3D">
        <w:rPr>
          <w:sz w:val="24"/>
          <w:szCs w:val="24"/>
          <w:shd w:val="clear" w:color="auto" w:fill="FFFFFF"/>
        </w:rPr>
        <w:t xml:space="preserve"> </w:t>
      </w:r>
      <w:r w:rsidRPr="00440060">
        <w:rPr>
          <w:sz w:val="24"/>
          <w:szCs w:val="24"/>
          <w:shd w:val="clear" w:color="auto" w:fill="FFFFFF"/>
        </w:rPr>
        <w:t>nadzoru</w:t>
      </w:r>
      <w:r w:rsidR="008B4A3D">
        <w:rPr>
          <w:sz w:val="24"/>
          <w:szCs w:val="24"/>
          <w:shd w:val="clear" w:color="auto" w:fill="FFFFFF"/>
        </w:rPr>
        <w:t xml:space="preserve"> </w:t>
      </w:r>
      <w:r w:rsidRPr="00440060">
        <w:rPr>
          <w:sz w:val="24"/>
          <w:szCs w:val="24"/>
          <w:shd w:val="clear" w:color="auto" w:fill="FFFFFF"/>
        </w:rPr>
        <w:t xml:space="preserve"> inwestorskiego </w:t>
      </w:r>
    </w:p>
    <w:p w14:paraId="51423CAB" w14:textId="77777777" w:rsidR="005A062F" w:rsidRPr="00440060" w:rsidRDefault="005A062F">
      <w:pPr>
        <w:ind w:left="-851"/>
        <w:jc w:val="both"/>
        <w:rPr>
          <w:sz w:val="10"/>
          <w:szCs w:val="10"/>
          <w:shd w:val="clear" w:color="auto" w:fill="FFFFFF"/>
        </w:rPr>
      </w:pPr>
      <w:r w:rsidRPr="00440060">
        <w:rPr>
          <w:sz w:val="24"/>
          <w:szCs w:val="24"/>
          <w:shd w:val="clear" w:color="auto" w:fill="FFFFFF"/>
        </w:rPr>
        <w:t xml:space="preserve">                  oraz dokumentów powykonawczych, wyszczególnionych w </w:t>
      </w:r>
      <w:r w:rsidRPr="00440060">
        <w:rPr>
          <w:sz w:val="24"/>
          <w:szCs w:val="24"/>
        </w:rPr>
        <w:t>§12 pkt 10 niniejszej umowy.</w:t>
      </w:r>
    </w:p>
    <w:p w14:paraId="751E4821" w14:textId="77777777" w:rsidR="005A062F" w:rsidRPr="00440060" w:rsidRDefault="005A062F">
      <w:pPr>
        <w:ind w:left="-851"/>
        <w:jc w:val="both"/>
        <w:rPr>
          <w:sz w:val="10"/>
          <w:szCs w:val="10"/>
          <w:shd w:val="clear" w:color="auto" w:fill="FFFFFF"/>
        </w:rPr>
      </w:pPr>
    </w:p>
    <w:p w14:paraId="25C21C4A" w14:textId="77777777" w:rsidR="005A062F" w:rsidRPr="00440060" w:rsidRDefault="005A062F">
      <w:pPr>
        <w:jc w:val="center"/>
        <w:rPr>
          <w:sz w:val="8"/>
          <w:szCs w:val="8"/>
        </w:rPr>
      </w:pPr>
      <w:r w:rsidRPr="00440060">
        <w:rPr>
          <w:sz w:val="24"/>
          <w:szCs w:val="24"/>
        </w:rPr>
        <w:t>§6</w:t>
      </w:r>
    </w:p>
    <w:p w14:paraId="22C417EE" w14:textId="77777777" w:rsidR="005A062F" w:rsidRPr="00440060" w:rsidRDefault="005A062F">
      <w:pPr>
        <w:ind w:left="283"/>
        <w:jc w:val="center"/>
        <w:rPr>
          <w:sz w:val="8"/>
          <w:szCs w:val="8"/>
        </w:rPr>
      </w:pPr>
    </w:p>
    <w:p w14:paraId="57D6BF28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 1. Zamawiający przekaże Wykonawcy tereny objęte budową w dniu podpisania umowy.</w:t>
      </w:r>
    </w:p>
    <w:p w14:paraId="64703620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 2. W dniu podpisania umowy Wykonawca przekaże Zamawiającemu następujące dokumenty:</w:t>
      </w:r>
    </w:p>
    <w:p w14:paraId="3FD9463D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     - kserokopię   decyzji   o   nadaniu   uprawnień  budowlanych  Kierownika  budowy  w  branży </w:t>
      </w:r>
    </w:p>
    <w:p w14:paraId="0D68591F" w14:textId="77777777" w:rsidR="005A062F" w:rsidRPr="00440060" w:rsidRDefault="008B4A3D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drogowej</w:t>
      </w:r>
      <w:r w:rsidR="005A062F" w:rsidRPr="00440060">
        <w:rPr>
          <w:sz w:val="24"/>
          <w:szCs w:val="24"/>
        </w:rPr>
        <w:t xml:space="preserve"> ;</w:t>
      </w:r>
    </w:p>
    <w:p w14:paraId="772FAE42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     - kserokopię  aktualnego  zaświadczenia  o  przynależności  Kierownika  budowy do właściwej  </w:t>
      </w:r>
    </w:p>
    <w:p w14:paraId="7B3D1C6C" w14:textId="77777777" w:rsidR="005A062F" w:rsidRPr="00440060" w:rsidRDefault="005A062F">
      <w:pPr>
        <w:ind w:left="-851"/>
        <w:rPr>
          <w:sz w:val="24"/>
        </w:rPr>
      </w:pPr>
      <w:r w:rsidRPr="00440060">
        <w:rPr>
          <w:sz w:val="24"/>
          <w:szCs w:val="24"/>
        </w:rPr>
        <w:t xml:space="preserve">                    izby  samorządu  zawodowego,  zgodnie  z  art.  12 ust. 7</w:t>
      </w:r>
      <w:r w:rsidRPr="00440060">
        <w:rPr>
          <w:sz w:val="24"/>
        </w:rPr>
        <w:t xml:space="preserve">  ustawy  dnia  7 lipca 1994r. </w:t>
      </w:r>
      <w:r w:rsidRPr="00440060">
        <w:rPr>
          <w:sz w:val="24"/>
          <w:szCs w:val="24"/>
        </w:rPr>
        <w:t xml:space="preserve"> </w:t>
      </w:r>
      <w:r w:rsidRPr="00440060">
        <w:rPr>
          <w:sz w:val="24"/>
        </w:rPr>
        <w:t xml:space="preserve">Prawo </w:t>
      </w:r>
    </w:p>
    <w:p w14:paraId="72786493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</w:rPr>
        <w:t xml:space="preserve">                    budowlane (Dz. U. z 2020r. poz. 1333);</w:t>
      </w:r>
    </w:p>
    <w:p w14:paraId="0FB759A9" w14:textId="77777777" w:rsidR="005A062F" w:rsidRPr="00440060" w:rsidRDefault="005A062F" w:rsidP="00A61B94">
      <w:pPr>
        <w:rPr>
          <w:sz w:val="24"/>
        </w:rPr>
      </w:pPr>
      <w:r w:rsidRPr="00440060">
        <w:rPr>
          <w:sz w:val="24"/>
          <w:szCs w:val="24"/>
        </w:rPr>
        <w:t xml:space="preserve">   </w:t>
      </w:r>
      <w:r w:rsidRPr="00C64980">
        <w:rPr>
          <w:sz w:val="24"/>
          <w:szCs w:val="24"/>
        </w:rPr>
        <w:t xml:space="preserve">- oświadczenie  Kierownika  budowy  </w:t>
      </w:r>
      <w:r w:rsidR="00A61B94" w:rsidRPr="00C64980">
        <w:rPr>
          <w:sz w:val="24"/>
          <w:szCs w:val="24"/>
        </w:rPr>
        <w:t>o podjęciu obowiązków kierownika budowy;</w:t>
      </w:r>
    </w:p>
    <w:p w14:paraId="07F75E6C" w14:textId="77777777" w:rsidR="005A062F" w:rsidRPr="00440060" w:rsidRDefault="008B4A3D">
      <w:pPr>
        <w:ind w:left="-851"/>
        <w:rPr>
          <w:sz w:val="24"/>
          <w:szCs w:val="24"/>
        </w:rPr>
      </w:pPr>
      <w:r>
        <w:rPr>
          <w:sz w:val="24"/>
        </w:rPr>
        <w:t xml:space="preserve">                 -  kosztorys ofertowy</w:t>
      </w:r>
      <w:r w:rsidR="005A062F" w:rsidRPr="00440060">
        <w:rPr>
          <w:sz w:val="24"/>
        </w:rPr>
        <w:t xml:space="preserve"> obejmujący wszystkie zadania wyszczególnione w </w:t>
      </w:r>
      <w:r>
        <w:rPr>
          <w:sz w:val="24"/>
          <w:szCs w:val="24"/>
        </w:rPr>
        <w:t>§2 ust. 2</w:t>
      </w:r>
      <w:r w:rsidR="005A062F" w:rsidRPr="00440060">
        <w:rPr>
          <w:sz w:val="24"/>
          <w:szCs w:val="24"/>
        </w:rPr>
        <w:t xml:space="preserve">. </w:t>
      </w:r>
    </w:p>
    <w:p w14:paraId="37EE074A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 3. W  dniu  podpisania  umowy  Zamawiający  przekaże  Wykonawcy  następującą dokumentację </w:t>
      </w:r>
    </w:p>
    <w:p w14:paraId="419A623F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      obejmującą zadania wyszczególnione w §2 ust. 2:</w:t>
      </w:r>
    </w:p>
    <w:p w14:paraId="5AB7E5D9" w14:textId="77777777" w:rsidR="005A062F" w:rsidRPr="00440060" w:rsidRDefault="008B4A3D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- dziennik</w:t>
      </w:r>
      <w:r w:rsidR="005A062F" w:rsidRPr="00440060">
        <w:rPr>
          <w:sz w:val="24"/>
          <w:szCs w:val="24"/>
        </w:rPr>
        <w:t xml:space="preserve"> budowy</w:t>
      </w:r>
      <w:r>
        <w:rPr>
          <w:sz w:val="24"/>
          <w:szCs w:val="24"/>
        </w:rPr>
        <w:t xml:space="preserve"> (wewnętrzny)</w:t>
      </w:r>
      <w:r w:rsidR="005A062F" w:rsidRPr="00440060">
        <w:rPr>
          <w:sz w:val="24"/>
          <w:szCs w:val="24"/>
        </w:rPr>
        <w:t>.</w:t>
      </w:r>
    </w:p>
    <w:p w14:paraId="5BF9A34D" w14:textId="77777777" w:rsidR="005A062F" w:rsidRPr="00440060" w:rsidRDefault="005A062F">
      <w:pPr>
        <w:jc w:val="center"/>
        <w:rPr>
          <w:sz w:val="8"/>
          <w:szCs w:val="8"/>
        </w:rPr>
      </w:pPr>
      <w:r w:rsidRPr="00440060">
        <w:rPr>
          <w:sz w:val="24"/>
          <w:szCs w:val="24"/>
        </w:rPr>
        <w:t>§7</w:t>
      </w:r>
    </w:p>
    <w:p w14:paraId="12FAA947" w14:textId="77777777" w:rsidR="005A062F" w:rsidRPr="00440060" w:rsidRDefault="005A062F">
      <w:pPr>
        <w:ind w:left="283"/>
        <w:jc w:val="center"/>
        <w:rPr>
          <w:sz w:val="8"/>
          <w:szCs w:val="8"/>
        </w:rPr>
      </w:pPr>
    </w:p>
    <w:p w14:paraId="353CB647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>1. Wykonawca ustanowił Kierownika budowy w osobie:  ………………………………….</w:t>
      </w:r>
    </w:p>
    <w:p w14:paraId="75297F15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>2. Zamawiający ustanowił Inspektora nadzoru inwestorskiego w osobie: ……………………….</w:t>
      </w:r>
    </w:p>
    <w:p w14:paraId="53FD38CC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t xml:space="preserve">3. Wykonawca  zobowiązany   jest  ustanowić  Kierownika  budowy  posiadającego  uprawnienia  </w:t>
      </w:r>
    </w:p>
    <w:p w14:paraId="3478C0CD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t xml:space="preserve">    budowlane  wymagane  prawem</w:t>
      </w:r>
      <w:r w:rsidR="0071016F">
        <w:rPr>
          <w:sz w:val="24"/>
          <w:szCs w:val="24"/>
        </w:rPr>
        <w:t xml:space="preserve"> </w:t>
      </w:r>
      <w:r w:rsidRPr="00440060">
        <w:rPr>
          <w:sz w:val="24"/>
          <w:szCs w:val="24"/>
        </w:rPr>
        <w:t xml:space="preserve"> budowlan</w:t>
      </w:r>
      <w:r w:rsidR="0071016F">
        <w:rPr>
          <w:sz w:val="24"/>
          <w:szCs w:val="24"/>
        </w:rPr>
        <w:t>ym  z  zakresu branży drogowej</w:t>
      </w:r>
      <w:r w:rsidRPr="00440060">
        <w:rPr>
          <w:sz w:val="24"/>
          <w:szCs w:val="24"/>
        </w:rPr>
        <w:t xml:space="preserve"> i przedłożyć </w:t>
      </w:r>
      <w:proofErr w:type="spellStart"/>
      <w:r w:rsidRPr="00440060">
        <w:rPr>
          <w:sz w:val="24"/>
          <w:szCs w:val="24"/>
        </w:rPr>
        <w:t>Zama</w:t>
      </w:r>
      <w:proofErr w:type="spellEnd"/>
      <w:r w:rsidRPr="00440060">
        <w:rPr>
          <w:sz w:val="24"/>
          <w:szCs w:val="24"/>
        </w:rPr>
        <w:t xml:space="preserve">- </w:t>
      </w:r>
    </w:p>
    <w:p w14:paraId="17895862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wiającemu</w:t>
      </w:r>
      <w:proofErr w:type="spellEnd"/>
      <w:r w:rsidRPr="00440060">
        <w:rPr>
          <w:sz w:val="24"/>
          <w:szCs w:val="24"/>
        </w:rPr>
        <w:t xml:space="preserve">  na  każde  jego  żądanie  dokumenty  potwierdzające  posiadanie  przez kierownika</w:t>
      </w:r>
    </w:p>
    <w:p w14:paraId="0B106E43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t xml:space="preserve">    budowy   tych   uprawnień.    W   przypadku   nieprzedłożenia   w/w  dokumentów  w  terminie </w:t>
      </w:r>
    </w:p>
    <w:p w14:paraId="1062BED5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t xml:space="preserve">    wskazanym przez Zamawiającego,  Zamawiający jest uprawniony do wstrzymania robót budo-</w:t>
      </w:r>
    </w:p>
    <w:p w14:paraId="373FB796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 xml:space="preserve">    wlanych  do czasu przedłożenia wymaganych dokumentów potwierdzających posiadanie przez </w:t>
      </w:r>
    </w:p>
    <w:p w14:paraId="2272D6E7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t xml:space="preserve">    kierownika budowy wymaganych uprawnień budowlanych.  Wstrzymanie robót w </w:t>
      </w:r>
      <w:proofErr w:type="spellStart"/>
      <w:r w:rsidRPr="00440060">
        <w:rPr>
          <w:sz w:val="24"/>
          <w:szCs w:val="24"/>
        </w:rPr>
        <w:t>okolicznoś</w:t>
      </w:r>
      <w:proofErr w:type="spellEnd"/>
      <w:r w:rsidRPr="00440060">
        <w:rPr>
          <w:sz w:val="24"/>
          <w:szCs w:val="24"/>
        </w:rPr>
        <w:t>-</w:t>
      </w:r>
    </w:p>
    <w:p w14:paraId="2AAB147E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t xml:space="preserve">    ciach  wymienionych  w  zdaniu  poprzednim  nie  wstrzymuje biegu terminu wykonania robót </w:t>
      </w:r>
    </w:p>
    <w:p w14:paraId="003DDE93" w14:textId="77777777" w:rsidR="005A062F" w:rsidRPr="00440060" w:rsidRDefault="005A062F">
      <w:pPr>
        <w:spacing w:line="20" w:lineRule="atLeast"/>
        <w:rPr>
          <w:sz w:val="24"/>
          <w:szCs w:val="24"/>
        </w:rPr>
      </w:pPr>
      <w:r w:rsidRPr="00440060">
        <w:rPr>
          <w:sz w:val="24"/>
          <w:szCs w:val="24"/>
        </w:rPr>
        <w:t xml:space="preserve">    określonego w §5 umowy.</w:t>
      </w:r>
    </w:p>
    <w:p w14:paraId="609054BD" w14:textId="77777777" w:rsidR="005A062F" w:rsidRPr="00440060" w:rsidRDefault="005A062F">
      <w:pPr>
        <w:jc w:val="center"/>
        <w:rPr>
          <w:sz w:val="8"/>
          <w:szCs w:val="8"/>
        </w:rPr>
      </w:pPr>
      <w:r w:rsidRPr="00440060">
        <w:rPr>
          <w:sz w:val="24"/>
          <w:szCs w:val="24"/>
        </w:rPr>
        <w:t>§8</w:t>
      </w:r>
    </w:p>
    <w:p w14:paraId="1C0FBE5D" w14:textId="77777777" w:rsidR="005A062F" w:rsidRPr="00440060" w:rsidRDefault="005A062F">
      <w:pPr>
        <w:jc w:val="center"/>
        <w:rPr>
          <w:sz w:val="8"/>
          <w:szCs w:val="8"/>
        </w:rPr>
      </w:pPr>
    </w:p>
    <w:p w14:paraId="2306C6A3" w14:textId="77777777" w:rsidR="005A062F" w:rsidRPr="00440060" w:rsidRDefault="005A062F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440060">
        <w:rPr>
          <w:sz w:val="24"/>
          <w:szCs w:val="24"/>
        </w:rPr>
        <w:t>Strony ustalają, że obowiązującą je formą wynagrodzenia jest wynagrodzenie  ryczałtowe.</w:t>
      </w:r>
    </w:p>
    <w:p w14:paraId="55FF0E51" w14:textId="77777777" w:rsidR="005A062F" w:rsidRPr="00440060" w:rsidRDefault="005A062F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440060">
        <w:rPr>
          <w:sz w:val="24"/>
          <w:szCs w:val="24"/>
        </w:rPr>
        <w:t>Wynagrodzenie,  o  którym  mowa w   ust. 1 ustala   się   na  kwotę w wysokości ………….zł</w:t>
      </w:r>
    </w:p>
    <w:p w14:paraId="34D50E9F" w14:textId="77777777" w:rsidR="005A062F" w:rsidRPr="00440060" w:rsidRDefault="005A062F">
      <w:pPr>
        <w:ind w:left="283"/>
        <w:rPr>
          <w:sz w:val="24"/>
          <w:szCs w:val="24"/>
        </w:rPr>
      </w:pPr>
      <w:r w:rsidRPr="00440060">
        <w:rPr>
          <w:sz w:val="24"/>
          <w:szCs w:val="24"/>
        </w:rPr>
        <w:t>brutto (słownie: ……………………………………………………………………… złotych),</w:t>
      </w:r>
    </w:p>
    <w:p w14:paraId="6C9EB164" w14:textId="77777777" w:rsidR="005A062F" w:rsidRPr="0071016F" w:rsidRDefault="005A062F">
      <w:pPr>
        <w:ind w:left="283"/>
        <w:rPr>
          <w:sz w:val="24"/>
          <w:szCs w:val="24"/>
        </w:rPr>
      </w:pPr>
      <w:r w:rsidRPr="0071016F">
        <w:rPr>
          <w:sz w:val="24"/>
          <w:szCs w:val="24"/>
        </w:rPr>
        <w:t>w tym za</w:t>
      </w:r>
      <w:r w:rsidR="0071016F" w:rsidRPr="0071016F">
        <w:rPr>
          <w:sz w:val="24"/>
          <w:szCs w:val="24"/>
        </w:rPr>
        <w:t xml:space="preserve"> </w:t>
      </w:r>
      <w:r w:rsidR="0071016F">
        <w:rPr>
          <w:bCs/>
          <w:sz w:val="24"/>
          <w:szCs w:val="24"/>
        </w:rPr>
        <w:t>w</w:t>
      </w:r>
      <w:r w:rsidR="0071016F" w:rsidRPr="0071016F">
        <w:rPr>
          <w:bCs/>
          <w:sz w:val="24"/>
          <w:szCs w:val="24"/>
        </w:rPr>
        <w:t>ykonanie warstwy ścieralnej grubości 4 cm z betonu asfaltowego</w:t>
      </w:r>
      <w:r w:rsidRPr="0071016F">
        <w:rPr>
          <w:sz w:val="24"/>
          <w:szCs w:val="24"/>
        </w:rPr>
        <w:t>:</w:t>
      </w:r>
    </w:p>
    <w:p w14:paraId="1F083C0C" w14:textId="77777777" w:rsidR="0071016F" w:rsidRDefault="005A062F" w:rsidP="0071016F">
      <w:pPr>
        <w:rPr>
          <w:sz w:val="24"/>
          <w:szCs w:val="24"/>
        </w:rPr>
      </w:pPr>
      <w:r w:rsidRPr="0071016F">
        <w:rPr>
          <w:sz w:val="24"/>
          <w:szCs w:val="24"/>
        </w:rPr>
        <w:t xml:space="preserve">     - </w:t>
      </w:r>
      <w:r w:rsidR="0071016F">
        <w:rPr>
          <w:bCs/>
          <w:sz w:val="24"/>
          <w:szCs w:val="24"/>
        </w:rPr>
        <w:t>w</w:t>
      </w:r>
      <w:r w:rsidR="0071016F" w:rsidRPr="0071016F">
        <w:rPr>
          <w:bCs/>
          <w:sz w:val="24"/>
          <w:szCs w:val="24"/>
        </w:rPr>
        <w:t xml:space="preserve"> miejscowości Michałów, w obrębie drogi wewnętrznej położonej na działce nr </w:t>
      </w:r>
      <w:proofErr w:type="spellStart"/>
      <w:r w:rsidR="0071016F" w:rsidRPr="0071016F">
        <w:rPr>
          <w:bCs/>
          <w:sz w:val="24"/>
          <w:szCs w:val="24"/>
        </w:rPr>
        <w:t>ewid</w:t>
      </w:r>
      <w:proofErr w:type="spellEnd"/>
      <w:r w:rsidR="0071016F" w:rsidRPr="0071016F">
        <w:rPr>
          <w:bCs/>
          <w:sz w:val="24"/>
          <w:szCs w:val="24"/>
        </w:rPr>
        <w:t>. 76</w:t>
      </w:r>
      <w:r w:rsidRPr="0071016F">
        <w:rPr>
          <w:sz w:val="24"/>
          <w:szCs w:val="24"/>
        </w:rPr>
        <w:t xml:space="preserve">, </w:t>
      </w:r>
    </w:p>
    <w:p w14:paraId="19F44F6F" w14:textId="77777777" w:rsidR="005A062F" w:rsidRPr="0071016F" w:rsidRDefault="0071016F" w:rsidP="0071016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A062F" w:rsidRPr="0071016F">
        <w:rPr>
          <w:sz w:val="24"/>
          <w:szCs w:val="24"/>
        </w:rPr>
        <w:t>w wysokości ………….zł;</w:t>
      </w:r>
    </w:p>
    <w:p w14:paraId="4C981C35" w14:textId="77777777" w:rsidR="0071016F" w:rsidRDefault="005A062F" w:rsidP="0071016F">
      <w:pPr>
        <w:rPr>
          <w:bCs/>
          <w:sz w:val="24"/>
          <w:szCs w:val="24"/>
        </w:rPr>
      </w:pPr>
      <w:r w:rsidRPr="00440060">
        <w:rPr>
          <w:sz w:val="24"/>
          <w:szCs w:val="24"/>
        </w:rPr>
        <w:t xml:space="preserve">     - </w:t>
      </w:r>
      <w:r w:rsidR="0071016F">
        <w:rPr>
          <w:sz w:val="24"/>
          <w:szCs w:val="24"/>
        </w:rPr>
        <w:t xml:space="preserve">w </w:t>
      </w:r>
      <w:r w:rsidR="0071016F" w:rsidRPr="00F8003B">
        <w:rPr>
          <w:bCs/>
          <w:sz w:val="24"/>
          <w:szCs w:val="24"/>
        </w:rPr>
        <w:t>miejscowości Radziwiłłów, w obrębie drogi gmi</w:t>
      </w:r>
      <w:r w:rsidR="0071016F">
        <w:rPr>
          <w:bCs/>
          <w:sz w:val="24"/>
          <w:szCs w:val="24"/>
        </w:rPr>
        <w:t xml:space="preserve">nnej nr 470244W (ul. Dworcowa) </w:t>
      </w:r>
      <w:proofErr w:type="spellStart"/>
      <w:r w:rsidR="0071016F" w:rsidRPr="00F8003B">
        <w:rPr>
          <w:bCs/>
          <w:sz w:val="24"/>
          <w:szCs w:val="24"/>
        </w:rPr>
        <w:t>położo</w:t>
      </w:r>
      <w:proofErr w:type="spellEnd"/>
      <w:r w:rsidR="0071016F">
        <w:rPr>
          <w:bCs/>
          <w:sz w:val="24"/>
          <w:szCs w:val="24"/>
        </w:rPr>
        <w:t>-</w:t>
      </w:r>
    </w:p>
    <w:p w14:paraId="027EF0A7" w14:textId="77777777" w:rsidR="005A062F" w:rsidRPr="0071016F" w:rsidRDefault="0071016F" w:rsidP="0071016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proofErr w:type="spellStart"/>
      <w:r>
        <w:rPr>
          <w:bCs/>
          <w:sz w:val="24"/>
          <w:szCs w:val="24"/>
        </w:rPr>
        <w:t>nej</w:t>
      </w:r>
      <w:proofErr w:type="spellEnd"/>
      <w:r>
        <w:rPr>
          <w:bCs/>
          <w:sz w:val="24"/>
          <w:szCs w:val="24"/>
        </w:rPr>
        <w:t xml:space="preserve"> </w:t>
      </w:r>
      <w:r w:rsidRPr="00F8003B">
        <w:rPr>
          <w:bCs/>
          <w:sz w:val="24"/>
          <w:szCs w:val="24"/>
        </w:rPr>
        <w:t xml:space="preserve">na działce nr </w:t>
      </w:r>
      <w:proofErr w:type="spellStart"/>
      <w:r w:rsidRPr="00F8003B">
        <w:rPr>
          <w:bCs/>
          <w:sz w:val="24"/>
          <w:szCs w:val="24"/>
        </w:rPr>
        <w:t>ewid</w:t>
      </w:r>
      <w:proofErr w:type="spellEnd"/>
      <w:r w:rsidRPr="00F8003B">
        <w:rPr>
          <w:bCs/>
          <w:sz w:val="24"/>
          <w:szCs w:val="24"/>
        </w:rPr>
        <w:t>. 256</w:t>
      </w:r>
      <w:r w:rsidR="005A062F" w:rsidRPr="00440060">
        <w:rPr>
          <w:sz w:val="24"/>
          <w:szCs w:val="24"/>
        </w:rPr>
        <w:t>, w wysokości ……...….zł;</w:t>
      </w:r>
    </w:p>
    <w:p w14:paraId="5AE2F083" w14:textId="77777777" w:rsidR="0071016F" w:rsidRDefault="005A062F" w:rsidP="0071016F">
      <w:pPr>
        <w:rPr>
          <w:sz w:val="24"/>
          <w:szCs w:val="24"/>
        </w:rPr>
      </w:pPr>
      <w:r w:rsidRPr="0071016F">
        <w:rPr>
          <w:sz w:val="24"/>
          <w:szCs w:val="24"/>
        </w:rPr>
        <w:t xml:space="preserve">     - </w:t>
      </w:r>
      <w:r w:rsidR="0071016F" w:rsidRPr="0071016F">
        <w:rPr>
          <w:sz w:val="24"/>
          <w:szCs w:val="24"/>
        </w:rPr>
        <w:t xml:space="preserve">w </w:t>
      </w:r>
      <w:r w:rsidR="0071016F" w:rsidRPr="0071016F">
        <w:rPr>
          <w:bCs/>
          <w:sz w:val="24"/>
          <w:szCs w:val="24"/>
        </w:rPr>
        <w:t xml:space="preserve">miejscowości Zator, w obrębie drogi wewnętrznej położonej na działce nr </w:t>
      </w:r>
      <w:proofErr w:type="spellStart"/>
      <w:r w:rsidR="0071016F" w:rsidRPr="0071016F">
        <w:rPr>
          <w:bCs/>
          <w:sz w:val="24"/>
          <w:szCs w:val="24"/>
        </w:rPr>
        <w:t>ewid</w:t>
      </w:r>
      <w:proofErr w:type="spellEnd"/>
      <w:r w:rsidR="0071016F" w:rsidRPr="0071016F">
        <w:rPr>
          <w:bCs/>
          <w:sz w:val="24"/>
          <w:szCs w:val="24"/>
        </w:rPr>
        <w:t>. 149</w:t>
      </w:r>
      <w:r w:rsidRPr="0071016F">
        <w:rPr>
          <w:sz w:val="24"/>
          <w:szCs w:val="24"/>
        </w:rPr>
        <w:t xml:space="preserve">, </w:t>
      </w:r>
    </w:p>
    <w:p w14:paraId="4F31B41F" w14:textId="77777777" w:rsidR="005A062F" w:rsidRPr="0071016F" w:rsidRDefault="0071016F" w:rsidP="0071016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A062F" w:rsidRPr="0071016F">
        <w:rPr>
          <w:sz w:val="24"/>
          <w:szCs w:val="24"/>
        </w:rPr>
        <w:t>w wysokości ………….zł;</w:t>
      </w:r>
    </w:p>
    <w:p w14:paraId="40D7F4A2" w14:textId="77777777" w:rsidR="004F1AB6" w:rsidRDefault="005A062F" w:rsidP="004F1AB6">
      <w:pPr>
        <w:pStyle w:val="Domylnie"/>
        <w:tabs>
          <w:tab w:val="left" w:pos="709"/>
        </w:tabs>
        <w:suppressAutoHyphens/>
        <w:rPr>
          <w:bCs/>
        </w:rPr>
      </w:pPr>
      <w:r w:rsidRPr="00440060">
        <w:rPr>
          <w:szCs w:val="24"/>
        </w:rPr>
        <w:t xml:space="preserve">     - </w:t>
      </w:r>
      <w:r w:rsidR="004F1AB6">
        <w:rPr>
          <w:szCs w:val="24"/>
        </w:rPr>
        <w:t xml:space="preserve">w </w:t>
      </w:r>
      <w:r w:rsidR="004F1AB6">
        <w:rPr>
          <w:bCs/>
        </w:rPr>
        <w:t>miejscowości  Studzieniec,  w  obrębie  drogi  gminnej</w:t>
      </w:r>
      <w:r w:rsidR="004F1AB6" w:rsidRPr="00A45A2D">
        <w:rPr>
          <w:bCs/>
          <w:szCs w:val="24"/>
        </w:rPr>
        <w:t xml:space="preserve"> </w:t>
      </w:r>
      <w:r w:rsidR="004F1AB6">
        <w:rPr>
          <w:bCs/>
          <w:szCs w:val="24"/>
        </w:rPr>
        <w:t xml:space="preserve"> </w:t>
      </w:r>
      <w:r w:rsidR="004F1AB6" w:rsidRPr="00A45A2D">
        <w:rPr>
          <w:bCs/>
          <w:szCs w:val="24"/>
        </w:rPr>
        <w:t>nr</w:t>
      </w:r>
      <w:r w:rsidR="004F1AB6">
        <w:rPr>
          <w:bCs/>
          <w:szCs w:val="24"/>
        </w:rPr>
        <w:t xml:space="preserve"> </w:t>
      </w:r>
      <w:r w:rsidR="004F1AB6" w:rsidRPr="00A45A2D">
        <w:rPr>
          <w:bCs/>
          <w:szCs w:val="24"/>
        </w:rPr>
        <w:t>470209W</w:t>
      </w:r>
      <w:r w:rsidR="004F1AB6">
        <w:rPr>
          <w:bCs/>
          <w:szCs w:val="24"/>
        </w:rPr>
        <w:t xml:space="preserve"> </w:t>
      </w:r>
      <w:r w:rsidR="004F1AB6" w:rsidRPr="00A45A2D">
        <w:rPr>
          <w:bCs/>
          <w:szCs w:val="24"/>
        </w:rPr>
        <w:t xml:space="preserve"> po</w:t>
      </w:r>
      <w:r w:rsidR="004F1AB6">
        <w:rPr>
          <w:bCs/>
        </w:rPr>
        <w:t xml:space="preserve">łożonej na działce </w:t>
      </w:r>
    </w:p>
    <w:p w14:paraId="37D0CFDB" w14:textId="77777777" w:rsidR="005A062F" w:rsidRPr="00440060" w:rsidRDefault="004F1AB6" w:rsidP="004F1AB6">
      <w:pPr>
        <w:rPr>
          <w:sz w:val="24"/>
          <w:szCs w:val="24"/>
        </w:rPr>
      </w:pPr>
      <w:r w:rsidRPr="004F1AB6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 </w:t>
      </w:r>
      <w:r w:rsidRPr="004F1AB6">
        <w:rPr>
          <w:bCs/>
          <w:sz w:val="24"/>
          <w:szCs w:val="24"/>
        </w:rPr>
        <w:t xml:space="preserve">nr </w:t>
      </w:r>
      <w:proofErr w:type="spellStart"/>
      <w:r w:rsidRPr="004F1AB6">
        <w:rPr>
          <w:bCs/>
          <w:sz w:val="24"/>
          <w:szCs w:val="24"/>
        </w:rPr>
        <w:t>ewid</w:t>
      </w:r>
      <w:proofErr w:type="spellEnd"/>
      <w:r w:rsidRPr="004F1AB6">
        <w:rPr>
          <w:bCs/>
          <w:sz w:val="24"/>
          <w:szCs w:val="24"/>
        </w:rPr>
        <w:t>. 29</w:t>
      </w:r>
      <w:r w:rsidR="005A062F" w:rsidRPr="00440060">
        <w:rPr>
          <w:sz w:val="24"/>
          <w:szCs w:val="24"/>
        </w:rPr>
        <w:t>, w wysokości ………….zł;</w:t>
      </w:r>
    </w:p>
    <w:p w14:paraId="60C2D8B4" w14:textId="77777777" w:rsidR="005A062F" w:rsidRPr="00440060" w:rsidRDefault="005A062F">
      <w:pPr>
        <w:ind w:left="283"/>
        <w:rPr>
          <w:sz w:val="24"/>
          <w:szCs w:val="24"/>
        </w:rPr>
      </w:pPr>
      <w:r w:rsidRPr="00440060">
        <w:rPr>
          <w:sz w:val="24"/>
          <w:szCs w:val="24"/>
        </w:rPr>
        <w:t xml:space="preserve">Wynagrodzenia  płatne  będzie  na  wskazane  przez  Wykonawcę konto bankowe w terminach </w:t>
      </w:r>
    </w:p>
    <w:p w14:paraId="2E004A8F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 wynikających z treści §12 umowy.</w:t>
      </w:r>
    </w:p>
    <w:p w14:paraId="5C390945" w14:textId="77777777" w:rsidR="005A062F" w:rsidRPr="00440060" w:rsidRDefault="005A062F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440060">
        <w:rPr>
          <w:sz w:val="24"/>
          <w:szCs w:val="24"/>
        </w:rPr>
        <w:t xml:space="preserve">Ustalone  przez  strony  wynagrodzenie  za  przedmiot  umowy  jest niezmienne  i  nie podlega </w:t>
      </w:r>
    </w:p>
    <w:p w14:paraId="1325742F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waloryzacji w okresie obowiązywania niniejszej umowy.</w:t>
      </w:r>
    </w:p>
    <w:p w14:paraId="1EE6F9EE" w14:textId="77777777" w:rsidR="005A062F" w:rsidRPr="00440060" w:rsidRDefault="005A062F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440060">
        <w:rPr>
          <w:sz w:val="24"/>
          <w:szCs w:val="24"/>
        </w:rPr>
        <w:t xml:space="preserve">W  przypadku  wykonywania robót budowlanych przez Podwykonawców warunkiem wypłaty </w:t>
      </w:r>
    </w:p>
    <w:p w14:paraId="1E0EE48C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wynagrodzenia Wykonawcy jest dostarczenie wraz z zaakceptowaną przez Inspektora Nadzoru </w:t>
      </w:r>
    </w:p>
    <w:p w14:paraId="3C629478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fakturą oświadczenia Podwykonawcy , wypełnionego na druku oświadczenia zaakceptowanym </w:t>
      </w:r>
    </w:p>
    <w:p w14:paraId="2CE68F9E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przez  Zamawiającego,  że  otrzymał  (nie otrzymał)  on  należne  wynagrodzenie za wykonane </w:t>
      </w:r>
    </w:p>
    <w:p w14:paraId="242079F1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roboty budowlane, usługi lub dostawy.  Wraz z oświadczeniem Wykonawca złoży Zamawiają-</w:t>
      </w:r>
    </w:p>
    <w:p w14:paraId="0CF2C85A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cemu</w:t>
      </w:r>
      <w:proofErr w:type="spellEnd"/>
      <w:r w:rsidRPr="00440060">
        <w:rPr>
          <w:sz w:val="24"/>
          <w:szCs w:val="24"/>
        </w:rPr>
        <w:t xml:space="preserve">   wszystkie   dokumenty   potwierdzające   dokonanie  wymagalnych  płatności  na  rzecz </w:t>
      </w:r>
    </w:p>
    <w:p w14:paraId="58FCE834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Podwykonawcy  lub  dalszego  Podwykonawcy,  w  szczególności  potwierdzone  za zgodność </w:t>
      </w:r>
    </w:p>
    <w:p w14:paraId="796505FA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  oryginałem  kopie:  dowodów zapłaty wynagrodzenia dla Podwykonawcy,  faktur </w:t>
      </w:r>
      <w:proofErr w:type="spellStart"/>
      <w:r w:rsidRPr="00440060">
        <w:rPr>
          <w:sz w:val="24"/>
          <w:szCs w:val="24"/>
        </w:rPr>
        <w:t>Podwyko</w:t>
      </w:r>
      <w:proofErr w:type="spellEnd"/>
      <w:r w:rsidRPr="00440060">
        <w:rPr>
          <w:sz w:val="24"/>
          <w:szCs w:val="24"/>
        </w:rPr>
        <w:t>-</w:t>
      </w:r>
    </w:p>
    <w:p w14:paraId="33A34806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nawcy</w:t>
      </w:r>
      <w:proofErr w:type="spellEnd"/>
      <w:r w:rsidRPr="00440060">
        <w:rPr>
          <w:sz w:val="24"/>
          <w:szCs w:val="24"/>
        </w:rPr>
        <w:t xml:space="preserve">,  protokołów odbioru wykonanych robót budowlanych,  usług lub dostaw, stanowiących </w:t>
      </w:r>
    </w:p>
    <w:p w14:paraId="1A0EDFEE" w14:textId="77777777" w:rsidR="005A062F" w:rsidRPr="00440060" w:rsidRDefault="005A062F">
      <w:pPr>
        <w:widowControl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podstawę do wystawienia faktury przez Podwykonawcę.</w:t>
      </w:r>
    </w:p>
    <w:p w14:paraId="47B16775" w14:textId="77777777" w:rsidR="005A062F" w:rsidRPr="00440060" w:rsidRDefault="005A062F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440060">
        <w:rPr>
          <w:sz w:val="24"/>
          <w:szCs w:val="24"/>
        </w:rPr>
        <w:t xml:space="preserve">Za   datę   zapłaty  przyjmuje  się  datę  wydania  przez  Zamawiającego  dyspozycji  swojemu </w:t>
      </w:r>
    </w:p>
    <w:p w14:paraId="7BDABD9B" w14:textId="77777777" w:rsidR="005A062F" w:rsidRPr="00440060" w:rsidRDefault="005A062F">
      <w:pPr>
        <w:widowControl w:val="0"/>
        <w:rPr>
          <w:sz w:val="16"/>
          <w:szCs w:val="16"/>
        </w:rPr>
      </w:pPr>
      <w:r w:rsidRPr="00440060">
        <w:rPr>
          <w:sz w:val="24"/>
          <w:szCs w:val="24"/>
        </w:rPr>
        <w:t xml:space="preserve">    bankowi do przelania środków na rachunek bankowy Wykonawcy.</w:t>
      </w:r>
    </w:p>
    <w:p w14:paraId="11A8D5CD" w14:textId="77777777" w:rsidR="005A062F" w:rsidRPr="00440060" w:rsidRDefault="005A062F">
      <w:pPr>
        <w:rPr>
          <w:sz w:val="16"/>
          <w:szCs w:val="16"/>
        </w:rPr>
      </w:pPr>
    </w:p>
    <w:p w14:paraId="151EE1EE" w14:textId="77777777" w:rsidR="005A062F" w:rsidRPr="00440060" w:rsidRDefault="005A062F">
      <w:pPr>
        <w:jc w:val="center"/>
        <w:rPr>
          <w:sz w:val="16"/>
          <w:szCs w:val="16"/>
        </w:rPr>
      </w:pPr>
      <w:r w:rsidRPr="00440060">
        <w:rPr>
          <w:sz w:val="24"/>
          <w:szCs w:val="24"/>
        </w:rPr>
        <w:t>§9</w:t>
      </w:r>
    </w:p>
    <w:p w14:paraId="5CCE33BD" w14:textId="77777777" w:rsidR="005A062F" w:rsidRPr="00440060" w:rsidRDefault="005A062F">
      <w:pPr>
        <w:ind w:left="283"/>
        <w:jc w:val="center"/>
        <w:rPr>
          <w:sz w:val="16"/>
          <w:szCs w:val="16"/>
        </w:rPr>
      </w:pPr>
    </w:p>
    <w:p w14:paraId="6DA3B00D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>Prawa  i  obowiązki  Wykonawcy  wynikające  z  niniejszej  umowy  nie  mogą być przedmiotem przelewu  na  rzecz osób trzecich bez zgody Zamawiającego wyrażonej pod rygorem nieważności na piśmie.</w:t>
      </w:r>
    </w:p>
    <w:p w14:paraId="3BA5CD1F" w14:textId="77777777" w:rsidR="005A062F" w:rsidRPr="00440060" w:rsidRDefault="005A062F">
      <w:pPr>
        <w:jc w:val="center"/>
        <w:rPr>
          <w:sz w:val="24"/>
          <w:szCs w:val="24"/>
        </w:rPr>
      </w:pPr>
      <w:r w:rsidRPr="00440060">
        <w:rPr>
          <w:sz w:val="24"/>
          <w:szCs w:val="24"/>
        </w:rPr>
        <w:t>§10</w:t>
      </w:r>
    </w:p>
    <w:p w14:paraId="62BAF567" w14:textId="77777777" w:rsidR="005A062F" w:rsidRPr="00440060" w:rsidRDefault="005A062F">
      <w:pPr>
        <w:ind w:right="1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Do obowiązków Wykonawcy należy:</w:t>
      </w:r>
    </w:p>
    <w:p w14:paraId="396553C6" w14:textId="77777777" w:rsidR="005A062F" w:rsidRPr="00440060" w:rsidRDefault="005A062F">
      <w:pPr>
        <w:numPr>
          <w:ilvl w:val="0"/>
          <w:numId w:val="5"/>
        </w:numPr>
        <w:ind w:right="1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realizacja   przedmiotu   niniejszej   umowy   zgodnie   z   zaleceniami   Zamawiającego, </w:t>
      </w:r>
    </w:p>
    <w:p w14:paraId="7F4BA738" w14:textId="77777777" w:rsidR="005A062F" w:rsidRPr="00440060" w:rsidRDefault="005A062F">
      <w:pPr>
        <w:ind w:left="-851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             zasadami współczesnej wiedzy technicznej,  obowiązującymi w  tym  zakresie przepisami  </w:t>
      </w:r>
    </w:p>
    <w:p w14:paraId="145B1CD0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prawa i normami ;</w:t>
      </w:r>
    </w:p>
    <w:p w14:paraId="066D08A5" w14:textId="77777777" w:rsidR="005A062F" w:rsidRPr="00440060" w:rsidRDefault="005A062F">
      <w:pPr>
        <w:numPr>
          <w:ilvl w:val="0"/>
          <w:numId w:val="5"/>
        </w:numPr>
        <w:ind w:right="1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prowadzenie wszystkich rodzajów prac przez osoby uprawnione zgodnie </w:t>
      </w:r>
      <w:r w:rsidRPr="00440060">
        <w:rPr>
          <w:sz w:val="24"/>
          <w:szCs w:val="24"/>
        </w:rPr>
        <w:br/>
        <w:t>z obowiązującymi przepisami prawa ;</w:t>
      </w:r>
    </w:p>
    <w:p w14:paraId="1FF15472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zabezpieczenie placu budowy zgodnie z obowiązującymi przepisami BHP;</w:t>
      </w:r>
    </w:p>
    <w:p w14:paraId="08415D3A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jc w:val="both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>naprawienie wszelkich szkód wyrządzanych Zamawiającemu i osobom trzecim podczas realizacji niniejszej Umowy;</w:t>
      </w:r>
    </w:p>
    <w:p w14:paraId="4EA23C4E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zapewnienie bezpiecznego korzystania z terenu przylegającego do nieruchomości, </w:t>
      </w:r>
      <w:r w:rsidRPr="00440060">
        <w:rPr>
          <w:sz w:val="24"/>
          <w:szCs w:val="24"/>
        </w:rPr>
        <w:br/>
        <w:t>z której prowadzone będą roboty objęte niniejszą umową ;</w:t>
      </w:r>
    </w:p>
    <w:p w14:paraId="40F06C0E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dbanie o porządek na terenie prowadzenia prac oraz utrzymywanie terenu w stanie wolnym od przeszkód komunikacyjnych;</w:t>
      </w:r>
    </w:p>
    <w:p w14:paraId="626E2841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po zakończeniu prac uporządkowanie terenu robót,  jak również terenów sąsiadujących zajętych lub użytkowanych przez Wykonawcę;</w:t>
      </w:r>
    </w:p>
    <w:p w14:paraId="370B3748" w14:textId="77777777" w:rsidR="005A062F" w:rsidRPr="00440060" w:rsidRDefault="005A062F">
      <w:pPr>
        <w:numPr>
          <w:ilvl w:val="0"/>
          <w:numId w:val="5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usuwanie na własny  koszt  i składowanie  wszystkich  odpadów,   śmieci  oraz  niepotrzebnych  urządzenia,  a  po  zakończeniu  robót  uporządkowanie   terenu  budowy;</w:t>
      </w:r>
    </w:p>
    <w:p w14:paraId="44548DB0" w14:textId="77777777" w:rsidR="005A062F" w:rsidRPr="00440060" w:rsidRDefault="005A062F">
      <w:pPr>
        <w:numPr>
          <w:ilvl w:val="0"/>
          <w:numId w:val="5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kompletowanie w trakcie realizacji prac stanowiących przedmiot niniejszej Umowy wszelkiej dokumentacji zgodnie z przepisami oraz przygotowanie do odbioru końcowego kompletu dokumentów potwierdzających ich wykonanie ;</w:t>
      </w:r>
    </w:p>
    <w:p w14:paraId="7ACC6C2E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rPr>
          <w:sz w:val="24"/>
          <w:szCs w:val="24"/>
        </w:rPr>
      </w:pPr>
      <w:r w:rsidRPr="00440060">
        <w:rPr>
          <w:sz w:val="24"/>
          <w:szCs w:val="24"/>
        </w:rPr>
        <w:t xml:space="preserve">zatrudnienie  wystarczającej  liczby personelu  i  robotników,  posiadających odpowiednie kwalifikacje,   przeszkolenie   w   zakresie   przepisów   bhp   i   przeciwpożarowych  oraz wyposażenie  w  odpowiedni  sprzęt,  narzędzia  i odzież aby zapewnić staranne i rzetelne wykonanie robót.   Wykonawca samodzielnie przeprowadzi rekrutację personelu oraz siły roboczej.   Wykonawca  winien  podporządkować  się  wszystkim  stosownym  przepisom prawa pracy dotyczącym pracowników,  należycie ich wynagrodzić i przyznać </w:t>
      </w:r>
      <w:proofErr w:type="spellStart"/>
      <w:r w:rsidRPr="00440060">
        <w:rPr>
          <w:sz w:val="24"/>
          <w:szCs w:val="24"/>
        </w:rPr>
        <w:t>przysługu-jące</w:t>
      </w:r>
      <w:proofErr w:type="spellEnd"/>
      <w:r w:rsidRPr="00440060">
        <w:rPr>
          <w:sz w:val="24"/>
          <w:szCs w:val="24"/>
        </w:rPr>
        <w:t xml:space="preserve"> im prawa;</w:t>
      </w:r>
    </w:p>
    <w:p w14:paraId="0F5F1959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rPr>
          <w:sz w:val="24"/>
          <w:szCs w:val="24"/>
        </w:rPr>
      </w:pPr>
      <w:r w:rsidRPr="00440060">
        <w:rPr>
          <w:sz w:val="24"/>
          <w:szCs w:val="24"/>
        </w:rPr>
        <w:t>zapewnienie  nadzoru  technicznego nad realizowanym zadaniem inwestycyjnym,  nadzór nad  personelem  w  zakresie  porządku  i  dyscypliny  pracy  oraz koordynowanie działań podwykonawców ;</w:t>
      </w:r>
    </w:p>
    <w:p w14:paraId="4E5C2FE4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rPr>
          <w:sz w:val="24"/>
          <w:szCs w:val="24"/>
        </w:rPr>
      </w:pPr>
      <w:r w:rsidRPr="00440060">
        <w:rPr>
          <w:sz w:val="24"/>
          <w:szCs w:val="24"/>
        </w:rPr>
        <w:t>przejęcie  od  Zamawiającego  placu  budowy  na  podstawie protokołu przekazania placu budowy w terminie określonym w §6 umowy ;</w:t>
      </w:r>
    </w:p>
    <w:p w14:paraId="41A61F63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rPr>
          <w:sz w:val="24"/>
          <w:szCs w:val="24"/>
        </w:rPr>
      </w:pPr>
      <w:r w:rsidRPr="00440060">
        <w:rPr>
          <w:sz w:val="24"/>
          <w:szCs w:val="24"/>
        </w:rPr>
        <w:t xml:space="preserve">od  dnia  protokolarnego  przejęcia  placu budowy Wykonawca odpowiada za organizację swojego  zaplecza,  utrzymanie  na  bieżąco  ładu  i porządku na terenie budowy w trakcie prowadzenia  robót,  usuwanie  wszelkich śmieci,  odpadów i innych materiałów </w:t>
      </w:r>
      <w:proofErr w:type="spellStart"/>
      <w:r w:rsidRPr="00440060">
        <w:rPr>
          <w:sz w:val="24"/>
          <w:szCs w:val="24"/>
        </w:rPr>
        <w:t>pozosta</w:t>
      </w:r>
      <w:proofErr w:type="spellEnd"/>
      <w:r w:rsidRPr="00440060">
        <w:rPr>
          <w:sz w:val="24"/>
          <w:szCs w:val="24"/>
        </w:rPr>
        <w:t>-łych  po  zużyciu  przez  Wykonawcę.   W  przypadku zaniechania czynności porządkowe zostaną wykonane przez Zamawiającego na koszt Wykonawcy;</w:t>
      </w:r>
    </w:p>
    <w:p w14:paraId="1D0EDF7A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rPr>
          <w:sz w:val="24"/>
          <w:szCs w:val="24"/>
        </w:rPr>
      </w:pPr>
      <w:r w:rsidRPr="00440060">
        <w:rPr>
          <w:sz w:val="24"/>
          <w:szCs w:val="24"/>
        </w:rPr>
        <w:t>zabezpieczenie   we   własnym   zakresie   warunków  socjalnych  i  innych  przypisanych prawem warunków i świadczeń dla swoich pracowników ;</w:t>
      </w:r>
    </w:p>
    <w:p w14:paraId="5E9FFBDF" w14:textId="77777777" w:rsidR="005A062F" w:rsidRDefault="005A062F">
      <w:pPr>
        <w:numPr>
          <w:ilvl w:val="0"/>
          <w:numId w:val="5"/>
        </w:numPr>
        <w:tabs>
          <w:tab w:val="left" w:pos="720"/>
        </w:tabs>
        <w:ind w:right="10"/>
        <w:rPr>
          <w:sz w:val="24"/>
          <w:szCs w:val="24"/>
        </w:rPr>
      </w:pPr>
      <w:r w:rsidRPr="00440060">
        <w:rPr>
          <w:sz w:val="24"/>
          <w:szCs w:val="24"/>
        </w:rPr>
        <w:t>pełnienie  nadzoru nad odebranymi elementami zadania inwestycyjnego do czasu odbioru końcowego ;</w:t>
      </w:r>
    </w:p>
    <w:p w14:paraId="3A8E8ED3" w14:textId="77777777" w:rsidR="004F1AB6" w:rsidRPr="004F1AB6" w:rsidRDefault="004F1AB6" w:rsidP="004F1AB6">
      <w:pPr>
        <w:numPr>
          <w:ilvl w:val="0"/>
          <w:numId w:val="5"/>
        </w:numPr>
        <w:tabs>
          <w:tab w:val="num" w:pos="720"/>
        </w:tabs>
        <w:ind w:right="10"/>
        <w:rPr>
          <w:sz w:val="24"/>
          <w:szCs w:val="24"/>
        </w:rPr>
      </w:pPr>
      <w:r>
        <w:rPr>
          <w:sz w:val="24"/>
          <w:szCs w:val="24"/>
        </w:rPr>
        <w:t>sporządzenie i uzgodnienie projektów organizacji ruchu na czas wykonywania robót;</w:t>
      </w:r>
    </w:p>
    <w:p w14:paraId="0A0A1550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ind w:right="10"/>
        <w:rPr>
          <w:sz w:val="24"/>
          <w:szCs w:val="24"/>
        </w:rPr>
      </w:pPr>
      <w:r w:rsidRPr="00440060">
        <w:rPr>
          <w:sz w:val="24"/>
          <w:szCs w:val="24"/>
        </w:rPr>
        <w:t>utrzymanie porządku na placu budowy poprzez m.in.:</w:t>
      </w:r>
    </w:p>
    <w:p w14:paraId="3FE05DAD" w14:textId="77777777" w:rsidR="005A062F" w:rsidRPr="00440060" w:rsidRDefault="005A062F">
      <w:pPr>
        <w:numPr>
          <w:ilvl w:val="1"/>
          <w:numId w:val="6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ochronę mienia;</w:t>
      </w:r>
    </w:p>
    <w:p w14:paraId="1D7697DB" w14:textId="77777777" w:rsidR="005A062F" w:rsidRPr="00440060" w:rsidRDefault="005A062F">
      <w:pPr>
        <w:numPr>
          <w:ilvl w:val="1"/>
          <w:numId w:val="6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wykonanie oznakowania terenu budowy;</w:t>
      </w:r>
    </w:p>
    <w:p w14:paraId="69AC7683" w14:textId="77777777" w:rsidR="005A062F" w:rsidRPr="00440060" w:rsidRDefault="005A062F">
      <w:pPr>
        <w:numPr>
          <w:ilvl w:val="1"/>
          <w:numId w:val="6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nadzór nad bezpieczeństwem i higieną pracy;</w:t>
      </w:r>
    </w:p>
    <w:p w14:paraId="184B6425" w14:textId="77777777" w:rsidR="005A062F" w:rsidRPr="00440060" w:rsidRDefault="005A062F">
      <w:pPr>
        <w:numPr>
          <w:ilvl w:val="1"/>
          <w:numId w:val="6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zapewnienie zabezpieczenia przeciwpożarowego;</w:t>
      </w:r>
    </w:p>
    <w:p w14:paraId="1F4DB024" w14:textId="77777777" w:rsidR="005A062F" w:rsidRPr="00440060" w:rsidRDefault="005A062F">
      <w:pPr>
        <w:numPr>
          <w:ilvl w:val="1"/>
          <w:numId w:val="6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usuwanie awarii związanych z prowadzeniem budowy; </w:t>
      </w:r>
    </w:p>
    <w:p w14:paraId="026B209C" w14:textId="77777777" w:rsidR="005A062F" w:rsidRPr="00440060" w:rsidRDefault="005A062F">
      <w:pPr>
        <w:numPr>
          <w:ilvl w:val="1"/>
          <w:numId w:val="6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wykonanie zabezpieczeń w rejonie prowadzonych robót;</w:t>
      </w:r>
    </w:p>
    <w:p w14:paraId="62CEB7BE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>prowadzenie</w:t>
      </w:r>
      <w:r w:rsidRPr="00440060">
        <w:rPr>
          <w:color w:val="FF0000"/>
          <w:sz w:val="24"/>
          <w:szCs w:val="24"/>
        </w:rPr>
        <w:t xml:space="preserve"> </w:t>
      </w:r>
      <w:r w:rsidR="004F1AB6">
        <w:rPr>
          <w:sz w:val="24"/>
          <w:szCs w:val="24"/>
        </w:rPr>
        <w:t>dziennika</w:t>
      </w:r>
      <w:r w:rsidRPr="00440060">
        <w:rPr>
          <w:sz w:val="24"/>
          <w:szCs w:val="24"/>
        </w:rPr>
        <w:t xml:space="preserve"> budowy </w:t>
      </w:r>
      <w:r w:rsidR="004F1AB6">
        <w:rPr>
          <w:sz w:val="24"/>
          <w:szCs w:val="24"/>
        </w:rPr>
        <w:t xml:space="preserve">(wewnętrznego) </w:t>
      </w:r>
      <w:r w:rsidRPr="00440060">
        <w:rPr>
          <w:sz w:val="24"/>
          <w:szCs w:val="24"/>
        </w:rPr>
        <w:t>zgodnie z wymogami określonymi ustawą Prawo budowlane i wydanymi na jej podstawie aktami wykonawczymi;</w:t>
      </w:r>
    </w:p>
    <w:p w14:paraId="2F6BE146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>zawarcie umów z Podwykonawcami (jeżeli zostały przewidziane) zatwierdzonymi przez Zamawiającego;</w:t>
      </w:r>
    </w:p>
    <w:p w14:paraId="58ADFE77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>niezwłoczne udzielenie Zamawiającemu, na jego prośbę, szczegółowych informacji dotyczących przebiegu prac w zakresie, w jakim będzie to określone przez Zamawiającego;</w:t>
      </w:r>
    </w:p>
    <w:p w14:paraId="2607F260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>informowanie Inspektora Nadzoru o problemach lub okolicznościach mogących wpłynąć na jakość robót lub opóźnienia terminu zakończenia wykonania przedmiotu umowy;</w:t>
      </w:r>
    </w:p>
    <w:p w14:paraId="19EA09DF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>ponoszenie całkowitej odpowiedzialności za adekwatność, stabilność oraz bezpieczeństwo wszystkich działań i metod budowlanych w ramach niniejszej umowy;</w:t>
      </w:r>
    </w:p>
    <w:p w14:paraId="42895DF1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rPr>
          <w:sz w:val="24"/>
          <w:szCs w:val="24"/>
        </w:rPr>
      </w:pPr>
      <w:r w:rsidRPr="00440060">
        <w:rPr>
          <w:sz w:val="24"/>
          <w:szCs w:val="24"/>
        </w:rPr>
        <w:t>ponoszenia odpowiedzialności wobec osób trzecich przebywających na placu budowy za wszelkie szkody spowodowane na placu budowy w związku z prowadzonymi robotami;</w:t>
      </w:r>
    </w:p>
    <w:p w14:paraId="2AE5CDA7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>jeżeli Wykonawcą jest konsorcjum dwóch lub więcej osób/podmiotów są one solidarnie zobowiązane do wypełnienia warunków niniejszej umowy;</w:t>
      </w:r>
    </w:p>
    <w:p w14:paraId="4D0F571C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wszystkie materiały, urządzenia oraz robocizna winny być zgodne z wymaganiami określonymi normami, posiadać stosowne atesty, a także być zgodne z poleceniami Inspektora Nadzoru i poddawane bieżąco takim testom w miejscu wyprodukowania lub na placu budowy, jakich wymagać będzie Inspektor Nadzoru. Wykonawca zapewni pomoc, instrumenty, robociznę i materiały niezbędne do wykonania testów i zbadania jakości, wagi lub ilości użytych materiałów oraz dostarczy przed ich użyciem próbki i atesty materiałów  wymagane przez Inspektora Nadzoru i odpowiednie instytucje. Wszystkie próbki i atesty Wykonawca dostarczy na własny koszt. Koszty </w:t>
      </w:r>
      <w:proofErr w:type="spellStart"/>
      <w:r w:rsidRPr="00440060">
        <w:rPr>
          <w:sz w:val="24"/>
          <w:szCs w:val="24"/>
        </w:rPr>
        <w:t>przeprowa-dzenia</w:t>
      </w:r>
      <w:proofErr w:type="spellEnd"/>
      <w:r w:rsidRPr="00440060">
        <w:rPr>
          <w:sz w:val="24"/>
          <w:szCs w:val="24"/>
        </w:rPr>
        <w:t xml:space="preserve"> testów ponosić będzie Wykonawca;</w:t>
      </w:r>
    </w:p>
    <w:p w14:paraId="608DA609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>pełnienie funkcji koordynatora budowy, m.in. :</w:t>
      </w:r>
    </w:p>
    <w:p w14:paraId="35279172" w14:textId="77777777" w:rsidR="005A062F" w:rsidRPr="00440060" w:rsidRDefault="005A062F">
      <w:pPr>
        <w:pStyle w:val="Akapitzlist"/>
        <w:numPr>
          <w:ilvl w:val="0"/>
          <w:numId w:val="7"/>
        </w:numPr>
        <w:suppressAutoHyphens w:val="0"/>
        <w:spacing w:after="0"/>
        <w:jc w:val="both"/>
        <w:rPr>
          <w:sz w:val="24"/>
          <w:szCs w:val="24"/>
        </w:rPr>
      </w:pPr>
      <w:r w:rsidRPr="00440060">
        <w:rPr>
          <w:rFonts w:ascii="Times New Roman" w:hAnsi="Times New Roman" w:cs="Times New Roman"/>
          <w:sz w:val="24"/>
          <w:szCs w:val="24"/>
        </w:rPr>
        <w:t>opracowanie planu bezpieczeństwa i ochrony zdrowia zgodnie z obowiązującymi  przepisami prawa budowlanego w tym zakresie;</w:t>
      </w:r>
    </w:p>
    <w:p w14:paraId="4A0384A6" w14:textId="77777777" w:rsidR="005A062F" w:rsidRPr="00440060" w:rsidRDefault="005A062F">
      <w:pPr>
        <w:numPr>
          <w:ilvl w:val="0"/>
          <w:numId w:val="7"/>
        </w:numPr>
        <w:rPr>
          <w:sz w:val="24"/>
          <w:szCs w:val="24"/>
        </w:rPr>
      </w:pPr>
      <w:r w:rsidRPr="00440060">
        <w:rPr>
          <w:sz w:val="24"/>
          <w:szCs w:val="24"/>
        </w:rPr>
        <w:t>egzekwowanie  od  Podwykonawców  robót  należytego utrzymania terenu budowy w stanie wolnym od zbędnych przeszkód i zagrożeń,  a  także po zakończeniu przez nich robót  terminowego  usuwania  wszelkich urządzeń tymczasowych poza teren budowy oraz pozostawienie terenu budowy w stanie uporządkowanym;</w:t>
      </w:r>
    </w:p>
    <w:p w14:paraId="0404C407" w14:textId="77777777" w:rsidR="005A062F" w:rsidRPr="00440060" w:rsidRDefault="005A062F">
      <w:pPr>
        <w:numPr>
          <w:ilvl w:val="0"/>
          <w:numId w:val="7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reprezentowanie Zamawiającego w przypadku zdarzeń mogących wystąpić podczas wykonywania przedmiotu umowy oraz ponoszenie pełnej odpowiedzialności w tym za całą budowę wobec Policji, Straży Pożarnej, Pogotowia Ratunkowego i Energetycznego i innych podobnych służb;</w:t>
      </w:r>
    </w:p>
    <w:p w14:paraId="45E0ED5A" w14:textId="77777777" w:rsidR="005A062F" w:rsidRPr="00440060" w:rsidRDefault="005A062F">
      <w:pPr>
        <w:numPr>
          <w:ilvl w:val="0"/>
          <w:numId w:val="7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w stosunku do robót realizowanych przez podwykonawców;</w:t>
      </w:r>
    </w:p>
    <w:p w14:paraId="60FE60FF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w przypadku zniszczenia lub uszkodzenia urządzeń podziemnych lub obiektów istniejących np. ogrodzeń w toku realizacji zamówienia – naprawienie ich </w:t>
      </w:r>
      <w:r w:rsidRPr="00440060">
        <w:rPr>
          <w:sz w:val="24"/>
          <w:szCs w:val="24"/>
        </w:rPr>
        <w:br/>
        <w:t>i doprowadzenie do stanu pierwotnego;</w:t>
      </w:r>
    </w:p>
    <w:p w14:paraId="19DC0589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>wstrzymanie robót budowlanych w przypadku stwierdzenia możliwości powstania zagrożenia oraz bezzwłocznego zawiadomienia o tym właściwego organu;</w:t>
      </w:r>
    </w:p>
    <w:p w14:paraId="28CD05A7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>realizacja zaleceń wpisanych do dzienników budowy przez Inspektora Nadzoru lub uprawnione organy administracji;</w:t>
      </w:r>
    </w:p>
    <w:p w14:paraId="5C5EA9F0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>zgłoszenie obiektów budowlanych do odbioru pismem oraz odpowiednim wpisem do dziennika budowy</w:t>
      </w:r>
      <w:r w:rsidR="004F1AB6">
        <w:rPr>
          <w:sz w:val="24"/>
          <w:szCs w:val="24"/>
        </w:rPr>
        <w:t xml:space="preserve"> (wewnętrznego)</w:t>
      </w:r>
      <w:r w:rsidRPr="00440060">
        <w:rPr>
          <w:sz w:val="24"/>
          <w:szCs w:val="24"/>
        </w:rPr>
        <w:t xml:space="preserve"> i uczestniczenie w czynnościach odbioru i </w:t>
      </w:r>
      <w:proofErr w:type="spellStart"/>
      <w:r w:rsidRPr="00440060">
        <w:rPr>
          <w:sz w:val="24"/>
          <w:szCs w:val="24"/>
        </w:rPr>
        <w:t>zapewnie</w:t>
      </w:r>
      <w:proofErr w:type="spellEnd"/>
      <w:r w:rsidR="004F1AB6">
        <w:rPr>
          <w:sz w:val="24"/>
          <w:szCs w:val="24"/>
        </w:rPr>
        <w:t>-</w:t>
      </w:r>
      <w:r w:rsidRPr="00440060">
        <w:rPr>
          <w:sz w:val="24"/>
          <w:szCs w:val="24"/>
        </w:rPr>
        <w:t>nie usunięcia stwierdzonych wad, a także przekazanie Zamawiającemu oświadczenia, o którym mowa w art. 57 ust.1 pkt 2 ustawy Prawo budowlane;</w:t>
      </w:r>
    </w:p>
    <w:p w14:paraId="36AA46F6" w14:textId="77777777" w:rsidR="005A062F" w:rsidRPr="00440060" w:rsidRDefault="005A062F">
      <w:pPr>
        <w:numPr>
          <w:ilvl w:val="0"/>
          <w:numId w:val="5"/>
        </w:numPr>
        <w:tabs>
          <w:tab w:val="left" w:pos="720"/>
        </w:tabs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uporządkowanie terenu budowy po zakończeniu robót, zaplecza budowy, jak również terenów sąsiadujących zajętych lub użytkowanych przez Wykonawcę </w:t>
      </w:r>
      <w:r w:rsidRPr="00440060">
        <w:rPr>
          <w:sz w:val="24"/>
          <w:szCs w:val="24"/>
        </w:rPr>
        <w:br/>
        <w:t xml:space="preserve">w tym dokonania na własny koszt renowacji zniszczonych lub uszkodzonych </w:t>
      </w:r>
      <w:r w:rsidRPr="00440060">
        <w:rPr>
          <w:sz w:val="24"/>
          <w:szCs w:val="24"/>
        </w:rPr>
        <w:br/>
        <w:t xml:space="preserve">w wyniku prowadzonych prac obiektów, fragmentów terenu dróg, nawierzchni lub </w:t>
      </w:r>
      <w:r w:rsidRPr="00440060">
        <w:rPr>
          <w:sz w:val="24"/>
          <w:szCs w:val="24"/>
        </w:rPr>
        <w:lastRenderedPageBreak/>
        <w:t xml:space="preserve">instalacji. Przekazanie terenu budowy Zamawiającemu nastąpi najpóźniej </w:t>
      </w:r>
      <w:r w:rsidRPr="00440060">
        <w:rPr>
          <w:sz w:val="24"/>
          <w:szCs w:val="24"/>
        </w:rPr>
        <w:br/>
        <w:t>w terminie 5 dni roboczych po dokonaniu odbioru końcowego</w:t>
      </w:r>
      <w:r w:rsidRPr="00440060">
        <w:rPr>
          <w:rFonts w:ascii="Arial" w:hAnsi="Arial" w:cs="Arial"/>
          <w:sz w:val="22"/>
          <w:szCs w:val="22"/>
        </w:rPr>
        <w:t>;</w:t>
      </w:r>
    </w:p>
    <w:p w14:paraId="3D711EFD" w14:textId="77777777" w:rsidR="005A062F" w:rsidRPr="00440060" w:rsidRDefault="005A062F">
      <w:pPr>
        <w:rPr>
          <w:rFonts w:ascii="Arial" w:hAnsi="Arial" w:cs="Arial"/>
          <w:sz w:val="6"/>
          <w:szCs w:val="6"/>
        </w:rPr>
      </w:pPr>
    </w:p>
    <w:p w14:paraId="37BE9EA9" w14:textId="77777777" w:rsidR="005A062F" w:rsidRPr="00440060" w:rsidRDefault="005A062F">
      <w:pPr>
        <w:jc w:val="center"/>
        <w:rPr>
          <w:sz w:val="6"/>
          <w:szCs w:val="6"/>
        </w:rPr>
      </w:pPr>
      <w:r w:rsidRPr="00440060">
        <w:rPr>
          <w:sz w:val="24"/>
          <w:szCs w:val="24"/>
        </w:rPr>
        <w:t>§11</w:t>
      </w:r>
    </w:p>
    <w:p w14:paraId="26D98F90" w14:textId="77777777" w:rsidR="005A062F" w:rsidRPr="00440060" w:rsidRDefault="005A062F">
      <w:pPr>
        <w:tabs>
          <w:tab w:val="left" w:pos="4147"/>
        </w:tabs>
        <w:rPr>
          <w:sz w:val="6"/>
          <w:szCs w:val="6"/>
        </w:rPr>
      </w:pPr>
    </w:p>
    <w:p w14:paraId="03655CCF" w14:textId="77777777" w:rsidR="005A062F" w:rsidRPr="00440060" w:rsidRDefault="005A062F">
      <w:pPr>
        <w:jc w:val="center"/>
        <w:rPr>
          <w:i/>
          <w:sz w:val="12"/>
          <w:szCs w:val="12"/>
        </w:rPr>
      </w:pPr>
      <w:r w:rsidRPr="00440060">
        <w:rPr>
          <w:b/>
          <w:sz w:val="24"/>
          <w:szCs w:val="24"/>
        </w:rPr>
        <w:t>Podwykonawstwo</w:t>
      </w:r>
      <w:r w:rsidRPr="00440060">
        <w:rPr>
          <w:sz w:val="24"/>
          <w:szCs w:val="24"/>
        </w:rPr>
        <w:t xml:space="preserve"> </w:t>
      </w:r>
    </w:p>
    <w:p w14:paraId="62A62E57" w14:textId="77777777" w:rsidR="005A062F" w:rsidRPr="00440060" w:rsidRDefault="005A062F">
      <w:pPr>
        <w:jc w:val="center"/>
        <w:rPr>
          <w:i/>
          <w:sz w:val="12"/>
          <w:szCs w:val="12"/>
        </w:rPr>
      </w:pPr>
    </w:p>
    <w:p w14:paraId="1C4CA1D7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1. Podwykonawstwo winno być przedmiotem umów zawieranych przez Wykonawcę z </w:t>
      </w:r>
      <w:proofErr w:type="spellStart"/>
      <w:r w:rsidRPr="00440060">
        <w:rPr>
          <w:sz w:val="24"/>
          <w:szCs w:val="24"/>
        </w:rPr>
        <w:t>Podwyko</w:t>
      </w:r>
      <w:proofErr w:type="spellEnd"/>
      <w:r w:rsidRPr="00440060">
        <w:rPr>
          <w:sz w:val="24"/>
          <w:szCs w:val="24"/>
        </w:rPr>
        <w:t>-</w:t>
      </w:r>
    </w:p>
    <w:p w14:paraId="42E96D9A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nawcami</w:t>
      </w:r>
      <w:proofErr w:type="spellEnd"/>
      <w:r w:rsidRPr="00440060">
        <w:rPr>
          <w:sz w:val="24"/>
          <w:szCs w:val="24"/>
        </w:rPr>
        <w:t xml:space="preserve">.   Podwykonawstwo   jest  ważne  wyłącznie,   jeśli  jest  pisemnym  porozumieniem, </w:t>
      </w:r>
    </w:p>
    <w:p w14:paraId="101E8524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w którym Wykonawca powierza wykonanie części swojej umowy stronie trzeciej.</w:t>
      </w:r>
    </w:p>
    <w:p w14:paraId="7DE66188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2.Wykonawca ponosi wobec Zamawiającego pełną odpowiedzialność za roboty,  które wykonuje  </w:t>
      </w:r>
    </w:p>
    <w:p w14:paraId="0A38AC19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Przy pomocy Podwykonawców.  Niezależnie od powyższego ,Wykonawca przyjmuje na siebie </w:t>
      </w:r>
    </w:p>
    <w:p w14:paraId="3B2F0124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bowiązek   pełnienia   funkcji   koordynatora   w   stosunku   do   robót   realizowanych  przez </w:t>
      </w:r>
    </w:p>
    <w:p w14:paraId="154B958D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Podwykonawców.</w:t>
      </w:r>
    </w:p>
    <w:p w14:paraId="0FB5030A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3.Wymagania  Zamawiającego  dotyczące  umowy  o  podwykonawstwo ,  których  niespełnienie </w:t>
      </w:r>
    </w:p>
    <w:p w14:paraId="2E424EAE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spowoduje zgłoszenie przez Zamawiającego odpowiednio zastrzeżeń lub sprzeciwu:</w:t>
      </w:r>
    </w:p>
    <w:p w14:paraId="40D13DF5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1)Wykonawca,  Podwykonawca  lub  dalszy  Podwykonawca  zamówienia  na  roboty budowlane </w:t>
      </w:r>
    </w:p>
    <w:p w14:paraId="3642A431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amierzający zawrzeć umowę o podwykonawstwo,   której przedmiotem są roboty budowlane, </w:t>
      </w:r>
    </w:p>
    <w:p w14:paraId="35A1AA84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jest obowiązany, w trakcie realizacji zamówienia publicznego na roboty budowlane, do przed-</w:t>
      </w:r>
    </w:p>
    <w:p w14:paraId="16176512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łożenia  Zamawiającemu  projektu  umowy,  a  także jej zmian,  przy czym Podwykonawca lub </w:t>
      </w:r>
    </w:p>
    <w:p w14:paraId="1A8D1239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dalszy  Podwykonawca  jest  obowiązany  dołączyć  zgodę  Wykonawcy  na  zawarcie  umowy </w:t>
      </w:r>
    </w:p>
    <w:p w14:paraId="3100CE67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 podwykonawstwo lub o dalsze podwykonawstwo o treści zgodnej z projektem umowy ;</w:t>
      </w:r>
    </w:p>
    <w:p w14:paraId="06FB1A04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2) niezgłoszenie   pisemnych   zastrzeżeń   w   terminie   14   dni   przedłożenia  projektu  umowy </w:t>
      </w:r>
    </w:p>
    <w:p w14:paraId="6A21C1B3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 podwykonawstwo ( dalsze podwykonawstwo ) lub jej zmiany , której przedmiotem są roboty </w:t>
      </w:r>
    </w:p>
    <w:p w14:paraId="2C10DD59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budowlane, uważa się za akceptację projektu umowy przez Zamawiającego ;</w:t>
      </w:r>
    </w:p>
    <w:p w14:paraId="1E0879B3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3) Wykonawca,  Podwykonawca  lub  dalszy  Podwykonawca  zamówienia  na roboty budowlane </w:t>
      </w:r>
    </w:p>
    <w:p w14:paraId="46317DC0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Przedkłada  Zamawiającemu  poświadczoną za zgodność z oryginałem  kopię zawartej umowy </w:t>
      </w:r>
    </w:p>
    <w:p w14:paraId="73B211A7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  podwykonawstwo,  której  przedmiotem są roboty budowlane i jej zmianę,  w terminie 7 dni </w:t>
      </w:r>
    </w:p>
    <w:p w14:paraId="115C2AE2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d dnia jej zawarcia;</w:t>
      </w:r>
    </w:p>
    <w:p w14:paraId="17E5D348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4) niezgłoszenie   pisemnego  sprzeciwu  do  przedłożonej  umowy  o  podwykonawstwo,   której </w:t>
      </w:r>
    </w:p>
    <w:p w14:paraId="66E726F4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przedmiotem  są  roboty  budowlane,  w  terminie 14 dni uważa się za akceptację umowy przez </w:t>
      </w:r>
    </w:p>
    <w:p w14:paraId="4CCE4884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amawiającego;</w:t>
      </w:r>
    </w:p>
    <w:p w14:paraId="20C0BCAF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5) Wykonawca,  Podwykonawca  lub  dalszy  Podwykonawca  zamówienia  na roboty budowlane </w:t>
      </w:r>
    </w:p>
    <w:p w14:paraId="1D13390D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przedkłada  Zamawiającemu  poświadczoną  za zgodność z oryginałem  kopię zawartej umowy </w:t>
      </w:r>
    </w:p>
    <w:p w14:paraId="05807966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  podwykonawstwo,  której  przedmiotem są dostawy lub usługi,  w  terminie 7 dni od dnia jej </w:t>
      </w:r>
    </w:p>
    <w:p w14:paraId="2CBDF115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awarcia.  Zamawiający  zastrzega,  że  obowiązek  przedkładania umowy o podwykonawstwo </w:t>
      </w:r>
    </w:p>
    <w:p w14:paraId="0DD680DC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raz  jej  zmiany  dotyczy każdej odpłatnej umowy o podwykonawstwo o wartości 100 złotych </w:t>
      </w:r>
    </w:p>
    <w:p w14:paraId="791A1D4F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i powyżej tej wartości;</w:t>
      </w:r>
    </w:p>
    <w:p w14:paraId="79E35209" w14:textId="77777777" w:rsidR="005A062F" w:rsidRPr="00440060" w:rsidRDefault="00266826">
      <w:pPr>
        <w:tabs>
          <w:tab w:val="left" w:pos="2187"/>
        </w:tabs>
        <w:suppressAutoHyphens w:val="0"/>
        <w:rPr>
          <w:sz w:val="24"/>
          <w:szCs w:val="24"/>
        </w:rPr>
      </w:pPr>
      <w:r>
        <w:rPr>
          <w:sz w:val="24"/>
          <w:szCs w:val="24"/>
        </w:rPr>
        <w:t>6) t</w:t>
      </w:r>
      <w:r w:rsidR="005A062F" w:rsidRPr="00440060">
        <w:rPr>
          <w:sz w:val="24"/>
          <w:szCs w:val="24"/>
        </w:rPr>
        <w:t xml:space="preserve">ermin  zapłaty wynagrodzenia Podwykonawcy  lub  dalszemu  Podwykonawcy przewidziany </w:t>
      </w:r>
    </w:p>
    <w:p w14:paraId="20CF2AAB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w  umowie  o  podwykonawstwo  nie   może być dłuższy niż 27 dni od dnia doręczenia Wyko-</w:t>
      </w:r>
    </w:p>
    <w:p w14:paraId="46A49E4A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nawcy</w:t>
      </w:r>
      <w:proofErr w:type="spellEnd"/>
      <w:r w:rsidRPr="00440060">
        <w:rPr>
          <w:sz w:val="24"/>
          <w:szCs w:val="24"/>
        </w:rPr>
        <w:t xml:space="preserve">,  Podwykonawcy lub dalszemu Podwykonawcy faktury lub rachunku, potwierdzających </w:t>
      </w:r>
    </w:p>
    <w:p w14:paraId="34595141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wykonanie zleconej Podwykonawcy lub dalszemu Podwykonawcy dostawy,  usługi lub roboty </w:t>
      </w:r>
    </w:p>
    <w:p w14:paraId="618EF251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budowlanej;</w:t>
      </w:r>
    </w:p>
    <w:p w14:paraId="43F3071C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7) jeżeli  termin  zapłaty  wynagrodzenia,   o  którym  mowa  w  pkt  6  jest  dłuższy  niż  27  dni , </w:t>
      </w:r>
    </w:p>
    <w:p w14:paraId="5D649669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amawiający  informuje  o tym Wykonawcę i wzywa go do doprowadzenia do zmiany umowy </w:t>
      </w:r>
    </w:p>
    <w:p w14:paraId="76EB20CB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pod rygorem wystąpienia o zapłatę kary umownej ;</w:t>
      </w:r>
    </w:p>
    <w:p w14:paraId="3556061B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8) ustalone  wynagrodzenie  w  umowach  o  podwykonawstwo,  których przedmiotem są  roboty </w:t>
      </w:r>
    </w:p>
    <w:p w14:paraId="4035051D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budowlane,  dostawy  lub  usługi,  nie  może  przekraczać  wynagrodzenia  ( cen )  określonego </w:t>
      </w:r>
    </w:p>
    <w:p w14:paraId="4D11F211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w  ofercie  Wykonawcy  złożonej  w  przedmiotowym  postępowaniu o udzielenia zamówienia </w:t>
      </w:r>
    </w:p>
    <w:p w14:paraId="4480496C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 xml:space="preserve">    publicznego za dany zakres robót, dostaw lub usług.</w:t>
      </w:r>
    </w:p>
    <w:p w14:paraId="088D8682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4.Zamawiający  w  terminie  14  dni zgłosi pisemne zastrzeżenia do projektu umowy o </w:t>
      </w:r>
      <w:proofErr w:type="spellStart"/>
      <w:r w:rsidRPr="00440060">
        <w:rPr>
          <w:sz w:val="24"/>
          <w:szCs w:val="24"/>
        </w:rPr>
        <w:t>podwyko</w:t>
      </w:r>
      <w:proofErr w:type="spellEnd"/>
      <w:r w:rsidRPr="00440060">
        <w:rPr>
          <w:sz w:val="24"/>
          <w:szCs w:val="24"/>
        </w:rPr>
        <w:t>-</w:t>
      </w:r>
    </w:p>
    <w:p w14:paraId="386DEDA3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nawstwo</w:t>
      </w:r>
      <w:proofErr w:type="spellEnd"/>
      <w:r w:rsidRPr="00440060">
        <w:rPr>
          <w:sz w:val="24"/>
          <w:szCs w:val="24"/>
        </w:rPr>
        <w:t xml:space="preserve"> lub jej zmiany, której przedmiotem są roboty budowlane:</w:t>
      </w:r>
    </w:p>
    <w:p w14:paraId="6C4259D5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>1) nie spełniającej wymagań określonych w niniejszej umowie ;</w:t>
      </w:r>
    </w:p>
    <w:p w14:paraId="487D357E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>2) gdy przewiduje termin zapłaty wynagrodzenia dłuższy niż określony w ust. 3 pkt 6;</w:t>
      </w:r>
    </w:p>
    <w:p w14:paraId="0679F905" w14:textId="77777777" w:rsidR="005A062F" w:rsidRPr="00440060" w:rsidRDefault="005A062F">
      <w:pPr>
        <w:tabs>
          <w:tab w:val="left" w:pos="2187"/>
        </w:tabs>
        <w:rPr>
          <w:sz w:val="24"/>
          <w:szCs w:val="24"/>
        </w:rPr>
      </w:pPr>
      <w:r w:rsidRPr="00440060">
        <w:rPr>
          <w:sz w:val="24"/>
          <w:szCs w:val="24"/>
        </w:rPr>
        <w:t>3) gdy przewiduje okres gwarancji i rękojmi krótszy niż określony niniejszą umową.</w:t>
      </w:r>
    </w:p>
    <w:p w14:paraId="1052EAEB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5.Zamawiający   dokona  bezpośredniej  zapłaty  wymagalnego  wynagrodzenia  przysługującego </w:t>
      </w:r>
    </w:p>
    <w:p w14:paraId="580AF264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Podwykonawcy  lub  dalszemu Podwykonawcy,  który zawarł zaakceptowaną przez Zamawiają-</w:t>
      </w:r>
    </w:p>
    <w:p w14:paraId="3701C8EF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</w:t>
      </w:r>
      <w:proofErr w:type="spellStart"/>
      <w:r w:rsidRPr="00440060">
        <w:rPr>
          <w:sz w:val="24"/>
          <w:szCs w:val="24"/>
        </w:rPr>
        <w:t>cego</w:t>
      </w:r>
      <w:proofErr w:type="spellEnd"/>
      <w:r w:rsidRPr="00440060">
        <w:rPr>
          <w:sz w:val="24"/>
          <w:szCs w:val="24"/>
        </w:rPr>
        <w:t xml:space="preserve">  umowę  o  podwykonawstwo,  której  przedmiotem są roboty budowlane lub który zawarł  </w:t>
      </w:r>
    </w:p>
    <w:p w14:paraId="5A865429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przedłożoną  Zamawiającemu umowę o podwykonawstwo,  której przedmiotem są dostawy lub </w:t>
      </w:r>
    </w:p>
    <w:p w14:paraId="6E5792D7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usługi,  w  przypadku  uchylania  się  od  obowiązku  zapłaty  odpowiednio przez  Wykonawcę, </w:t>
      </w:r>
    </w:p>
    <w:p w14:paraId="30A93C2A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Podwykonawcę lub dalszego Podwykonawcę  zamówienia na roboty budowlane.</w:t>
      </w:r>
    </w:p>
    <w:p w14:paraId="6775ED0C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6.Wynagrodzenie,    o   którym   mowa  w  ust. 5  dotyczy  wyłącznie  należności  powstałych  po     </w:t>
      </w:r>
    </w:p>
    <w:p w14:paraId="3213E4BD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zaakceptowaniu  przez  Zamawiającego  umowy  o  podwykonawstwo,  której  przedmiotem  są </w:t>
      </w:r>
    </w:p>
    <w:p w14:paraId="403AF868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umowy  o roboty budowlane,  lub po przedłożeniu Zamawiającemu poświadczonej za zgodność </w:t>
      </w:r>
    </w:p>
    <w:p w14:paraId="31588E24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z oryginałem kopii umowy o podwykonawstwo , której przedmiotem są dostawy lub usługi.</w:t>
      </w:r>
    </w:p>
    <w:p w14:paraId="2D51C52F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7.Bezpośrednia   zapłata   obejmuje  wyłącznie  należne  wynagrodzenie  bez  odsetek  należnych </w:t>
      </w:r>
    </w:p>
    <w:p w14:paraId="35066834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Podwykonawcy lub dalszemu Podwykonawcy.</w:t>
      </w:r>
    </w:p>
    <w:p w14:paraId="51D85B58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>8. Przed   dokonaniem  bezpośredniej  zapłaty  Zamawiający  umożliwi  Wykonawcy  zgłoszenie</w:t>
      </w:r>
    </w:p>
    <w:p w14:paraId="7435319B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 pisemnych  uwag  dotyczących  zasadności  bezpośredniej  zapłaty  wynagrodzenia </w:t>
      </w:r>
      <w:proofErr w:type="spellStart"/>
      <w:r w:rsidRPr="00440060">
        <w:rPr>
          <w:sz w:val="24"/>
          <w:szCs w:val="24"/>
        </w:rPr>
        <w:t>Podwyko</w:t>
      </w:r>
      <w:proofErr w:type="spellEnd"/>
      <w:r w:rsidRPr="00440060">
        <w:rPr>
          <w:sz w:val="24"/>
          <w:szCs w:val="24"/>
        </w:rPr>
        <w:t>-</w:t>
      </w:r>
    </w:p>
    <w:p w14:paraId="37BD0411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 </w:t>
      </w:r>
      <w:proofErr w:type="spellStart"/>
      <w:r w:rsidRPr="00440060">
        <w:rPr>
          <w:sz w:val="24"/>
          <w:szCs w:val="24"/>
        </w:rPr>
        <w:t>nawcy</w:t>
      </w:r>
      <w:proofErr w:type="spellEnd"/>
      <w:r w:rsidRPr="00440060">
        <w:rPr>
          <w:sz w:val="24"/>
          <w:szCs w:val="24"/>
        </w:rPr>
        <w:t xml:space="preserve">  lub  dalszemu  Podwykonawcy,  o  których mowa  w ust. 5, w terminie krótszym niż 7 </w:t>
      </w:r>
    </w:p>
    <w:p w14:paraId="6951C449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 dni od daty doręczenia tej informacji.</w:t>
      </w:r>
    </w:p>
    <w:p w14:paraId="00E402A2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9. W  przypadku  zgłoszenia  uwag,  o  których  mowa  w  ust. 8  w  terminie  wskazanym przez </w:t>
      </w:r>
    </w:p>
    <w:p w14:paraId="4645B9B9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amawiającego , Zamawiający może :</w:t>
      </w:r>
    </w:p>
    <w:p w14:paraId="7BF2C2E0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1) nie  dokonać  bezpośredniej  zapłaty  wynagrodzenia  Podwykonawcy lub dalszemu </w:t>
      </w:r>
      <w:proofErr w:type="spellStart"/>
      <w:r w:rsidRPr="00440060">
        <w:rPr>
          <w:sz w:val="24"/>
          <w:szCs w:val="24"/>
        </w:rPr>
        <w:t>Podwyko</w:t>
      </w:r>
      <w:proofErr w:type="spellEnd"/>
      <w:r w:rsidRPr="00440060">
        <w:rPr>
          <w:sz w:val="24"/>
          <w:szCs w:val="24"/>
        </w:rPr>
        <w:t>-</w:t>
      </w:r>
    </w:p>
    <w:p w14:paraId="2B2AFA6C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nawcy</w:t>
      </w:r>
      <w:proofErr w:type="spellEnd"/>
      <w:r w:rsidRPr="00440060">
        <w:rPr>
          <w:sz w:val="24"/>
          <w:szCs w:val="24"/>
        </w:rPr>
        <w:t>, jeżeli Wykonawcy wykaże niezasadność takiej zapłaty  albo</w:t>
      </w:r>
    </w:p>
    <w:p w14:paraId="2AD5BC34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2) złożyć  do  depozytu  sądowego  kwotę  potrzebną na pokrycie wynagrodzenia Podwykonawcy </w:t>
      </w:r>
    </w:p>
    <w:p w14:paraId="64A1EEDB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lub  dalszego  Podwykonawcy  w przypadku istnienia zasadniczej wątpliwości Zamawiającego </w:t>
      </w:r>
    </w:p>
    <w:p w14:paraId="33552AD7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co do wysokości należnej zapłaty lub podmiotu, któremu płatność się należy, albo</w:t>
      </w:r>
    </w:p>
    <w:p w14:paraId="6559476E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3) dokonać  bezpośredniej zapłaty wynagrodzenia Podwykonawcy lub dalszemu Podwykonawcy, </w:t>
      </w:r>
    </w:p>
    <w:p w14:paraId="2D16322F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jeżeli podwykonawca lub dalszy podwykonawca wykaże zasadność takiej zapłaty.</w:t>
      </w:r>
    </w:p>
    <w:p w14:paraId="47900C24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10. Konieczność   już   dwukrotnego   dokonywania   bezpośredniej  zapłaty  Podwykonawcy  lub    </w:t>
      </w:r>
    </w:p>
    <w:p w14:paraId="7C2E9D76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dalszemu Podwykonawcy, o których mowa w ust. 5 lub konieczność dokonania bezpośrednich </w:t>
      </w:r>
    </w:p>
    <w:p w14:paraId="235BB6A6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apłat  na  sumę  większą  niż  5%  wartości  umowy w sprawie zamówienia publicznego może </w:t>
      </w:r>
    </w:p>
    <w:p w14:paraId="107ABEAC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stanowić   podstawę   do  odstąpienia  od  umowy  w  sprawie  zamówienia  publicznego  przez </w:t>
      </w:r>
    </w:p>
    <w:p w14:paraId="4FF18115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amawiającego.</w:t>
      </w:r>
    </w:p>
    <w:p w14:paraId="7EF1F018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>11.W  przypadku  wykonania  robót  budowlanych  przez  Podwykonawców  warunkiem wypłaty</w:t>
      </w:r>
    </w:p>
    <w:p w14:paraId="2294D762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 Wykonawcy  wynagrodzenia  będzie  spełnienie  warunku  określonego  w  §8 ust.4 niniejszej  </w:t>
      </w:r>
    </w:p>
    <w:p w14:paraId="43179E72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 umowy.  Niniejsze  warunki  wypłaty  wynagrodzenia  dotyczą  również bezpośredniej zapłaty </w:t>
      </w:r>
    </w:p>
    <w:p w14:paraId="7C265F11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wymagalnego  wynagrodzenia przysługującego Podwykonawcy lub dalszemu Podwykonawcy, </w:t>
      </w:r>
    </w:p>
    <w:p w14:paraId="6719FF57" w14:textId="77777777" w:rsidR="005A062F" w:rsidRPr="00440060" w:rsidRDefault="005A062F">
      <w:pPr>
        <w:tabs>
          <w:tab w:val="left" w:pos="2187"/>
        </w:tabs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 którym mowa w ust. 5.           </w:t>
      </w:r>
    </w:p>
    <w:p w14:paraId="6B65A9A9" w14:textId="77777777" w:rsidR="00B86612" w:rsidRDefault="00B86612">
      <w:pPr>
        <w:jc w:val="center"/>
        <w:rPr>
          <w:sz w:val="24"/>
          <w:szCs w:val="24"/>
        </w:rPr>
      </w:pPr>
    </w:p>
    <w:p w14:paraId="362A984E" w14:textId="77777777" w:rsidR="00B86612" w:rsidRDefault="00B86612">
      <w:pPr>
        <w:jc w:val="center"/>
        <w:rPr>
          <w:sz w:val="24"/>
          <w:szCs w:val="24"/>
        </w:rPr>
      </w:pPr>
    </w:p>
    <w:p w14:paraId="1B21AEFF" w14:textId="77777777" w:rsidR="005A062F" w:rsidRPr="00440060" w:rsidRDefault="005A062F">
      <w:pPr>
        <w:jc w:val="center"/>
        <w:rPr>
          <w:sz w:val="6"/>
          <w:szCs w:val="6"/>
        </w:rPr>
      </w:pPr>
      <w:r w:rsidRPr="00440060">
        <w:rPr>
          <w:sz w:val="24"/>
          <w:szCs w:val="24"/>
        </w:rPr>
        <w:t>§12</w:t>
      </w:r>
    </w:p>
    <w:p w14:paraId="76432B20" w14:textId="77777777" w:rsidR="005A062F" w:rsidRPr="00440060" w:rsidRDefault="005A062F">
      <w:pPr>
        <w:rPr>
          <w:sz w:val="6"/>
          <w:szCs w:val="6"/>
        </w:rPr>
      </w:pPr>
    </w:p>
    <w:p w14:paraId="09DA5733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1. Zapłata  za  wykonane  prace  odbywać  się  będzie  na  podstawie:  jednej faktury przejściowej  </w:t>
      </w:r>
    </w:p>
    <w:p w14:paraId="184FFAA6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i  faktury  końcowej.  Wysokość  faktury  przejściowej  nie  może być niższa niż 50% i wyższa</w:t>
      </w:r>
    </w:p>
    <w:p w14:paraId="4F4F71D8" w14:textId="77777777" w:rsidR="005A062F" w:rsidRPr="00440060" w:rsidRDefault="005A062F" w:rsidP="00C10E78">
      <w:pPr>
        <w:suppressAutoHyphens w:val="0"/>
        <w:ind w:left="142"/>
        <w:jc w:val="both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 xml:space="preserve"> </w:t>
      </w:r>
      <w:r w:rsidRPr="00C64980">
        <w:rPr>
          <w:sz w:val="24"/>
          <w:szCs w:val="24"/>
        </w:rPr>
        <w:t xml:space="preserve">niż 55%  wysokości wynagrodzenia  </w:t>
      </w:r>
      <w:r w:rsidR="00C10E78" w:rsidRPr="00C64980">
        <w:rPr>
          <w:sz w:val="24"/>
          <w:szCs w:val="24"/>
        </w:rPr>
        <w:t xml:space="preserve">za  </w:t>
      </w:r>
      <w:r w:rsidR="00B86612" w:rsidRPr="00C64980">
        <w:rPr>
          <w:sz w:val="24"/>
          <w:szCs w:val="24"/>
        </w:rPr>
        <w:t xml:space="preserve">wszystkie </w:t>
      </w:r>
      <w:r w:rsidR="00C10E78" w:rsidRPr="00C64980">
        <w:rPr>
          <w:sz w:val="24"/>
          <w:szCs w:val="24"/>
        </w:rPr>
        <w:t>prace  budowlane  określone</w:t>
      </w:r>
      <w:r w:rsidRPr="00C64980">
        <w:rPr>
          <w:sz w:val="24"/>
          <w:szCs w:val="24"/>
        </w:rPr>
        <w:t xml:space="preserve"> w §8 ust.2</w:t>
      </w:r>
      <w:r w:rsidR="00C10E78">
        <w:rPr>
          <w:sz w:val="24"/>
          <w:szCs w:val="24"/>
        </w:rPr>
        <w:t xml:space="preserve"> </w:t>
      </w:r>
      <w:r w:rsidRPr="00440060">
        <w:rPr>
          <w:sz w:val="24"/>
          <w:szCs w:val="24"/>
        </w:rPr>
        <w:t>i</w:t>
      </w:r>
      <w:r w:rsidR="00B86612">
        <w:rPr>
          <w:sz w:val="24"/>
          <w:szCs w:val="24"/>
        </w:rPr>
        <w:t> </w:t>
      </w:r>
      <w:r w:rsidRPr="00440060">
        <w:rPr>
          <w:sz w:val="24"/>
          <w:szCs w:val="24"/>
        </w:rPr>
        <w:t>musi odpowiadać  rzeczywistej  wartości  robót budowlanych,  za  wykonanie których wystawiona będzie faktura  przejściowa. Wartość  robót  budowalnych potwierdza Inspektor  Nadzoru w protokole odbioru częściowego robot.  Wynagrodzenie  częściowe będzie płatne na podstawie protokołu</w:t>
      </w:r>
      <w:r w:rsidR="00C10E78">
        <w:rPr>
          <w:sz w:val="24"/>
          <w:szCs w:val="24"/>
        </w:rPr>
        <w:t xml:space="preserve"> </w:t>
      </w:r>
      <w:r w:rsidRPr="00440060">
        <w:rPr>
          <w:sz w:val="24"/>
          <w:szCs w:val="24"/>
        </w:rPr>
        <w:t xml:space="preserve">częściowego odbioru wykonanych robót,  w  terminie 30 dni </w:t>
      </w:r>
      <w:r w:rsidR="00C10E78">
        <w:rPr>
          <w:sz w:val="24"/>
          <w:szCs w:val="24"/>
        </w:rPr>
        <w:t>od daty doręczenia faktury Zama</w:t>
      </w:r>
      <w:r w:rsidRPr="00440060">
        <w:rPr>
          <w:sz w:val="24"/>
          <w:szCs w:val="24"/>
        </w:rPr>
        <w:t xml:space="preserve">wiającemu wraz z protokołem odbioru częściowego robot.  </w:t>
      </w:r>
    </w:p>
    <w:p w14:paraId="35CF4682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2. Podstawą wystawienia przez Wykonawcę faktury końcowej za wykonanie przedmiotu umowy </w:t>
      </w:r>
    </w:p>
    <w:p w14:paraId="6BD0B74D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będzie   protokół   odbioru  końcowego  robót   podpisany  przez  strony  umowy  bez  żadnych </w:t>
      </w:r>
    </w:p>
    <w:p w14:paraId="4114E927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astrzeżeń,  przy  czym  faktura  końcowa  płatna  będzie w terminie 30 dni od daty otrzymania </w:t>
      </w:r>
    </w:p>
    <w:p w14:paraId="5A415176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faktury  przez Zamawiającego wraz  z  dokumentami rozliczeniowymi.  Wykonawca przedłoży </w:t>
      </w:r>
    </w:p>
    <w:p w14:paraId="16DF02F9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fakturę końcową w terminie do 7 dni po ostatecznym odbiorze przedmiotu zamówienia.</w:t>
      </w:r>
    </w:p>
    <w:p w14:paraId="0481BB8A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>3. Wykonawca zawiadomi  Zamawiającego na piśmie o gotowości do odbioru.</w:t>
      </w:r>
    </w:p>
    <w:p w14:paraId="00044FA4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4. Zamawiający  przystąpi  do  odbioru  częściowego  i  końcowego robót  w ciągu 14 dni od daty </w:t>
      </w:r>
    </w:p>
    <w:p w14:paraId="406FE406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zawiadomienia,  o  którym  mowa  w  ust. 3  przez  Wykonawcę  o zakończeniu robót będących    </w:t>
      </w:r>
    </w:p>
    <w:p w14:paraId="1F8BA2C9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przedmiotem   odbioru,   kompletności   dokumentów   odbiorowych   i   osiągnięcia  gotowości </w:t>
      </w:r>
    </w:p>
    <w:p w14:paraId="4AF0A9DF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do  odbioru.</w:t>
      </w:r>
    </w:p>
    <w:p w14:paraId="0DB1BA57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5. Jeżeli  w  trakcie odbioru zostaną stwierdzone wady i usterki dające się usunąć to Zamawiający </w:t>
      </w:r>
    </w:p>
    <w:p w14:paraId="7646456A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może   odmówić  odbioru  wyznaczając  termin  ich  usunięcia.    Wszelkie  czynności  podczas </w:t>
      </w:r>
    </w:p>
    <w:p w14:paraId="00E1DAFD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wykonywania  odbioru,  terminy wyznaczone  na  usuniecie wad i usterek będą zawarte w pro-</w:t>
      </w:r>
    </w:p>
    <w:p w14:paraId="739AC98A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tokole</w:t>
      </w:r>
      <w:proofErr w:type="spellEnd"/>
      <w:r w:rsidRPr="00440060">
        <w:rPr>
          <w:sz w:val="24"/>
          <w:szCs w:val="24"/>
        </w:rPr>
        <w:t xml:space="preserve">  odbioru.</w:t>
      </w:r>
    </w:p>
    <w:p w14:paraId="1432A4BA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>6. O  fakcie  usunięcia  wad  i  usterek  Wykonawca  zawiadomi  Zamawiającego  żądając  jedno-</w:t>
      </w:r>
    </w:p>
    <w:p w14:paraId="75E640AB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cześnie</w:t>
      </w:r>
      <w:proofErr w:type="spellEnd"/>
      <w:r w:rsidRPr="00440060">
        <w:rPr>
          <w:sz w:val="24"/>
          <w:szCs w:val="24"/>
        </w:rPr>
        <w:t xml:space="preserve"> wyznaczenia terminu odbioru w zakresie uprzednio zakwestionowanym jako wadliwy.</w:t>
      </w:r>
    </w:p>
    <w:p w14:paraId="1D4BDCCE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7. Jeżeli  Wykonawca  nie  usunie  wad  i  usterek  w terminie określonym przez Zamawiającego,  </w:t>
      </w:r>
    </w:p>
    <w:p w14:paraId="026287E8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Zamawiający  usunie  je  na  koszt  Wykonawcy,  potrącając ten koszt z wynagrodzenia Wyko-</w:t>
      </w:r>
    </w:p>
    <w:p w14:paraId="1904842F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nawcy</w:t>
      </w:r>
      <w:proofErr w:type="spellEnd"/>
      <w:r w:rsidRPr="00440060">
        <w:rPr>
          <w:sz w:val="24"/>
          <w:szCs w:val="24"/>
        </w:rPr>
        <w:t>.</w:t>
      </w:r>
    </w:p>
    <w:p w14:paraId="5D4FBBB1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8. Jeżeli  stwierdzone  w  toku  odbioru  wady  nie  nadają  się  do  usunięcia  i  umożliwiają one </w:t>
      </w:r>
    </w:p>
    <w:p w14:paraId="56E0641E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użytkowanie  przedmiotu  odbioru  zgodnie  z  przeznaczeniem,   Zamawiający  może  obniżyć  </w:t>
      </w:r>
    </w:p>
    <w:p w14:paraId="796DC589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dpowiednio  wynagrodzenie  Wykonawcy.</w:t>
      </w:r>
    </w:p>
    <w:p w14:paraId="03401587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9. Jeżeli  stwierdzone  w  toku  odbioru  wady  nie  nadają się do usunięcia i uniemożliwiają one </w:t>
      </w:r>
    </w:p>
    <w:p w14:paraId="4C86A027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użytkowanie  przedmiotu  odbioru  zgodnie  z   przeznaczeniem,  Zamawiający  może odstąpić   </w:t>
      </w:r>
    </w:p>
    <w:p w14:paraId="63BAD647" w14:textId="77777777" w:rsidR="005A062F" w:rsidRPr="00440060" w:rsidRDefault="005A062F">
      <w:p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od umowy lub żądać wykonania ponownie przedmiotu odbioru po raz drugi.</w:t>
      </w:r>
    </w:p>
    <w:p w14:paraId="11BB5808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10.Przedmiotem odbioru są także następujące dokumenty odbiorowe, które Wykonawca przekaże </w:t>
      </w:r>
    </w:p>
    <w:p w14:paraId="5B2CF682" w14:textId="77777777" w:rsidR="005A062F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 Zamawiającemu w dniu odbioru:</w:t>
      </w:r>
    </w:p>
    <w:p w14:paraId="66F9BDA1" w14:textId="77777777" w:rsidR="006612FA" w:rsidRDefault="006612FA" w:rsidP="006612FA">
      <w:pPr>
        <w:suppressAutoHyphens w:val="0"/>
        <w:rPr>
          <w:sz w:val="24"/>
          <w:szCs w:val="24"/>
          <w:lang w:eastAsia="pl-PL"/>
        </w:rPr>
      </w:pPr>
      <w:r w:rsidRPr="006612FA">
        <w:rPr>
          <w:sz w:val="24"/>
          <w:szCs w:val="24"/>
          <w:lang w:eastAsia="pl-PL"/>
        </w:rPr>
        <w:t xml:space="preserve">    1/ badania jakościowo-ilościowe stosowanych materiałów;</w:t>
      </w:r>
    </w:p>
    <w:p w14:paraId="15ECB29E" w14:textId="77777777" w:rsidR="006612FA" w:rsidRPr="00440060" w:rsidRDefault="006612FA" w:rsidP="006612FA">
      <w:pPr>
        <w:rPr>
          <w:sz w:val="24"/>
        </w:rPr>
      </w:pPr>
      <w:r w:rsidRPr="00440060">
        <w:rPr>
          <w:sz w:val="24"/>
          <w:szCs w:val="24"/>
        </w:rPr>
        <w:t xml:space="preserve">    2/ oświadczenia kierownika budowy zgodnie  z  art. 57 ust. 1 pkt 2</w:t>
      </w:r>
      <w:r w:rsidRPr="00440060">
        <w:rPr>
          <w:sz w:val="24"/>
        </w:rPr>
        <w:t xml:space="preserve"> ustawy dnia 7 lipca 1994r. </w:t>
      </w:r>
    </w:p>
    <w:p w14:paraId="348D04CE" w14:textId="77777777" w:rsidR="006612FA" w:rsidRPr="00440060" w:rsidRDefault="006612FA" w:rsidP="006612FA">
      <w:pPr>
        <w:rPr>
          <w:sz w:val="24"/>
          <w:szCs w:val="24"/>
        </w:rPr>
      </w:pPr>
      <w:r w:rsidRPr="00440060">
        <w:rPr>
          <w:sz w:val="24"/>
        </w:rPr>
        <w:t xml:space="preserve">        Prawo budowlane (Dz. U. z 2020r. poz. 1333);</w:t>
      </w:r>
    </w:p>
    <w:p w14:paraId="20FE2F86" w14:textId="77777777" w:rsidR="005A062F" w:rsidRPr="006612FA" w:rsidRDefault="006612FA" w:rsidP="006612FA">
      <w:pPr>
        <w:suppressAutoHyphens w:val="0"/>
        <w:rPr>
          <w:sz w:val="24"/>
          <w:lang w:eastAsia="pl-PL"/>
        </w:rPr>
      </w:pPr>
      <w:r w:rsidRPr="006612FA">
        <w:rPr>
          <w:sz w:val="24"/>
          <w:lang w:eastAsia="pl-PL"/>
        </w:rPr>
        <w:t xml:space="preserve">    3/ </w:t>
      </w:r>
      <w:r>
        <w:rPr>
          <w:sz w:val="24"/>
          <w:lang w:eastAsia="pl-PL"/>
        </w:rPr>
        <w:t xml:space="preserve">wypełniony </w:t>
      </w:r>
      <w:r w:rsidRPr="006612FA">
        <w:rPr>
          <w:sz w:val="24"/>
          <w:lang w:eastAsia="pl-PL"/>
        </w:rPr>
        <w:t>dziennik</w:t>
      </w:r>
      <w:r>
        <w:rPr>
          <w:sz w:val="24"/>
          <w:lang w:eastAsia="pl-PL"/>
        </w:rPr>
        <w:t xml:space="preserve"> budowy (wewnętrzny</w:t>
      </w:r>
      <w:r w:rsidRPr="006612FA">
        <w:rPr>
          <w:sz w:val="24"/>
          <w:lang w:eastAsia="pl-PL"/>
        </w:rPr>
        <w:t>).</w:t>
      </w:r>
    </w:p>
    <w:p w14:paraId="5271F59B" w14:textId="77777777" w:rsidR="005A062F" w:rsidRPr="00440060" w:rsidRDefault="005A062F">
      <w:pPr>
        <w:rPr>
          <w:sz w:val="12"/>
          <w:szCs w:val="12"/>
        </w:rPr>
      </w:pPr>
    </w:p>
    <w:p w14:paraId="78E8118C" w14:textId="77777777" w:rsidR="005A062F" w:rsidRPr="00440060" w:rsidRDefault="005A062F">
      <w:pPr>
        <w:jc w:val="center"/>
        <w:rPr>
          <w:sz w:val="12"/>
          <w:szCs w:val="12"/>
        </w:rPr>
      </w:pPr>
      <w:r w:rsidRPr="00440060">
        <w:rPr>
          <w:sz w:val="24"/>
          <w:szCs w:val="24"/>
        </w:rPr>
        <w:t>§13</w:t>
      </w:r>
    </w:p>
    <w:p w14:paraId="79F62AAE" w14:textId="77777777" w:rsidR="005A062F" w:rsidRPr="00440060" w:rsidRDefault="005A062F">
      <w:pPr>
        <w:jc w:val="center"/>
        <w:rPr>
          <w:sz w:val="12"/>
          <w:szCs w:val="12"/>
        </w:rPr>
      </w:pPr>
    </w:p>
    <w:p w14:paraId="73D05B1B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1.Wykonawca  zobowiązany  jest  powiadomić  Zamawiającego o wykonaniu robót zanikających </w:t>
      </w:r>
    </w:p>
    <w:p w14:paraId="1B440B6E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lub ulegających zakryciu  i zgłosić je Zamawiającemu w celu dokonania ich odbioru. </w:t>
      </w:r>
    </w:p>
    <w:p w14:paraId="1C772EBD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2. Jeżeli  Wykonawca  nie  wykona  obowiązków  wynikających  z  ust. 1 Wykonawca na żądanie </w:t>
      </w:r>
    </w:p>
    <w:p w14:paraId="2348CFD8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Zamawiającego  zobowiązany  jest  dokonać  na  swój koszt odkrycia tych robót celem </w:t>
      </w:r>
      <w:proofErr w:type="spellStart"/>
      <w:r w:rsidRPr="00440060">
        <w:rPr>
          <w:sz w:val="24"/>
          <w:szCs w:val="24"/>
        </w:rPr>
        <w:t>umożli</w:t>
      </w:r>
      <w:proofErr w:type="spellEnd"/>
      <w:r w:rsidRPr="00440060">
        <w:rPr>
          <w:sz w:val="24"/>
          <w:szCs w:val="24"/>
        </w:rPr>
        <w:t>-</w:t>
      </w:r>
    </w:p>
    <w:p w14:paraId="3B5A5A60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wienia</w:t>
      </w:r>
      <w:proofErr w:type="spellEnd"/>
      <w:r w:rsidRPr="00440060">
        <w:rPr>
          <w:sz w:val="24"/>
          <w:szCs w:val="24"/>
        </w:rPr>
        <w:t xml:space="preserve">  Zamawiającemu  zbadania  prawidłowości  ich  wykonania,  a  następnie na swój koszt   </w:t>
      </w:r>
    </w:p>
    <w:p w14:paraId="1449E49A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przywróci  stan  poprzedni. </w:t>
      </w:r>
    </w:p>
    <w:p w14:paraId="71D3A59C" w14:textId="77777777" w:rsidR="005A062F" w:rsidRPr="00440060" w:rsidRDefault="005A062F">
      <w:pPr>
        <w:jc w:val="center"/>
        <w:rPr>
          <w:sz w:val="12"/>
          <w:szCs w:val="12"/>
        </w:rPr>
      </w:pPr>
      <w:r w:rsidRPr="00440060">
        <w:rPr>
          <w:sz w:val="24"/>
          <w:szCs w:val="24"/>
        </w:rPr>
        <w:t>§14</w:t>
      </w:r>
    </w:p>
    <w:p w14:paraId="5F853E51" w14:textId="77777777" w:rsidR="005A062F" w:rsidRPr="00440060" w:rsidRDefault="005A062F">
      <w:pPr>
        <w:jc w:val="center"/>
        <w:rPr>
          <w:sz w:val="12"/>
          <w:szCs w:val="12"/>
        </w:rPr>
      </w:pPr>
    </w:p>
    <w:p w14:paraId="15B491F4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 xml:space="preserve">1. Od  chwili  protokolarnego  przejęcia  placu  budowy do czasu odbioru końcowego przedmiotu </w:t>
      </w:r>
    </w:p>
    <w:p w14:paraId="4B500007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umowy Wykonawca ponosi pełną odpowiedzialność za szkody wynikłe na tym terenie.</w:t>
      </w:r>
    </w:p>
    <w:p w14:paraId="571DE3D5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2. Wykonawca  przejmuje  odpowiedzialność za wszelkie szkody wyrządzone przez jego </w:t>
      </w:r>
      <w:proofErr w:type="spellStart"/>
      <w:r w:rsidRPr="00440060">
        <w:rPr>
          <w:sz w:val="24"/>
          <w:szCs w:val="24"/>
        </w:rPr>
        <w:t>pracow</w:t>
      </w:r>
      <w:proofErr w:type="spellEnd"/>
      <w:r w:rsidRPr="00440060">
        <w:rPr>
          <w:sz w:val="24"/>
          <w:szCs w:val="24"/>
        </w:rPr>
        <w:t>-</w:t>
      </w:r>
    </w:p>
    <w:p w14:paraId="30BA53AC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ników</w:t>
      </w:r>
      <w:proofErr w:type="spellEnd"/>
      <w:r w:rsidRPr="00440060">
        <w:rPr>
          <w:sz w:val="24"/>
          <w:szCs w:val="24"/>
        </w:rPr>
        <w:t xml:space="preserve">  lub osoby działające na jego zlecenie, w tym uszkodzenia ciała lub mienia wyrządzone </w:t>
      </w:r>
    </w:p>
    <w:p w14:paraId="7728B989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działaniem  lub  zaniechaniem  przy  realizacji przedmiotu umowy,  w zakresie przewidzianym</w:t>
      </w:r>
    </w:p>
    <w:p w14:paraId="7062A49E" w14:textId="77777777" w:rsidR="005A062F" w:rsidRPr="00440060" w:rsidRDefault="005A062F">
      <w:pPr>
        <w:jc w:val="both"/>
        <w:rPr>
          <w:sz w:val="12"/>
          <w:szCs w:val="12"/>
        </w:rPr>
      </w:pPr>
      <w:r w:rsidRPr="00440060">
        <w:rPr>
          <w:sz w:val="24"/>
          <w:szCs w:val="24"/>
        </w:rPr>
        <w:t xml:space="preserve">    przez polski kodeks cywilny.  Zawarcie stosownych ubezpieczeń obciąża Wykonawcę.</w:t>
      </w:r>
    </w:p>
    <w:p w14:paraId="13523850" w14:textId="77777777" w:rsidR="005A062F" w:rsidRPr="00440060" w:rsidRDefault="005A062F">
      <w:pPr>
        <w:jc w:val="both"/>
        <w:rPr>
          <w:sz w:val="12"/>
          <w:szCs w:val="12"/>
        </w:rPr>
      </w:pPr>
    </w:p>
    <w:p w14:paraId="544712BA" w14:textId="77777777" w:rsidR="005A062F" w:rsidRPr="00440060" w:rsidRDefault="005A062F">
      <w:pPr>
        <w:jc w:val="center"/>
        <w:rPr>
          <w:sz w:val="12"/>
          <w:szCs w:val="12"/>
        </w:rPr>
      </w:pPr>
      <w:r w:rsidRPr="00440060">
        <w:rPr>
          <w:sz w:val="24"/>
          <w:szCs w:val="24"/>
        </w:rPr>
        <w:t>§15</w:t>
      </w:r>
    </w:p>
    <w:p w14:paraId="45A65637" w14:textId="77777777" w:rsidR="005A062F" w:rsidRPr="00440060" w:rsidRDefault="005A062F">
      <w:pPr>
        <w:jc w:val="center"/>
        <w:rPr>
          <w:sz w:val="12"/>
          <w:szCs w:val="12"/>
        </w:rPr>
      </w:pPr>
    </w:p>
    <w:p w14:paraId="1946645C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1. Wykonawca  zobowiązuje się w czasie wykonywanych prac zapewnić na terenie budowy </w:t>
      </w:r>
      <w:proofErr w:type="spellStart"/>
      <w:r w:rsidRPr="00440060">
        <w:rPr>
          <w:sz w:val="24"/>
          <w:szCs w:val="24"/>
        </w:rPr>
        <w:t>nale</w:t>
      </w:r>
      <w:proofErr w:type="spellEnd"/>
      <w:r w:rsidRPr="00440060">
        <w:rPr>
          <w:sz w:val="24"/>
          <w:szCs w:val="24"/>
        </w:rPr>
        <w:t>-</w:t>
      </w:r>
    </w:p>
    <w:p w14:paraId="3C84D1DF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żyty</w:t>
      </w:r>
      <w:proofErr w:type="spellEnd"/>
      <w:r w:rsidRPr="00440060">
        <w:rPr>
          <w:sz w:val="24"/>
          <w:szCs w:val="24"/>
        </w:rPr>
        <w:t xml:space="preserve">  ład  i  porządek,   przestrzeganie  przepisów  bhp,  ochronę  znajdujących  się  na  terenie </w:t>
      </w:r>
    </w:p>
    <w:p w14:paraId="4E74378B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budowy  obiektów  i sieci oraz urządzeń uzbrojenia terenu i utrzymanie ich w należytym stanie  </w:t>
      </w:r>
    </w:p>
    <w:p w14:paraId="5B83C009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technicznym.</w:t>
      </w:r>
    </w:p>
    <w:p w14:paraId="686B12BA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2. W czasie realizacji robót Wykonawca zapewni ciągłość ruchu kołowego i pieszego w obszarze </w:t>
      </w:r>
    </w:p>
    <w:p w14:paraId="6EBA5444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wykonywanych  robót  w  oparciu  o  opracowane  i  uzgodnione  z odpowiednimi jednostkami </w:t>
      </w:r>
    </w:p>
    <w:p w14:paraId="7D3FA7B7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projekty organizacji ruchu na czas prowadzenia robót.   Wykonawca odpowiada za organizację</w:t>
      </w:r>
    </w:p>
    <w:p w14:paraId="0E1210CB" w14:textId="77777777" w:rsidR="005A062F" w:rsidRPr="00440060" w:rsidRDefault="005A062F">
      <w:pPr>
        <w:jc w:val="both"/>
        <w:rPr>
          <w:sz w:val="12"/>
          <w:szCs w:val="12"/>
        </w:rPr>
      </w:pPr>
      <w:r w:rsidRPr="00440060">
        <w:rPr>
          <w:sz w:val="24"/>
          <w:szCs w:val="24"/>
        </w:rPr>
        <w:t xml:space="preserve">    ruchu kołowego i pieszego na obszarze robót do czasu protokolarnego odbioru robót. </w:t>
      </w:r>
    </w:p>
    <w:p w14:paraId="661AF238" w14:textId="77777777" w:rsidR="005A062F" w:rsidRPr="00440060" w:rsidRDefault="005A062F">
      <w:pPr>
        <w:jc w:val="both"/>
        <w:rPr>
          <w:sz w:val="12"/>
          <w:szCs w:val="12"/>
        </w:rPr>
      </w:pPr>
    </w:p>
    <w:p w14:paraId="32CB2A35" w14:textId="77777777" w:rsidR="005A062F" w:rsidRPr="00440060" w:rsidRDefault="005A062F">
      <w:pPr>
        <w:jc w:val="center"/>
        <w:rPr>
          <w:sz w:val="12"/>
          <w:szCs w:val="12"/>
        </w:rPr>
      </w:pPr>
      <w:r w:rsidRPr="00440060">
        <w:rPr>
          <w:sz w:val="24"/>
          <w:szCs w:val="24"/>
        </w:rPr>
        <w:t>§16</w:t>
      </w:r>
    </w:p>
    <w:p w14:paraId="371F0141" w14:textId="77777777" w:rsidR="005A062F" w:rsidRPr="00440060" w:rsidRDefault="005A062F">
      <w:pPr>
        <w:jc w:val="center"/>
        <w:rPr>
          <w:sz w:val="12"/>
          <w:szCs w:val="12"/>
        </w:rPr>
      </w:pPr>
    </w:p>
    <w:p w14:paraId="3B7FF7D3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>Zamawiający  nie ponosi odpowiedzialności   za  mienie  Wykonawcy  znajdujące się   na  placu  budowy.</w:t>
      </w:r>
    </w:p>
    <w:p w14:paraId="375331FE" w14:textId="77777777" w:rsidR="005A062F" w:rsidRPr="00440060" w:rsidRDefault="005A062F">
      <w:pPr>
        <w:jc w:val="center"/>
        <w:rPr>
          <w:sz w:val="12"/>
          <w:szCs w:val="12"/>
        </w:rPr>
      </w:pPr>
      <w:r w:rsidRPr="00440060">
        <w:rPr>
          <w:sz w:val="24"/>
          <w:szCs w:val="24"/>
        </w:rPr>
        <w:t>§17</w:t>
      </w:r>
    </w:p>
    <w:p w14:paraId="0DB1BD09" w14:textId="77777777" w:rsidR="005A062F" w:rsidRPr="00440060" w:rsidRDefault="005A062F">
      <w:pPr>
        <w:jc w:val="center"/>
        <w:rPr>
          <w:sz w:val="12"/>
          <w:szCs w:val="12"/>
        </w:rPr>
      </w:pPr>
    </w:p>
    <w:p w14:paraId="76ADBAFD" w14:textId="77777777" w:rsidR="005A062F" w:rsidRPr="00440060" w:rsidRDefault="005A062F">
      <w:pPr>
        <w:widowControl w:val="0"/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Wykonawca wykona przedmiot umowy przy użyciu własnych fabrycznie nowych materiałów, narzędzi i środków transportu.</w:t>
      </w:r>
    </w:p>
    <w:p w14:paraId="01EB6903" w14:textId="77777777" w:rsidR="005A062F" w:rsidRPr="00440060" w:rsidRDefault="005A062F">
      <w:pPr>
        <w:widowControl w:val="0"/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Zastosowane przez Wykonawcę materiały powinny spełnia wszystkie wymogi ustawy Prawo Budowlane tj. posiadać odpowiednie certyfikaty na znaki bezpieczeństwa, być zgodne z kryteriami określonymi w Polskich Normach lub aprobatą techniczną, a ile dla danego wyrobu nie ustanowiono Polskiej Normy oraz zgodne z właściwymi przepisami i dokumentami technicznymi.</w:t>
      </w:r>
    </w:p>
    <w:p w14:paraId="3F28372F" w14:textId="77777777" w:rsidR="005A062F" w:rsidRPr="00440060" w:rsidRDefault="005A062F">
      <w:pPr>
        <w:widowControl w:val="0"/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Zamawiający ma prawo żądać od Wykonawcy okazania dokumentów, o których mowa w ust. 2 oraz przedstawienia badań jakościowo-ilościowych stosowanych materiałów i wyrobów. Jeżeli na żądanie Zamawiającego Wykonawca nie przedstawi tych dokumentów bądź badań Zamawiający jest uprawniony do wstrzymania wypłaty wynagrodzenia do czasu ich  przedstawienia.</w:t>
      </w:r>
    </w:p>
    <w:p w14:paraId="04D9EE88" w14:textId="77777777" w:rsidR="005A062F" w:rsidRPr="00440060" w:rsidRDefault="005A062F">
      <w:pPr>
        <w:widowControl w:val="0"/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Wykonawca oświadcza, że posiada środki, maszyny i urządzenia oraz doświadczenie, a także wymagane przepisami prawa uprawnienia, niezbędne do wykonania przedmiotu umowy. </w:t>
      </w:r>
    </w:p>
    <w:p w14:paraId="37A08377" w14:textId="77777777" w:rsidR="005A062F" w:rsidRPr="00440060" w:rsidRDefault="005A062F">
      <w:pPr>
        <w:widowControl w:val="0"/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Ponadto oświadcza, że jego pracownicy zatrudnieni przy wykonaniu zleconych robót  posiadają niezbędne uprawnienia, kwalifikacje i doświadczenie, a ich zatrudnienie odbywa  się zgodnie z obowiązującymi przepisami.</w:t>
      </w:r>
    </w:p>
    <w:p w14:paraId="23E03E94" w14:textId="77777777" w:rsidR="005A062F" w:rsidRPr="00440060" w:rsidRDefault="006612FA">
      <w:pPr>
        <w:numPr>
          <w:ilvl w:val="0"/>
          <w:numId w:val="13"/>
        </w:numPr>
        <w:suppressAutoHyphens w:val="0"/>
        <w:jc w:val="both"/>
        <w:rPr>
          <w:sz w:val="24"/>
          <w:szCs w:val="24"/>
        </w:rPr>
      </w:pPr>
      <w:r w:rsidRPr="0058540B">
        <w:rPr>
          <w:sz w:val="24"/>
          <w:szCs w:val="24"/>
        </w:rPr>
        <w:t>Wykonawca przed rozpoczęciem odbioru przekaże zamawiającemu następujące dokumenty: atesty</w:t>
      </w:r>
      <w:r>
        <w:rPr>
          <w:sz w:val="24"/>
          <w:szCs w:val="24"/>
        </w:rPr>
        <w:t xml:space="preserve"> </w:t>
      </w:r>
      <w:r w:rsidRPr="008F3429">
        <w:rPr>
          <w:sz w:val="24"/>
          <w:szCs w:val="24"/>
        </w:rPr>
        <w:t xml:space="preserve">materiałów, certyfikaty, recepty laboratoryjne betonu asfaltowego, wyniki badań </w:t>
      </w:r>
      <w:proofErr w:type="spellStart"/>
      <w:r w:rsidRPr="008F3429">
        <w:rPr>
          <w:sz w:val="24"/>
          <w:szCs w:val="24"/>
        </w:rPr>
        <w:t>labora</w:t>
      </w:r>
      <w:r>
        <w:rPr>
          <w:sz w:val="24"/>
          <w:szCs w:val="24"/>
        </w:rPr>
        <w:t>-</w:t>
      </w:r>
      <w:r w:rsidRPr="008F3429">
        <w:rPr>
          <w:sz w:val="24"/>
          <w:szCs w:val="24"/>
        </w:rPr>
        <w:t>toryjnych</w:t>
      </w:r>
      <w:proofErr w:type="spellEnd"/>
      <w:r w:rsidRPr="008F3429">
        <w:rPr>
          <w:sz w:val="24"/>
          <w:szCs w:val="24"/>
        </w:rPr>
        <w:t xml:space="preserve"> betonu asfaltowego, pod rygorem odmowy przystąpienia do odbioru robót.</w:t>
      </w:r>
      <w:r w:rsidR="005A062F" w:rsidRPr="00440060">
        <w:rPr>
          <w:sz w:val="24"/>
          <w:szCs w:val="24"/>
        </w:rPr>
        <w:t>.</w:t>
      </w:r>
    </w:p>
    <w:p w14:paraId="6CCD7F24" w14:textId="77777777" w:rsidR="005A062F" w:rsidRPr="00440060" w:rsidRDefault="005A062F">
      <w:pPr>
        <w:numPr>
          <w:ilvl w:val="0"/>
          <w:numId w:val="13"/>
        </w:numPr>
        <w:suppressAutoHyphens w:val="0"/>
        <w:overflowPunct w:val="0"/>
        <w:autoSpaceDE w:val="0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>Wykonawca   zobowiązany   jest,   aby   pracownicy   Wykonawcy   lub   Podwykonaw</w:t>
      </w:r>
      <w:r w:rsidR="006612FA">
        <w:rPr>
          <w:sz w:val="24"/>
          <w:szCs w:val="24"/>
        </w:rPr>
        <w:t xml:space="preserve">cy  lub dalszego  Podwykonawcy  wykonujący  </w:t>
      </w:r>
      <w:r w:rsidR="006612FA">
        <w:rPr>
          <w:bCs/>
          <w:sz w:val="24"/>
          <w:szCs w:val="24"/>
        </w:rPr>
        <w:t xml:space="preserve">czynności  związane </w:t>
      </w:r>
      <w:r w:rsidR="006612FA" w:rsidRPr="006A2360">
        <w:rPr>
          <w:bCs/>
          <w:sz w:val="24"/>
          <w:szCs w:val="24"/>
        </w:rPr>
        <w:t>z</w:t>
      </w:r>
      <w:r w:rsidR="006612FA">
        <w:rPr>
          <w:bCs/>
          <w:sz w:val="24"/>
          <w:szCs w:val="24"/>
        </w:rPr>
        <w:t xml:space="preserve"> </w:t>
      </w:r>
      <w:r w:rsidR="006612FA" w:rsidRPr="006A2360">
        <w:rPr>
          <w:bCs/>
          <w:sz w:val="24"/>
          <w:szCs w:val="24"/>
        </w:rPr>
        <w:t>przygotowaniem</w:t>
      </w:r>
      <w:r w:rsidR="006612FA">
        <w:rPr>
          <w:bCs/>
          <w:sz w:val="24"/>
          <w:szCs w:val="24"/>
        </w:rPr>
        <w:t xml:space="preserve"> </w:t>
      </w:r>
      <w:r w:rsidR="006612FA" w:rsidRPr="006A2360">
        <w:rPr>
          <w:bCs/>
          <w:sz w:val="24"/>
          <w:szCs w:val="24"/>
        </w:rPr>
        <w:t>podłoża</w:t>
      </w:r>
      <w:r w:rsidR="006612FA">
        <w:rPr>
          <w:bCs/>
          <w:sz w:val="24"/>
          <w:szCs w:val="24"/>
        </w:rPr>
        <w:t xml:space="preserve"> </w:t>
      </w:r>
      <w:r w:rsidR="006612FA" w:rsidRPr="006A2360">
        <w:rPr>
          <w:bCs/>
          <w:sz w:val="24"/>
          <w:szCs w:val="24"/>
        </w:rPr>
        <w:t>i kła</w:t>
      </w:r>
      <w:r w:rsidR="006612FA">
        <w:rPr>
          <w:bCs/>
          <w:sz w:val="24"/>
          <w:szCs w:val="24"/>
        </w:rPr>
        <w:t>-</w:t>
      </w:r>
      <w:proofErr w:type="spellStart"/>
      <w:r w:rsidR="006612FA" w:rsidRPr="006A2360">
        <w:rPr>
          <w:bCs/>
          <w:sz w:val="24"/>
          <w:szCs w:val="24"/>
        </w:rPr>
        <w:t>dzeniem</w:t>
      </w:r>
      <w:proofErr w:type="spellEnd"/>
      <w:r w:rsidR="006612FA">
        <w:rPr>
          <w:bCs/>
          <w:sz w:val="24"/>
          <w:szCs w:val="24"/>
        </w:rPr>
        <w:t xml:space="preserve"> </w:t>
      </w:r>
      <w:r w:rsidR="006612FA" w:rsidRPr="006A2360">
        <w:rPr>
          <w:bCs/>
          <w:sz w:val="24"/>
          <w:szCs w:val="24"/>
        </w:rPr>
        <w:t xml:space="preserve"> nawierzchni</w:t>
      </w:r>
      <w:r w:rsidR="006612FA">
        <w:rPr>
          <w:bCs/>
          <w:sz w:val="24"/>
          <w:szCs w:val="24"/>
        </w:rPr>
        <w:t xml:space="preserve"> </w:t>
      </w:r>
      <w:r w:rsidR="006612FA" w:rsidRPr="006A2360">
        <w:rPr>
          <w:bCs/>
          <w:sz w:val="24"/>
          <w:szCs w:val="24"/>
        </w:rPr>
        <w:t xml:space="preserve"> bitumicznej</w:t>
      </w:r>
      <w:r w:rsidR="006612FA">
        <w:rPr>
          <w:bCs/>
          <w:sz w:val="24"/>
          <w:szCs w:val="24"/>
        </w:rPr>
        <w:t xml:space="preserve"> </w:t>
      </w:r>
      <w:r w:rsidR="006612FA" w:rsidRPr="006A2360">
        <w:rPr>
          <w:kern w:val="3"/>
          <w:sz w:val="24"/>
          <w:szCs w:val="24"/>
          <w:lang w:bidi="fa-IR"/>
        </w:rPr>
        <w:t xml:space="preserve"> oraz </w:t>
      </w:r>
      <w:r w:rsidR="006612FA">
        <w:rPr>
          <w:kern w:val="3"/>
          <w:sz w:val="24"/>
          <w:szCs w:val="24"/>
          <w:lang w:bidi="fa-IR"/>
        </w:rPr>
        <w:t xml:space="preserve"> </w:t>
      </w:r>
      <w:r w:rsidR="006612FA" w:rsidRPr="006A2360">
        <w:rPr>
          <w:kern w:val="3"/>
          <w:sz w:val="24"/>
          <w:szCs w:val="24"/>
          <w:lang w:bidi="fa-IR"/>
        </w:rPr>
        <w:t>prac</w:t>
      </w:r>
      <w:r w:rsidR="006612FA">
        <w:rPr>
          <w:kern w:val="3"/>
          <w:sz w:val="24"/>
          <w:szCs w:val="24"/>
          <w:lang w:bidi="fa-IR"/>
        </w:rPr>
        <w:t xml:space="preserve"> </w:t>
      </w:r>
      <w:r w:rsidR="006612FA" w:rsidRPr="006A2360">
        <w:rPr>
          <w:kern w:val="3"/>
          <w:sz w:val="24"/>
          <w:szCs w:val="24"/>
          <w:lang w:bidi="fa-IR"/>
        </w:rPr>
        <w:t xml:space="preserve"> porządkowych</w:t>
      </w:r>
      <w:r w:rsidR="006612FA">
        <w:rPr>
          <w:sz w:val="24"/>
          <w:szCs w:val="24"/>
          <w:lang w:eastAsia="fa-IR" w:bidi="fa-IR"/>
        </w:rPr>
        <w:t xml:space="preserve">, </w:t>
      </w:r>
      <w:r w:rsidRPr="00440060">
        <w:rPr>
          <w:sz w:val="24"/>
          <w:szCs w:val="24"/>
          <w:lang w:eastAsia="fa-IR" w:bidi="fa-IR"/>
        </w:rPr>
        <w:t xml:space="preserve"> </w:t>
      </w:r>
      <w:r w:rsidRPr="00440060">
        <w:rPr>
          <w:sz w:val="24"/>
          <w:szCs w:val="24"/>
        </w:rPr>
        <w:t>byli  zatrudnieni  do  realizacji umowy na podstawie stosunku pracy w rozumieniu przepisów prawa pracy.</w:t>
      </w:r>
    </w:p>
    <w:p w14:paraId="22937DF1" w14:textId="77777777" w:rsidR="005A062F" w:rsidRPr="00440060" w:rsidRDefault="005A062F">
      <w:pPr>
        <w:numPr>
          <w:ilvl w:val="0"/>
          <w:numId w:val="13"/>
        </w:numPr>
        <w:suppressAutoHyphens w:val="0"/>
        <w:overflowPunct w:val="0"/>
        <w:autoSpaceDE w:val="0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>Wykonawca  obowiązany  jest,  aby  pracownicy  byli  zatrudnieni na umowę o pracę w czasie obowiązywania  niniejszej  umowy,  minimalnie  na  okres wykonywania odpowiednich czyn-</w:t>
      </w:r>
      <w:proofErr w:type="spellStart"/>
      <w:r w:rsidRPr="00440060">
        <w:rPr>
          <w:sz w:val="24"/>
          <w:szCs w:val="24"/>
        </w:rPr>
        <w:t>ności</w:t>
      </w:r>
      <w:proofErr w:type="spellEnd"/>
      <w:r w:rsidRPr="00440060">
        <w:rPr>
          <w:sz w:val="24"/>
          <w:szCs w:val="24"/>
        </w:rPr>
        <w:t>, o których mowa w ust. 6.</w:t>
      </w:r>
    </w:p>
    <w:p w14:paraId="0F5355C1" w14:textId="77777777" w:rsidR="005A062F" w:rsidRPr="00440060" w:rsidRDefault="005A062F">
      <w:pPr>
        <w:numPr>
          <w:ilvl w:val="0"/>
          <w:numId w:val="13"/>
        </w:numPr>
        <w:suppressAutoHyphens w:val="0"/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 xml:space="preserve">Wykonawca zobowiązuje się, że pracownicy Wykonawcy lub podwykonawcy lub dalszego podwykonawcy, którzy będą wykonywać czynności wymienione w ust. 6 </w:t>
      </w:r>
      <w:r w:rsidRPr="00440060">
        <w:rPr>
          <w:bCs/>
          <w:sz w:val="24"/>
          <w:szCs w:val="24"/>
        </w:rPr>
        <w:t>będą</w:t>
      </w:r>
      <w:r w:rsidRPr="00440060">
        <w:rPr>
          <w:rFonts w:ascii="Calibri Light" w:hAnsi="Calibri Light" w:cs="Calibri Light"/>
          <w:bCs/>
        </w:rPr>
        <w:t xml:space="preserve"> </w:t>
      </w:r>
      <w:r w:rsidRPr="00440060">
        <w:rPr>
          <w:sz w:val="24"/>
          <w:szCs w:val="24"/>
        </w:rPr>
        <w:t xml:space="preserve"> zatrudnieni na podstawie umowy o pracę w rozumieniu przepisów prawa pracy w czasie obowiązywania niniejszej umowy i przez okres co najmniej wykonywania tych czynności.</w:t>
      </w:r>
    </w:p>
    <w:p w14:paraId="0B0D805E" w14:textId="77777777" w:rsidR="005A062F" w:rsidRPr="00440060" w:rsidRDefault="005A062F">
      <w:pPr>
        <w:numPr>
          <w:ilvl w:val="0"/>
          <w:numId w:val="13"/>
        </w:numPr>
        <w:suppressAutoHyphens w:val="0"/>
        <w:overflowPunct w:val="0"/>
        <w:autoSpaceDE w:val="0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>Każdorazowo  na  żądanie  Zamawiającego,   w   terminie  wskazanym  przez  Zamawiającego nie  krótszym  niż 7  dni  roboczych,  Wykonawca  przedłoży  do  wglądu kopie umów o pracę zawartych  przez Wykonawcę  lub  Podwykonawcę z Pracownikami wykonującymi czynności wymienione w ust. 6, co najmniej przez okres obowiązywania niniejszej umowy i  wykonywa-</w:t>
      </w:r>
      <w:proofErr w:type="spellStart"/>
      <w:r w:rsidRPr="00440060">
        <w:rPr>
          <w:sz w:val="24"/>
          <w:szCs w:val="24"/>
        </w:rPr>
        <w:t>nia</w:t>
      </w:r>
      <w:proofErr w:type="spellEnd"/>
      <w:r w:rsidRPr="00440060">
        <w:rPr>
          <w:sz w:val="24"/>
          <w:szCs w:val="24"/>
        </w:rPr>
        <w:t xml:space="preserve">  tych  czynności,  zawierające  dane  osobowe  niezbędne  do  weryfikacji  zatrudnienia  na podstawie umowy o pracę,  w tym imię i nazwisko pracownika,  datę zawarcia umowy,  rodzaj umowy o pracę, zakres obowiązków i czas trwania umowy.</w:t>
      </w:r>
    </w:p>
    <w:p w14:paraId="200252EB" w14:textId="77777777" w:rsidR="005A062F" w:rsidRPr="00440060" w:rsidRDefault="005A062F">
      <w:pPr>
        <w:numPr>
          <w:ilvl w:val="0"/>
          <w:numId w:val="13"/>
        </w:numPr>
        <w:suppressAutoHyphens w:val="0"/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>Nieprzedłożenie przez Wykonawcę kopii dokumentów, o których mowa w ust. 9 w terminie  wskazanym  przez  Zamawiającego  będzie  traktowane  jako  niewypełnienie  obowiązku, o którym mowa w niniejszym paragrafie umowy.</w:t>
      </w:r>
    </w:p>
    <w:p w14:paraId="1433C0C3" w14:textId="77777777" w:rsidR="005A062F" w:rsidRPr="00440060" w:rsidRDefault="005A062F">
      <w:pPr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 xml:space="preserve">11. Za  niedopełnienie  wymogu,  o  którym  mowa w ust. 9 Wykonawca zapłaci Zamawiającemu    </w:t>
      </w:r>
    </w:p>
    <w:p w14:paraId="2076C5F1" w14:textId="77777777" w:rsidR="005A062F" w:rsidRPr="00440060" w:rsidRDefault="005A062F">
      <w:pPr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 xml:space="preserve">     kary  umowne  w  wysokości  iloczynu  kwoty  minimalnego wynagrodzenia za pracę zgodnie </w:t>
      </w:r>
    </w:p>
    <w:p w14:paraId="079484DF" w14:textId="77777777" w:rsidR="005A062F" w:rsidRPr="00440060" w:rsidRDefault="005A062F">
      <w:pPr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 xml:space="preserve">     z  rozporządzeniem Rady Ministrów z dnia 15 września 2020r. w sprawie wysokości </w:t>
      </w:r>
      <w:proofErr w:type="spellStart"/>
      <w:r w:rsidRPr="00440060">
        <w:rPr>
          <w:sz w:val="24"/>
          <w:szCs w:val="24"/>
        </w:rPr>
        <w:t>minimal</w:t>
      </w:r>
      <w:proofErr w:type="spellEnd"/>
      <w:r w:rsidRPr="00440060">
        <w:rPr>
          <w:sz w:val="24"/>
          <w:szCs w:val="24"/>
        </w:rPr>
        <w:t>-</w:t>
      </w:r>
    </w:p>
    <w:p w14:paraId="67BA1C14" w14:textId="77777777" w:rsidR="005A062F" w:rsidRPr="00440060" w:rsidRDefault="005A062F">
      <w:pPr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 xml:space="preserve">     </w:t>
      </w:r>
      <w:proofErr w:type="spellStart"/>
      <w:r w:rsidRPr="00440060">
        <w:rPr>
          <w:sz w:val="24"/>
          <w:szCs w:val="24"/>
        </w:rPr>
        <w:t>nego</w:t>
      </w:r>
      <w:proofErr w:type="spellEnd"/>
      <w:r w:rsidRPr="00440060">
        <w:rPr>
          <w:sz w:val="24"/>
          <w:szCs w:val="24"/>
        </w:rPr>
        <w:t xml:space="preserve">   wynagrodzenia   za  pracę  oraz  wysokości  minimalnej  stawki  godzinowej  w  2021r. </w:t>
      </w:r>
    </w:p>
    <w:p w14:paraId="69D40687" w14:textId="77777777" w:rsidR="005A062F" w:rsidRPr="00440060" w:rsidRDefault="005A062F">
      <w:pPr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 xml:space="preserve">     (Dz. U. z 2020 r. poz. 1596 )  oraz  liczby  pracowników  wykonujących czynności,  o których </w:t>
      </w:r>
    </w:p>
    <w:p w14:paraId="060B4C07" w14:textId="77777777" w:rsidR="005A062F" w:rsidRPr="00440060" w:rsidRDefault="005A062F">
      <w:pPr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 xml:space="preserve">     mowa w ust. 9, a którzy wykonują te czynności nie będąc zatrudnionymi na podstawie umowy </w:t>
      </w:r>
    </w:p>
    <w:p w14:paraId="7A7059FE" w14:textId="77777777" w:rsidR="005A062F" w:rsidRPr="00440060" w:rsidRDefault="005A062F">
      <w:pPr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40060">
        <w:rPr>
          <w:sz w:val="24"/>
          <w:szCs w:val="24"/>
        </w:rPr>
        <w:t xml:space="preserve">     o pracę.</w:t>
      </w:r>
    </w:p>
    <w:p w14:paraId="433960FB" w14:textId="77777777" w:rsidR="005A062F" w:rsidRPr="00440060" w:rsidRDefault="005A062F">
      <w:pPr>
        <w:jc w:val="center"/>
        <w:rPr>
          <w:sz w:val="12"/>
          <w:szCs w:val="12"/>
        </w:rPr>
      </w:pPr>
      <w:r w:rsidRPr="00440060">
        <w:rPr>
          <w:sz w:val="24"/>
          <w:szCs w:val="24"/>
        </w:rPr>
        <w:t>§18</w:t>
      </w:r>
    </w:p>
    <w:p w14:paraId="0B4A52D5" w14:textId="77777777" w:rsidR="005A062F" w:rsidRPr="00440060" w:rsidRDefault="005A062F">
      <w:pPr>
        <w:jc w:val="center"/>
        <w:rPr>
          <w:sz w:val="12"/>
          <w:szCs w:val="12"/>
        </w:rPr>
      </w:pPr>
    </w:p>
    <w:p w14:paraId="3D585A18" w14:textId="77777777" w:rsidR="005A062F" w:rsidRPr="00440060" w:rsidRDefault="005A062F">
      <w:pPr>
        <w:widowControl w:val="0"/>
        <w:numPr>
          <w:ilvl w:val="0"/>
          <w:numId w:val="8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Wykonawca udziela Zamawiającemu gwarancji wysokiej jakości  wykonanych robót, użytych  materiałów i zastosowanych urządzeń.</w:t>
      </w:r>
    </w:p>
    <w:p w14:paraId="018524B6" w14:textId="77777777" w:rsidR="005A062F" w:rsidRPr="00440060" w:rsidRDefault="005A062F">
      <w:pPr>
        <w:widowControl w:val="0"/>
        <w:numPr>
          <w:ilvl w:val="0"/>
          <w:numId w:val="8"/>
        </w:numPr>
        <w:rPr>
          <w:sz w:val="24"/>
          <w:szCs w:val="24"/>
        </w:rPr>
      </w:pPr>
      <w:r w:rsidRPr="00440060">
        <w:rPr>
          <w:sz w:val="24"/>
          <w:szCs w:val="24"/>
        </w:rPr>
        <w:t xml:space="preserve">Okres  gwarancji wynosi ……….. miesięcy  (minimum </w:t>
      </w:r>
      <w:r w:rsidR="005E397C" w:rsidRPr="00440060">
        <w:rPr>
          <w:sz w:val="24"/>
          <w:szCs w:val="24"/>
        </w:rPr>
        <w:t>36</w:t>
      </w:r>
      <w:r w:rsidRPr="00440060">
        <w:rPr>
          <w:sz w:val="24"/>
          <w:szCs w:val="24"/>
        </w:rPr>
        <w:t xml:space="preserve"> miesięcy)  od daty bezusterkowego odbioru końcowego przedmiotu zamówienia.</w:t>
      </w:r>
    </w:p>
    <w:p w14:paraId="6BDE135C" w14:textId="77777777" w:rsidR="005A062F" w:rsidRPr="00440060" w:rsidRDefault="005A062F">
      <w:pPr>
        <w:widowControl w:val="0"/>
        <w:numPr>
          <w:ilvl w:val="0"/>
          <w:numId w:val="8"/>
        </w:numPr>
        <w:jc w:val="both"/>
        <w:rPr>
          <w:sz w:val="12"/>
          <w:szCs w:val="12"/>
        </w:rPr>
      </w:pPr>
      <w:r w:rsidRPr="00440060">
        <w:rPr>
          <w:sz w:val="24"/>
          <w:szCs w:val="24"/>
        </w:rPr>
        <w:t>Okres rękojmi Wykonawcy z tytułu wad w przedmiocie umowy nie może zakończyć się wcześniej niż z upływem 3 miesięcy po upływie okresu gwarancji.</w:t>
      </w:r>
    </w:p>
    <w:p w14:paraId="4199A7EF" w14:textId="77777777" w:rsidR="005A062F" w:rsidRPr="00440060" w:rsidRDefault="005A062F">
      <w:pPr>
        <w:jc w:val="center"/>
        <w:rPr>
          <w:sz w:val="12"/>
          <w:szCs w:val="12"/>
        </w:rPr>
      </w:pPr>
    </w:p>
    <w:p w14:paraId="3ECC566A" w14:textId="77777777" w:rsidR="005A062F" w:rsidRPr="00440060" w:rsidRDefault="005A062F">
      <w:pPr>
        <w:jc w:val="center"/>
        <w:rPr>
          <w:sz w:val="12"/>
          <w:szCs w:val="12"/>
        </w:rPr>
      </w:pPr>
      <w:r w:rsidRPr="00440060">
        <w:rPr>
          <w:sz w:val="24"/>
          <w:szCs w:val="24"/>
        </w:rPr>
        <w:t>§19</w:t>
      </w:r>
    </w:p>
    <w:p w14:paraId="401BEB23" w14:textId="77777777" w:rsidR="005A062F" w:rsidRPr="00440060" w:rsidRDefault="005A062F">
      <w:pPr>
        <w:jc w:val="center"/>
        <w:rPr>
          <w:sz w:val="12"/>
          <w:szCs w:val="12"/>
        </w:rPr>
      </w:pPr>
    </w:p>
    <w:p w14:paraId="0A187443" w14:textId="77777777" w:rsidR="005A062F" w:rsidRPr="00440060" w:rsidRDefault="005A062F">
      <w:pPr>
        <w:widowControl w:val="0"/>
        <w:numPr>
          <w:ilvl w:val="0"/>
          <w:numId w:val="9"/>
        </w:numPr>
        <w:rPr>
          <w:sz w:val="24"/>
          <w:szCs w:val="24"/>
        </w:rPr>
      </w:pPr>
      <w:r w:rsidRPr="00440060">
        <w:rPr>
          <w:sz w:val="24"/>
          <w:szCs w:val="24"/>
        </w:rPr>
        <w:t>W    razie   wystąpienia  wad  i  usterek  w  okresie  gwarancji  i  rękojmi  Zamawiający  zgłosi Wykonawcy niezwłocznie po ich ujawnieniu wyznaczając jednocześnie termin  ich usunięcia.</w:t>
      </w:r>
    </w:p>
    <w:p w14:paraId="6730D9F2" w14:textId="77777777" w:rsidR="005A062F" w:rsidRPr="00440060" w:rsidRDefault="005A062F">
      <w:pPr>
        <w:widowControl w:val="0"/>
        <w:numPr>
          <w:ilvl w:val="0"/>
          <w:numId w:val="9"/>
        </w:numPr>
        <w:rPr>
          <w:sz w:val="24"/>
          <w:szCs w:val="24"/>
        </w:rPr>
      </w:pPr>
      <w:r w:rsidRPr="00440060">
        <w:rPr>
          <w:sz w:val="24"/>
          <w:szCs w:val="24"/>
        </w:rPr>
        <w:t>Wykonawca ponosi odpowiedzialność z tytułu gwarancji jakości za:</w:t>
      </w:r>
    </w:p>
    <w:p w14:paraId="58260E2D" w14:textId="77777777" w:rsidR="005A062F" w:rsidRPr="00440060" w:rsidRDefault="005A062F">
      <w:pPr>
        <w:numPr>
          <w:ilvl w:val="0"/>
          <w:numId w:val="10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wady fizyczne zmniejszające wartość użytkową, techniczną i estetyczną wykonanych robót: </w:t>
      </w:r>
    </w:p>
    <w:p w14:paraId="46FAB874" w14:textId="77777777" w:rsidR="005A062F" w:rsidRPr="00440060" w:rsidRDefault="005A062F">
      <w:pPr>
        <w:numPr>
          <w:ilvl w:val="0"/>
          <w:numId w:val="10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usunięcie wad i usterek, stwierdzonych w toku czynności odbioru i ujawnionych w okresie gwarancyjnym.</w:t>
      </w:r>
    </w:p>
    <w:p w14:paraId="1B830765" w14:textId="77777777" w:rsidR="005A062F" w:rsidRPr="00440060" w:rsidRDefault="005A062F">
      <w:pPr>
        <w:widowControl w:val="0"/>
        <w:numPr>
          <w:ilvl w:val="0"/>
          <w:numId w:val="9"/>
        </w:numPr>
        <w:rPr>
          <w:sz w:val="24"/>
          <w:szCs w:val="24"/>
        </w:rPr>
      </w:pPr>
      <w:r w:rsidRPr="00440060">
        <w:rPr>
          <w:sz w:val="24"/>
          <w:szCs w:val="24"/>
        </w:rPr>
        <w:t xml:space="preserve">Stwierdzone   w  okresie  gwarancji  wady  lub  usterki  Wykonawca  zobowiązuje  się  usunąć  na  własny  koszt  w terminie wyznaczonym przez Zamawiającego, przy uwzględnieniu </w:t>
      </w:r>
      <w:proofErr w:type="spellStart"/>
      <w:r w:rsidRPr="00440060">
        <w:rPr>
          <w:sz w:val="24"/>
          <w:szCs w:val="24"/>
        </w:rPr>
        <w:t>możli-wości</w:t>
      </w:r>
      <w:proofErr w:type="spellEnd"/>
      <w:r w:rsidRPr="00440060">
        <w:rPr>
          <w:sz w:val="24"/>
          <w:szCs w:val="24"/>
        </w:rPr>
        <w:t xml:space="preserve"> technicznych ich usunięcia.</w:t>
      </w:r>
    </w:p>
    <w:p w14:paraId="0CBF6B96" w14:textId="77777777" w:rsidR="005A062F" w:rsidRPr="00440060" w:rsidRDefault="005A062F">
      <w:pPr>
        <w:widowControl w:val="0"/>
        <w:numPr>
          <w:ilvl w:val="0"/>
          <w:numId w:val="9"/>
        </w:numPr>
        <w:rPr>
          <w:sz w:val="24"/>
          <w:szCs w:val="24"/>
        </w:rPr>
      </w:pPr>
      <w:r w:rsidRPr="00440060">
        <w:rPr>
          <w:sz w:val="24"/>
          <w:szCs w:val="24"/>
        </w:rPr>
        <w:t>Zamawiający  powiadomi  Wykonawcę  o  powstałych wadach przedmiotu odbioru najpóźniej w ciągu 7 dni od daty ujawnienia wady.</w:t>
      </w:r>
    </w:p>
    <w:p w14:paraId="268F0E52" w14:textId="77777777" w:rsidR="005A062F" w:rsidRPr="00440060" w:rsidRDefault="005A062F">
      <w:pPr>
        <w:widowControl w:val="0"/>
        <w:numPr>
          <w:ilvl w:val="0"/>
          <w:numId w:val="9"/>
        </w:numPr>
        <w:rPr>
          <w:sz w:val="24"/>
          <w:szCs w:val="24"/>
        </w:rPr>
      </w:pPr>
      <w:r w:rsidRPr="00440060">
        <w:rPr>
          <w:sz w:val="24"/>
          <w:szCs w:val="24"/>
        </w:rPr>
        <w:t xml:space="preserve">W  razie  nie  usunięcia wad i usterek w terminie wyznaczonym przez Zamawiającego,  </w:t>
      </w:r>
      <w:proofErr w:type="spellStart"/>
      <w:r w:rsidRPr="00440060">
        <w:rPr>
          <w:sz w:val="24"/>
          <w:szCs w:val="24"/>
        </w:rPr>
        <w:t>Zama-</w:t>
      </w:r>
      <w:r w:rsidRPr="00440060">
        <w:rPr>
          <w:sz w:val="24"/>
          <w:szCs w:val="24"/>
        </w:rPr>
        <w:lastRenderedPageBreak/>
        <w:t>wiający</w:t>
      </w:r>
      <w:proofErr w:type="spellEnd"/>
      <w:r w:rsidRPr="00440060">
        <w:rPr>
          <w:sz w:val="24"/>
          <w:szCs w:val="24"/>
        </w:rPr>
        <w:t xml:space="preserve"> usunie je na koszt Wykonawcy zachowując uprawnienia wynikające z gwarancji.</w:t>
      </w:r>
    </w:p>
    <w:p w14:paraId="59251570" w14:textId="77777777" w:rsidR="005A062F" w:rsidRPr="00440060" w:rsidRDefault="005A062F">
      <w:pPr>
        <w:widowControl w:val="0"/>
        <w:numPr>
          <w:ilvl w:val="0"/>
          <w:numId w:val="9"/>
        </w:numPr>
        <w:rPr>
          <w:sz w:val="24"/>
          <w:szCs w:val="24"/>
        </w:rPr>
      </w:pPr>
      <w:r w:rsidRPr="00440060">
        <w:rPr>
          <w:sz w:val="24"/>
          <w:szCs w:val="24"/>
        </w:rPr>
        <w:t>Wykonawca   przystąpi   do   usuwania   niezwłocznie ,   nie   później  niż  w  ciągu  12 godzin  od  otrzymania  pisemnego  zgłoszenia  od  Zamawiającego  wszelkich wad,  usterek  i  awarii, ujawnionych w okresie gwarancji lub rękojmi.</w:t>
      </w:r>
    </w:p>
    <w:p w14:paraId="7EB4459F" w14:textId="77777777" w:rsidR="005A062F" w:rsidRPr="00440060" w:rsidRDefault="005A062F">
      <w:pPr>
        <w:widowControl w:val="0"/>
        <w:numPr>
          <w:ilvl w:val="0"/>
          <w:numId w:val="9"/>
        </w:numPr>
      </w:pPr>
      <w:r w:rsidRPr="00440060">
        <w:rPr>
          <w:sz w:val="24"/>
          <w:szCs w:val="24"/>
        </w:rPr>
        <w:t xml:space="preserve">W  okresie  rękojmi / gwarancji  Wykonawca  będzie  pisemnie  powiadamiał  Zamawiającego  niezwłocznie  o  zmianie  swojej siedziby i adresie oraz  numerach telefonicznych do </w:t>
      </w:r>
      <w:proofErr w:type="spellStart"/>
      <w:r w:rsidRPr="00440060">
        <w:rPr>
          <w:sz w:val="24"/>
          <w:szCs w:val="24"/>
        </w:rPr>
        <w:t>nawiązy</w:t>
      </w:r>
      <w:proofErr w:type="spellEnd"/>
      <w:r w:rsidRPr="00440060">
        <w:rPr>
          <w:sz w:val="24"/>
          <w:szCs w:val="24"/>
        </w:rPr>
        <w:t xml:space="preserve">- </w:t>
      </w:r>
      <w:proofErr w:type="spellStart"/>
      <w:r w:rsidRPr="00440060">
        <w:rPr>
          <w:sz w:val="24"/>
          <w:szCs w:val="24"/>
        </w:rPr>
        <w:t>wania</w:t>
      </w:r>
      <w:proofErr w:type="spellEnd"/>
      <w:r w:rsidRPr="00440060">
        <w:rPr>
          <w:sz w:val="24"/>
          <w:szCs w:val="24"/>
        </w:rPr>
        <w:t xml:space="preserve">  kontaktów.  Jeżeli w wyniku braku takiej informacji nastąpi opóźnienie powiadomienia  Wykonawcy  o  wystąpieniu  wady,  to  kara umowna w wysokości jak za zwłokę  w usunięciu wad,  liczona będzie również za opóźnienie  w przystąpieniu do usunięcia wady spowodowane brakiem  informacji o siedzibie , adresie i numerze telefonu Wykonawcy.</w:t>
      </w:r>
    </w:p>
    <w:p w14:paraId="64DFE017" w14:textId="77777777" w:rsidR="005A062F" w:rsidRPr="00440060" w:rsidRDefault="005A062F">
      <w:pPr>
        <w:widowControl w:val="0"/>
        <w:ind w:left="283"/>
      </w:pPr>
    </w:p>
    <w:p w14:paraId="7BA4D1F4" w14:textId="77777777" w:rsidR="005A062F" w:rsidRPr="00440060" w:rsidRDefault="005A062F">
      <w:pPr>
        <w:jc w:val="center"/>
      </w:pPr>
      <w:r w:rsidRPr="00440060">
        <w:rPr>
          <w:sz w:val="24"/>
          <w:szCs w:val="24"/>
        </w:rPr>
        <w:t>§ 20</w:t>
      </w:r>
    </w:p>
    <w:p w14:paraId="7D178AA7" w14:textId="77777777" w:rsidR="005A062F" w:rsidRPr="00440060" w:rsidRDefault="005A062F">
      <w:pPr>
        <w:jc w:val="center"/>
      </w:pPr>
    </w:p>
    <w:p w14:paraId="0B2F232E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1. Odpowiedzialność Wykonawcy z tytułu rękojmi za wady fizyczne dotyczy wad przedmiotu umowy istniejących w czasie dokonywania czynności odbioru oraz wad powstałych po odbiorze, lecz z przyczyn tkwiących w przedmiocie umowy w chwili odbioru i wygasa po upływie 3 miesięcy od daty dokonania upływu okresu gwarancji.</w:t>
      </w:r>
    </w:p>
    <w:p w14:paraId="2A654E97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2.  O wykryciu wady Zamawiajmy powiadomi na piśmie Wykonawcę w terminie 7 dni roboczych od daty jej ujawnienia.</w:t>
      </w:r>
    </w:p>
    <w:p w14:paraId="0B84B726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3. Wykonawca jest zobowiązany usunąć na własny koszt w terminie wskazanym przez Zamawiającego nie dłuższym niż 1 miesiąc wszystkie wady odnoszące się do przedmiotu niniejszej umowy, jeżeli Zamawiający zażądał tego na piśmie przed upływem okresu rękojmi. </w:t>
      </w:r>
    </w:p>
    <w:p w14:paraId="7D72DA6F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4. Roszczenia z tytułu rękojmi mogą być dochodzone także po upływie terminu rękojmi, jeżeli Zamawiający zgłosił Wykonawcy istnienie wady w okresie rękojmi.</w:t>
      </w:r>
    </w:p>
    <w:p w14:paraId="3A32C5EB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5. Inspektor Nadzoru Inwestorskiego poświadcza usunięcie wad.</w:t>
      </w:r>
    </w:p>
    <w:p w14:paraId="48DF89EF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6. Nie usunięcie przez Wykonawcę wad w terminie wskazanym przez Zamawiającego daje Zamawiającemu prawo powierzenia ich usunięcia osobom trzecim. Koszt usunięcia wad przez osobę trzecią zostanie w takim przypadku potrącony z wynagrodzenia Wykonawcy lub Wykonawca zostanie obciążony tym kosztem.</w:t>
      </w:r>
    </w:p>
    <w:p w14:paraId="42BB6D31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7. Wady ujawnione w okresie rękojmi będą oceniane przy udziale stron niniejszej umowy.</w:t>
      </w:r>
    </w:p>
    <w:p w14:paraId="2B58C2B3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8. Zamawiający powiadomi Wykonawcę o terminie i miejscu oceny wad na 3 dni roboczych przed dokonaniem oględzin.</w:t>
      </w:r>
    </w:p>
    <w:p w14:paraId="073214F6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9. Protokół komisyjny dotyczący ujawnionych wad otrzyma Wykonawca bezpośrednio po zakończeniu działania komisji.</w:t>
      </w:r>
    </w:p>
    <w:p w14:paraId="275AE33B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10. Terminy usunięcia ujawnionych wad będzie określał Zamawiający, biorąc pod uwagę niezbędny czas i techniczne możliwości ich usunięcia, pisemnie informując </w:t>
      </w:r>
      <w:r w:rsidRPr="00440060">
        <w:rPr>
          <w:sz w:val="24"/>
          <w:szCs w:val="24"/>
        </w:rPr>
        <w:br/>
        <w:t>o nich Wykonawcę.</w:t>
      </w:r>
    </w:p>
    <w:p w14:paraId="64CC1B4F" w14:textId="77777777" w:rsidR="005A062F" w:rsidRPr="00440060" w:rsidRDefault="005A062F">
      <w:pPr>
        <w:jc w:val="center"/>
      </w:pPr>
      <w:r w:rsidRPr="00440060">
        <w:rPr>
          <w:sz w:val="24"/>
          <w:szCs w:val="24"/>
        </w:rPr>
        <w:t>§21</w:t>
      </w:r>
    </w:p>
    <w:p w14:paraId="05408D7B" w14:textId="77777777" w:rsidR="005A062F" w:rsidRPr="00440060" w:rsidRDefault="005A062F">
      <w:pPr>
        <w:jc w:val="center"/>
        <w:rPr>
          <w:sz w:val="12"/>
          <w:szCs w:val="12"/>
        </w:rPr>
      </w:pPr>
    </w:p>
    <w:p w14:paraId="18804AC1" w14:textId="77777777" w:rsidR="005A062F" w:rsidRPr="00440060" w:rsidRDefault="005A062F">
      <w:pPr>
        <w:widowControl w:val="0"/>
        <w:numPr>
          <w:ilvl w:val="0"/>
          <w:numId w:val="11"/>
        </w:num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W razie nie wykonania lub nienależytego wykonania przedmiotu umowy  przez Wykonawcę</w:t>
      </w:r>
      <w:r w:rsidRPr="00440060">
        <w:rPr>
          <w:sz w:val="24"/>
          <w:szCs w:val="24"/>
          <w:shd w:val="clear" w:color="auto" w:fill="FFFF00"/>
        </w:rPr>
        <w:t xml:space="preserve">  </w:t>
      </w:r>
      <w:r w:rsidRPr="00440060">
        <w:rPr>
          <w:sz w:val="24"/>
          <w:szCs w:val="24"/>
        </w:rPr>
        <w:t xml:space="preserve">Zamawiającemu może żądać zapłaty kar  umownych w  następujących  przypadkach i </w:t>
      </w:r>
      <w:r w:rsidRPr="00440060">
        <w:rPr>
          <w:sz w:val="24"/>
          <w:szCs w:val="24"/>
          <w:shd w:val="clear" w:color="auto" w:fill="FFFF00"/>
        </w:rPr>
        <w:t xml:space="preserve"> </w:t>
      </w:r>
      <w:r w:rsidRPr="00440060">
        <w:rPr>
          <w:sz w:val="24"/>
          <w:szCs w:val="24"/>
        </w:rPr>
        <w:t>wysokościach:</w:t>
      </w:r>
    </w:p>
    <w:p w14:paraId="0CC081E4" w14:textId="77777777" w:rsidR="005A062F" w:rsidRPr="00440060" w:rsidRDefault="005A062F">
      <w:pPr>
        <w:numPr>
          <w:ilvl w:val="0"/>
          <w:numId w:val="15"/>
        </w:numPr>
        <w:rPr>
          <w:sz w:val="24"/>
          <w:szCs w:val="24"/>
        </w:rPr>
      </w:pPr>
      <w:r w:rsidRPr="00440060">
        <w:rPr>
          <w:sz w:val="24"/>
          <w:szCs w:val="24"/>
        </w:rPr>
        <w:t>za  zwłokę w  wykonaniu  przedmiotu  umowy  -  w  wysokości  0,5 %  wynagrodzenia brutto,   o   którym  mowa  w  §8  ust.  2  umowy  za  każdy  dzień  zwłoki  w  stosunku  do  terminu  określonego  w  §5 ust.1 pkt 2  umowy,</w:t>
      </w:r>
    </w:p>
    <w:p w14:paraId="5043CF02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2) za  zwłokę  w  usunięciu  wad  i usterek stwierdzonych przy odbiorze lub w okresie </w:t>
      </w:r>
      <w:proofErr w:type="spellStart"/>
      <w:r w:rsidRPr="00440060">
        <w:rPr>
          <w:sz w:val="24"/>
          <w:szCs w:val="24"/>
        </w:rPr>
        <w:t>gwa</w:t>
      </w:r>
      <w:proofErr w:type="spellEnd"/>
      <w:r w:rsidRPr="00440060">
        <w:rPr>
          <w:sz w:val="24"/>
          <w:szCs w:val="24"/>
        </w:rPr>
        <w:t>-</w:t>
      </w:r>
    </w:p>
    <w:p w14:paraId="54696EFF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</w:t>
      </w:r>
      <w:proofErr w:type="spellStart"/>
      <w:r w:rsidRPr="00440060">
        <w:rPr>
          <w:sz w:val="24"/>
          <w:szCs w:val="24"/>
        </w:rPr>
        <w:t>rancji</w:t>
      </w:r>
      <w:proofErr w:type="spellEnd"/>
      <w:r w:rsidRPr="00440060">
        <w:rPr>
          <w:sz w:val="24"/>
          <w:szCs w:val="24"/>
        </w:rPr>
        <w:t xml:space="preserve">  lub  rękojmi  za  wady  w  wysokości  0,5 % wynagrodzenia  brutto,  o  którym  mowa </w:t>
      </w:r>
    </w:p>
    <w:p w14:paraId="6BD3FC5C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 xml:space="preserve">       w § 8 ust. 2  umowy,  za  każdy  dzień  zwłoki w  stosunku  do  terminu  określonego </w:t>
      </w:r>
    </w:p>
    <w:p w14:paraId="3E853974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przez Zamawiającego  na  usunięcie wad lub usterek,  z  zastrzeżeniem §12 ust.7  i §19 ust. 5 </w:t>
      </w:r>
    </w:p>
    <w:p w14:paraId="17F9DD80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umowy ,</w:t>
      </w:r>
    </w:p>
    <w:p w14:paraId="67B3407A" w14:textId="77777777" w:rsidR="005A062F" w:rsidRPr="00440060" w:rsidRDefault="005A062F">
      <w:pPr>
        <w:numPr>
          <w:ilvl w:val="0"/>
          <w:numId w:val="15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za odstąpienie od umowy, przez którąkolwiek ze stron z winy Wykonawcy - 10% </w:t>
      </w:r>
      <w:proofErr w:type="spellStart"/>
      <w:r w:rsidRPr="00440060">
        <w:rPr>
          <w:sz w:val="24"/>
          <w:szCs w:val="24"/>
        </w:rPr>
        <w:t>wynagro-dzenia</w:t>
      </w:r>
      <w:proofErr w:type="spellEnd"/>
      <w:r w:rsidRPr="00440060">
        <w:rPr>
          <w:sz w:val="24"/>
          <w:szCs w:val="24"/>
        </w:rPr>
        <w:t xml:space="preserve"> brutto,  o którym mowa w §8 ust. 2 umowy,  </w:t>
      </w:r>
    </w:p>
    <w:p w14:paraId="62BD8560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4) za  spowodowanie  przerwy  w  realizacji robót  z  przyczyn niezależnych od Zamawiającego </w:t>
      </w:r>
    </w:p>
    <w:p w14:paraId="1BB293C9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   w  wysokości  0,5%  wynagrodzenia  brutto,  o  którym  mowa  w  § 8 ust. 2,  za każdy dzień </w:t>
      </w:r>
    </w:p>
    <w:p w14:paraId="2CDC4CAE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   przerwy,</w:t>
      </w:r>
    </w:p>
    <w:p w14:paraId="1A766DB4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5) za  zwłokę  w  przejęciu  placu  budowy – w  wysokości  0,5%   wynagrodzenia  brutto,    </w:t>
      </w:r>
    </w:p>
    <w:p w14:paraId="4C5B5899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   o  którym  mowa  w  §8  ust. 2  umowy  za  każdy  dzień  zwłoki liczony  od  dnia </w:t>
      </w:r>
    </w:p>
    <w:p w14:paraId="6762C6FD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   wyznaczonego na przejęcie placu budowy,</w:t>
      </w:r>
    </w:p>
    <w:p w14:paraId="5378B6D8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6) braku  zapłaty  lub  nieterminowej  zapłaty  wynagrodzenia  należnego Podwykonawcom lub </w:t>
      </w:r>
    </w:p>
    <w:p w14:paraId="590B5BA0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dalszym  Podwykonawcom – w  wysokości  5%  wynagrodzenia  brutto,  o  którym  mowa </w:t>
      </w:r>
    </w:p>
    <w:p w14:paraId="23C6FD31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w §8 ust. 2 umowy za każdego Podwykonawcę lub dalszego Podwykonawcę, wobec którego </w:t>
      </w:r>
    </w:p>
    <w:p w14:paraId="23EC0224" w14:textId="77777777" w:rsidR="005A062F" w:rsidRPr="00440060" w:rsidRDefault="005A062F">
      <w:p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nie dokonano zapłaty wynagrodzenia, </w:t>
      </w:r>
    </w:p>
    <w:p w14:paraId="301AE18A" w14:textId="77777777" w:rsidR="005A062F" w:rsidRPr="00440060" w:rsidRDefault="005A062F">
      <w:pPr>
        <w:numPr>
          <w:ilvl w:val="0"/>
          <w:numId w:val="14"/>
        </w:numPr>
        <w:suppressAutoHyphens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nieprzedłożenia do zaakceptowania projektu umowy o podwykonawstwo,  której  </w:t>
      </w:r>
      <w:proofErr w:type="spellStart"/>
      <w:r w:rsidRPr="00440060">
        <w:rPr>
          <w:sz w:val="24"/>
          <w:szCs w:val="24"/>
        </w:rPr>
        <w:t>przedmio-tem</w:t>
      </w:r>
      <w:proofErr w:type="spellEnd"/>
      <w:r w:rsidRPr="00440060">
        <w:rPr>
          <w:sz w:val="24"/>
          <w:szCs w:val="24"/>
        </w:rPr>
        <w:t xml:space="preserve">  są  roboty  budowlane  lub  projektu  jej  zmiany  -  w  wysokości  5%  wynagrodzenia  brutto,  o  którym  mowa  w  §8  ust. 2  umowy  za  każdy  nie  przedłożony  projekt umowy o podwykonawstwo lub projekt jej zmiany ,</w:t>
      </w:r>
    </w:p>
    <w:p w14:paraId="124B4965" w14:textId="77777777" w:rsidR="005A062F" w:rsidRPr="00440060" w:rsidRDefault="005A062F">
      <w:pPr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nieprzedłożenia poświadczonej za zgodność z oryginałem kopii umowy o podwykonawstwo lub jej zmiany - w wysokości  5% wynagrodzenia brutto, o którym mowa w §8 ust. 2 umowy za każdą nie przedłożoną kopię umowy o podwykonawstwo lub jej zmiany ,</w:t>
      </w:r>
    </w:p>
    <w:p w14:paraId="6D4B6E7F" w14:textId="77777777" w:rsidR="005A062F" w:rsidRPr="00440060" w:rsidRDefault="005A062F">
      <w:pPr>
        <w:numPr>
          <w:ilvl w:val="0"/>
          <w:numId w:val="14"/>
        </w:numPr>
        <w:suppressAutoHyphens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braku  zmiany  umowy  o  podwykonawstwo  w  zakresie  zmiany  terminu  zapłaty  wynagrodzenia – w  wysokości  2%  wynagrodzenia brutto,  o którym mowa w  §8 ust. 2 umowy za każdą umowę o podwykonawstwo , której dotyczy brak zmiany terminu zapłaty. </w:t>
      </w:r>
    </w:p>
    <w:p w14:paraId="01DAF0EE" w14:textId="77777777" w:rsidR="005A062F" w:rsidRPr="00440060" w:rsidRDefault="005A062F">
      <w:pPr>
        <w:numPr>
          <w:ilvl w:val="0"/>
          <w:numId w:val="14"/>
        </w:numPr>
        <w:suppressAutoHyphens w:val="0"/>
        <w:rPr>
          <w:sz w:val="8"/>
          <w:szCs w:val="8"/>
        </w:rPr>
      </w:pPr>
      <w:r w:rsidRPr="00440060">
        <w:rPr>
          <w:sz w:val="24"/>
          <w:szCs w:val="24"/>
        </w:rPr>
        <w:t>w sytuacji i wysokości określonej w §17 ust. 11 umowy i §19 ust. 7 umowy.</w:t>
      </w:r>
    </w:p>
    <w:p w14:paraId="4759986D" w14:textId="77777777" w:rsidR="005A062F" w:rsidRPr="00440060" w:rsidRDefault="005A062F">
      <w:pPr>
        <w:suppressAutoHyphens w:val="0"/>
        <w:ind w:left="502"/>
        <w:rPr>
          <w:sz w:val="8"/>
          <w:szCs w:val="8"/>
        </w:rPr>
      </w:pPr>
    </w:p>
    <w:p w14:paraId="53396FC1" w14:textId="77777777" w:rsidR="005A062F" w:rsidRPr="00440060" w:rsidRDefault="005A062F">
      <w:pPr>
        <w:widowControl w:val="0"/>
        <w:numPr>
          <w:ilvl w:val="0"/>
          <w:numId w:val="11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Zamawiającemu  przysługuje prawo potrącenia  kar  umownych  z  wynagrodzenia  należnego    Wykonawcy. </w:t>
      </w:r>
    </w:p>
    <w:p w14:paraId="5D812E01" w14:textId="77777777" w:rsidR="005A062F" w:rsidRPr="00440060" w:rsidRDefault="005A062F">
      <w:pPr>
        <w:widowControl w:val="0"/>
        <w:numPr>
          <w:ilvl w:val="0"/>
          <w:numId w:val="11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Zamawiający  zapłaci  Wykonawcy  kary  umowne  w  następujących   przypadkach   i   </w:t>
      </w:r>
      <w:proofErr w:type="spellStart"/>
      <w:r w:rsidRPr="00440060">
        <w:rPr>
          <w:sz w:val="24"/>
          <w:szCs w:val="24"/>
        </w:rPr>
        <w:t>wyso</w:t>
      </w:r>
      <w:proofErr w:type="spellEnd"/>
      <w:r w:rsidRPr="00440060">
        <w:rPr>
          <w:sz w:val="24"/>
          <w:szCs w:val="24"/>
        </w:rPr>
        <w:t>-kościach:</w:t>
      </w:r>
    </w:p>
    <w:p w14:paraId="3FCED5F9" w14:textId="77777777" w:rsidR="005A062F" w:rsidRPr="00440060" w:rsidRDefault="005A062F">
      <w:pPr>
        <w:numPr>
          <w:ilvl w:val="0"/>
          <w:numId w:val="4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za zwłokę  w  stosunku  do   terminu   określonego  w  §  6  umowy  –  w wysokości 0,5% wynagrodzenia  brutto,  o  którym  mowa w   § 8 ust. 2  za  każdy  dzień  zwłoki,</w:t>
      </w:r>
    </w:p>
    <w:p w14:paraId="7CF383BA" w14:textId="77777777" w:rsidR="005A062F" w:rsidRPr="00440060" w:rsidRDefault="005A062F">
      <w:pPr>
        <w:numPr>
          <w:ilvl w:val="0"/>
          <w:numId w:val="4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za   zwłokę  w  przystąpieniu   do  przeprowadzenia  odbioru  robót  –  w  wysokości  0,2%  </w:t>
      </w:r>
    </w:p>
    <w:p w14:paraId="25116158" w14:textId="77777777" w:rsidR="005A062F" w:rsidRPr="00440060" w:rsidRDefault="005A062F">
      <w:pPr>
        <w:ind w:left="64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wynagrodzenia  brutto,  o  którym  mowa  w § 8 ust. 2, za  każdy dzień  zwłoki w stosunku do  terminu,  w  którym  odbiór  miał  być  rozpoczęty.</w:t>
      </w:r>
    </w:p>
    <w:p w14:paraId="26D040AA" w14:textId="77777777" w:rsidR="005A062F" w:rsidRPr="00440060" w:rsidRDefault="005A062F">
      <w:pPr>
        <w:numPr>
          <w:ilvl w:val="0"/>
          <w:numId w:val="11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Strony  zastrzegają sobie  prawo dochodzenia  odszkodowania uzupełniającego do wysokości rzeczywiście poniesionej szkody.</w:t>
      </w:r>
    </w:p>
    <w:p w14:paraId="1E4D8F7A" w14:textId="77777777" w:rsidR="005A062F" w:rsidRPr="00440060" w:rsidRDefault="005A062F">
      <w:pPr>
        <w:numPr>
          <w:ilvl w:val="0"/>
          <w:numId w:val="11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Roszczenie o zapłatę kar umownych z tytułu opóźnienia ustalonego jw. staje się wymagalne:</w:t>
      </w:r>
    </w:p>
    <w:p w14:paraId="20860D5E" w14:textId="77777777" w:rsidR="005A062F" w:rsidRPr="00440060" w:rsidRDefault="005A062F">
      <w:pPr>
        <w:numPr>
          <w:ilvl w:val="0"/>
          <w:numId w:val="3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za pierwszy dzień opóźnienia – w tym dniu</w:t>
      </w:r>
    </w:p>
    <w:p w14:paraId="51BBA504" w14:textId="77777777" w:rsidR="005A062F" w:rsidRPr="00440060" w:rsidRDefault="005A062F">
      <w:pPr>
        <w:numPr>
          <w:ilvl w:val="0"/>
          <w:numId w:val="3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za każdy następny rozpoczęty dzień opóźnienia w każdym z tych dni.</w:t>
      </w:r>
    </w:p>
    <w:p w14:paraId="26B66A70" w14:textId="77777777" w:rsidR="005A062F" w:rsidRPr="00440060" w:rsidRDefault="005A062F">
      <w:pPr>
        <w:numPr>
          <w:ilvl w:val="0"/>
          <w:numId w:val="11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Kara  umowna  powinna  być zapłacona przez  stronę,  która naruszyła postanowienia umowne w terminie 10 dni od daty wystąpienia przez druga stronę z żądaniem zapłaty.  Zamawiający  w razie opóźnienia Wykonawcy w zapłacie kary może potrącić należną mu kwotę z dowolnej należności Wykonawcy.</w:t>
      </w:r>
    </w:p>
    <w:p w14:paraId="3F1E1850" w14:textId="77777777" w:rsidR="005A062F" w:rsidRPr="00440060" w:rsidRDefault="005A062F">
      <w:pPr>
        <w:numPr>
          <w:ilvl w:val="0"/>
          <w:numId w:val="11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>Wykonawca ponosi pełna odpowiedzialność odszkodowawczą za skutki nienależytego lub nieterminowego wykonania umowy, które wpłyną na wzrost obciążeń finansowych Zamawiającego wobec osób trzecich.</w:t>
      </w:r>
    </w:p>
    <w:p w14:paraId="009795CD" w14:textId="77777777" w:rsidR="005A062F" w:rsidRDefault="005A062F">
      <w:pPr>
        <w:numPr>
          <w:ilvl w:val="0"/>
          <w:numId w:val="11"/>
        </w:numPr>
        <w:jc w:val="both"/>
        <w:rPr>
          <w:sz w:val="24"/>
          <w:szCs w:val="24"/>
        </w:rPr>
      </w:pPr>
      <w:r w:rsidRPr="00440060">
        <w:rPr>
          <w:sz w:val="24"/>
          <w:szCs w:val="24"/>
        </w:rPr>
        <w:t>Łączna wysokość kar umownych z każdego z tytułów, jak również z wszystkich tytułów razem, przypadająca do zapłaty przez Wykonawcę nie może przekroczyć 70% wynagrodzenia brutto, o którym mowa w §8 ust. 2 umowy.</w:t>
      </w:r>
    </w:p>
    <w:p w14:paraId="525A79B1" w14:textId="77777777" w:rsidR="001B123D" w:rsidRPr="00C64980" w:rsidRDefault="001B123D">
      <w:pPr>
        <w:numPr>
          <w:ilvl w:val="0"/>
          <w:numId w:val="11"/>
        </w:numPr>
        <w:jc w:val="both"/>
        <w:rPr>
          <w:sz w:val="24"/>
          <w:szCs w:val="24"/>
        </w:rPr>
      </w:pPr>
      <w:r w:rsidRPr="00C64980">
        <w:rPr>
          <w:sz w:val="24"/>
          <w:szCs w:val="24"/>
        </w:rPr>
        <w:t>Do ustalenia wysokości kar umownych</w:t>
      </w:r>
      <w:r w:rsidR="00B86612" w:rsidRPr="00C64980">
        <w:rPr>
          <w:sz w:val="24"/>
          <w:szCs w:val="24"/>
        </w:rPr>
        <w:t>, o których mowa w niniejszym paragrafie</w:t>
      </w:r>
      <w:r w:rsidRPr="00C64980">
        <w:rPr>
          <w:sz w:val="24"/>
          <w:szCs w:val="24"/>
        </w:rPr>
        <w:t xml:space="preserve"> przyjmuje się wynagrodzenie brutto określone w §8 ust. 2  za wykonanie całego przedmiotu zamówienia, a nie poszczególnych jego etapów.</w:t>
      </w:r>
    </w:p>
    <w:p w14:paraId="73FB592F" w14:textId="77777777" w:rsidR="001B123D" w:rsidRPr="00440060" w:rsidRDefault="001B123D" w:rsidP="001B123D">
      <w:pPr>
        <w:ind w:left="283"/>
        <w:jc w:val="both"/>
        <w:rPr>
          <w:sz w:val="24"/>
          <w:szCs w:val="24"/>
        </w:rPr>
      </w:pPr>
    </w:p>
    <w:p w14:paraId="0C995C3C" w14:textId="77777777" w:rsidR="005A062F" w:rsidRPr="00440060" w:rsidRDefault="005A062F">
      <w:pPr>
        <w:jc w:val="center"/>
        <w:rPr>
          <w:sz w:val="16"/>
          <w:szCs w:val="16"/>
        </w:rPr>
      </w:pPr>
      <w:r w:rsidRPr="00440060">
        <w:rPr>
          <w:sz w:val="24"/>
          <w:szCs w:val="24"/>
        </w:rPr>
        <w:t>§22</w:t>
      </w:r>
    </w:p>
    <w:p w14:paraId="72741C85" w14:textId="77777777" w:rsidR="005A062F" w:rsidRPr="00440060" w:rsidRDefault="005A062F">
      <w:pPr>
        <w:ind w:left="283"/>
        <w:jc w:val="center"/>
        <w:rPr>
          <w:sz w:val="16"/>
          <w:szCs w:val="16"/>
        </w:rPr>
      </w:pPr>
    </w:p>
    <w:p w14:paraId="6B771964" w14:textId="77777777" w:rsidR="005A062F" w:rsidRPr="00440060" w:rsidRDefault="005A062F">
      <w:pPr>
        <w:jc w:val="both"/>
        <w:rPr>
          <w:sz w:val="16"/>
          <w:szCs w:val="16"/>
        </w:rPr>
      </w:pPr>
      <w:r w:rsidRPr="00440060">
        <w:rPr>
          <w:sz w:val="24"/>
          <w:szCs w:val="24"/>
        </w:rPr>
        <w:t>W  razie  zaistnienia  istotnej  zmiany  okoliczności  powodującej,  że wykonanie umowy nie leży w interesie publicznym, czego  nie można  było przewidzieć w chwili zawarcia  umowy, Zamawiający  może odstąpić  od umowy w  terminie  30  dni od powzięcia   wiadomości o tych okolicznościach. W   takim  przypadku odstąpienia  przez Zamawiającego od  umowy z przyczyn określonych w  art. 456 ust. 1 ustawy Prawo zamówień  publicznych, Wykonawca  może żądać  wyłącznie wynagrodzenia  należytego  z tytułu wykonania części umowy. W razie odstąpienia od umowy przez Zamawiającego w warunkach wskazanych w niniejszym paragrafie Wykonawcy nie przysługują kary umowne wynikające z niniejszej umowy.</w:t>
      </w:r>
    </w:p>
    <w:p w14:paraId="531613ED" w14:textId="77777777" w:rsidR="005A062F" w:rsidRPr="00440060" w:rsidRDefault="005A062F">
      <w:pPr>
        <w:jc w:val="both"/>
        <w:rPr>
          <w:sz w:val="16"/>
          <w:szCs w:val="16"/>
        </w:rPr>
      </w:pPr>
    </w:p>
    <w:p w14:paraId="11075C05" w14:textId="77777777" w:rsidR="005A062F" w:rsidRPr="00440060" w:rsidRDefault="005A062F">
      <w:pPr>
        <w:jc w:val="center"/>
        <w:rPr>
          <w:sz w:val="16"/>
          <w:szCs w:val="16"/>
        </w:rPr>
      </w:pPr>
      <w:r w:rsidRPr="00440060">
        <w:rPr>
          <w:sz w:val="24"/>
          <w:szCs w:val="24"/>
        </w:rPr>
        <w:t>§ 23</w:t>
      </w:r>
    </w:p>
    <w:p w14:paraId="6261D506" w14:textId="77777777" w:rsidR="005A062F" w:rsidRPr="00440060" w:rsidRDefault="005A062F">
      <w:pPr>
        <w:jc w:val="center"/>
        <w:rPr>
          <w:sz w:val="16"/>
          <w:szCs w:val="16"/>
        </w:rPr>
      </w:pPr>
    </w:p>
    <w:p w14:paraId="5E3643A2" w14:textId="77777777" w:rsidR="005A062F" w:rsidRPr="00440060" w:rsidRDefault="003D1FA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A062F" w:rsidRPr="00440060">
        <w:rPr>
          <w:sz w:val="24"/>
          <w:szCs w:val="24"/>
        </w:rPr>
        <w:t>Oprócz  przypadków określonych w Kodeksie Cywilnym stronom przysługuje prawo odstąpienia od  umowy  w  następujących  przypadkach:</w:t>
      </w:r>
    </w:p>
    <w:p w14:paraId="62CD92BD" w14:textId="77777777" w:rsidR="005A062F" w:rsidRPr="00440060" w:rsidRDefault="003D1FAA" w:rsidP="003D1FA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r w:rsidR="005A062F" w:rsidRPr="00440060">
        <w:rPr>
          <w:sz w:val="24"/>
          <w:szCs w:val="24"/>
        </w:rPr>
        <w:t>Zamawiającemu przysługuje prawo odstąpienia od umowy gdy:</w:t>
      </w:r>
    </w:p>
    <w:p w14:paraId="0383444A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a/ zostaną ogłoszone:  upadłość, likwidacja bądź rozwiązanie firmy Wykonawcy</w:t>
      </w:r>
    </w:p>
    <w:p w14:paraId="5DDF8660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b/ zostanie wydany nakaz zajęcia majątku Wykonawcy,</w:t>
      </w:r>
    </w:p>
    <w:p w14:paraId="6332F341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c/ Wykonawca   nie   rozpoczął   w  terminie  umownym  bez  uzasadnionych  przyczyn  robót </w:t>
      </w:r>
    </w:p>
    <w:p w14:paraId="34AAF169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będących  przedmiotem  umowy  lub nie kontynuuje ich pomimo wezwania Zamawiającego </w:t>
      </w:r>
    </w:p>
    <w:p w14:paraId="1CFC1918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złożonego   na piśmie, </w:t>
      </w:r>
    </w:p>
    <w:p w14:paraId="0E5B804B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d/ Wykonawca przerwał realizacje robót i przerwa ta trwa dłużej niż 5 dni ,</w:t>
      </w:r>
    </w:p>
    <w:p w14:paraId="6755772A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>e/ Wykonawca nie zapewnia właściwej jakości robót ,</w:t>
      </w:r>
    </w:p>
    <w:p w14:paraId="54C96FC2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f/ Wykonawca   realizuje   roboty   budowlane   przewidziane   niniejszą   umową   za  pomocą </w:t>
      </w:r>
    </w:p>
    <w:p w14:paraId="4ED135B9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Podwykonawcy lub dalszego Podwykonawcy,  którego projektu umowy,  a  także jej zmiany  </w:t>
      </w:r>
    </w:p>
    <w:p w14:paraId="4B06E8A7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Wykonawca   nie   przedłożył   w  wyznaczonym  terminie  Zamawiającemu,  bądź  realizuje </w:t>
      </w:r>
    </w:p>
    <w:p w14:paraId="63181E77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roboty  przewidziane  niniejszą  umową  za pomocą Podwykonawcy lub dalszego </w:t>
      </w:r>
      <w:proofErr w:type="spellStart"/>
      <w:r w:rsidRPr="00440060">
        <w:rPr>
          <w:sz w:val="24"/>
          <w:szCs w:val="24"/>
        </w:rPr>
        <w:t>Podwyko</w:t>
      </w:r>
      <w:proofErr w:type="spellEnd"/>
      <w:r w:rsidRPr="00440060">
        <w:rPr>
          <w:sz w:val="24"/>
          <w:szCs w:val="24"/>
        </w:rPr>
        <w:t>-</w:t>
      </w:r>
    </w:p>
    <w:p w14:paraId="2F55A63B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</w:t>
      </w:r>
      <w:proofErr w:type="spellStart"/>
      <w:r w:rsidRPr="00440060">
        <w:rPr>
          <w:sz w:val="24"/>
          <w:szCs w:val="24"/>
        </w:rPr>
        <w:t>nawcy</w:t>
      </w:r>
      <w:proofErr w:type="spellEnd"/>
      <w:r w:rsidRPr="00440060">
        <w:rPr>
          <w:sz w:val="24"/>
          <w:szCs w:val="24"/>
        </w:rPr>
        <w:t>, na zawarcie  umowy z którym Zamawiający nie wyraził zgody ,</w:t>
      </w:r>
    </w:p>
    <w:p w14:paraId="03D6E799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g/ nastąpi konieczność dwukrotnego dokonywania przez Zamawiającego bezpośredniej </w:t>
      </w:r>
    </w:p>
    <w:p w14:paraId="667F9AF7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zapłaty Podwykonawcy lub dalszemu Podwykonawcy , o którym mowa w §11 ust.5 umowy </w:t>
      </w:r>
    </w:p>
    <w:p w14:paraId="4868F363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lub  nastąpi  konieczność dokonania bezpośrednich zapłat na sumę większą niż 5% wartości </w:t>
      </w:r>
    </w:p>
    <w:p w14:paraId="7D4DE7E4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umowy w sprawie zamówienia publicznego,</w:t>
      </w:r>
    </w:p>
    <w:p w14:paraId="30C6083F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h/ jeżeli  stwierdzone  w  toku  odbioru  wady  nie  nadają się do usunięcia i uniemożliwiają one </w:t>
      </w:r>
    </w:p>
    <w:p w14:paraId="38371A73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   użytkowanie  przedmiotu  odbioru  zgodnie  z   przeznaczeniem,</w:t>
      </w:r>
    </w:p>
    <w:p w14:paraId="34FE8525" w14:textId="77777777" w:rsidR="005A062F" w:rsidRPr="00440060" w:rsidRDefault="005A062F">
      <w:pPr>
        <w:rPr>
          <w:sz w:val="6"/>
          <w:szCs w:val="6"/>
        </w:rPr>
      </w:pPr>
      <w:r w:rsidRPr="00440060">
        <w:rPr>
          <w:sz w:val="24"/>
          <w:szCs w:val="24"/>
        </w:rPr>
        <w:t xml:space="preserve">   i/ Wykonawca pozostaje w zwłoce  z wykonaniem przedmiotu umowy , a zwłoka ta w stosunku   do  umownego terminu zakończenia robót przekroczy 7 dni.</w:t>
      </w:r>
    </w:p>
    <w:p w14:paraId="2346AE57" w14:textId="77777777" w:rsidR="005A062F" w:rsidRPr="00440060" w:rsidRDefault="005A062F">
      <w:pPr>
        <w:jc w:val="both"/>
        <w:rPr>
          <w:sz w:val="6"/>
          <w:szCs w:val="6"/>
        </w:rPr>
      </w:pPr>
    </w:p>
    <w:p w14:paraId="699B0789" w14:textId="77777777" w:rsidR="005A062F" w:rsidRPr="00440060" w:rsidRDefault="003D1FAA" w:rsidP="003D1FA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 </w:t>
      </w:r>
      <w:r w:rsidR="005A062F" w:rsidRPr="00440060">
        <w:rPr>
          <w:sz w:val="24"/>
          <w:szCs w:val="24"/>
        </w:rPr>
        <w:t xml:space="preserve">Wykonawcy przysługuje prawo odstąpienia od umowy gdy: </w:t>
      </w:r>
    </w:p>
    <w:p w14:paraId="7B7CFAFE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lastRenderedPageBreak/>
        <w:t xml:space="preserve">a/ Zamawiający odmawia bez uzasadnionej przyczyny odbioru robót lub podpisania protokołu </w:t>
      </w:r>
    </w:p>
    <w:p w14:paraId="04B5D584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odbioru robót,</w:t>
      </w:r>
    </w:p>
    <w:p w14:paraId="4ECCEA84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b/ Zamawiający  zawiadomi Wykonawcę , iż  wobec zaistnienia uprzednio  nieprzewidzianych    </w:t>
      </w:r>
    </w:p>
    <w:p w14:paraId="264DA152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okoliczności nie będzie mógł spełnić swoich zobowiązań umownych wobec Wykonawcy.</w:t>
      </w:r>
    </w:p>
    <w:p w14:paraId="0B3298B0" w14:textId="77777777" w:rsidR="005A062F" w:rsidRPr="00440060" w:rsidRDefault="003D1FAA" w:rsidP="003D1FA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A062F" w:rsidRPr="00440060">
        <w:rPr>
          <w:sz w:val="24"/>
          <w:szCs w:val="24"/>
        </w:rPr>
        <w:t xml:space="preserve">Odstąpienie   od   umowy  powinno  nastąpić  w  formie  pisemnej  pod  rygorem  nieważności </w:t>
      </w:r>
    </w:p>
    <w:p w14:paraId="2F185FDF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i  powinno  określać  powody  odstąpienia . Umowne prawo odstąpienia każda ze stron może</w:t>
      </w:r>
    </w:p>
    <w:p w14:paraId="5522AFDF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wykonać w terminie 60 dni od dnia powzięcia informacji o zaistnieniu podstaw do odstąpienia</w:t>
      </w:r>
    </w:p>
    <w:p w14:paraId="2EC1F141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od umowy, z zastrzeżeniem §22 umowy.</w:t>
      </w:r>
    </w:p>
    <w:p w14:paraId="61510C06" w14:textId="77777777" w:rsidR="005A062F" w:rsidRPr="00440060" w:rsidRDefault="00656D96" w:rsidP="00656D9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A062F" w:rsidRPr="00440060">
        <w:rPr>
          <w:sz w:val="24"/>
          <w:szCs w:val="24"/>
        </w:rPr>
        <w:t>W przypadku odstąpienia od umowy strony obciążają następujące obowiązki:</w:t>
      </w:r>
    </w:p>
    <w:p w14:paraId="7D4731F8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a/ w  terminie 7 dni od umowy Wykonawca przy udziale Zamawiającego sporządzi </w:t>
      </w:r>
      <w:proofErr w:type="spellStart"/>
      <w:r w:rsidRPr="00440060">
        <w:rPr>
          <w:sz w:val="24"/>
          <w:szCs w:val="24"/>
        </w:rPr>
        <w:t>szczegóło</w:t>
      </w:r>
      <w:proofErr w:type="spellEnd"/>
      <w:r w:rsidRPr="00440060">
        <w:rPr>
          <w:sz w:val="24"/>
          <w:szCs w:val="24"/>
        </w:rPr>
        <w:t>-</w:t>
      </w:r>
    </w:p>
    <w:p w14:paraId="2F54F799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wy protokół inwentaryzacji robót w toku według stanu na dzień odstąpienia,</w:t>
      </w:r>
    </w:p>
    <w:p w14:paraId="69AB6FD6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b/ Wykonawca  zabezpieczy  przerwane  roboty  w  zakresie  obustronnie  uzgodnionym przez </w:t>
      </w:r>
    </w:p>
    <w:p w14:paraId="70EE5AFA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strony, na koszt strony z winy której nastąpiło odstąpienie od umowy ,</w:t>
      </w:r>
    </w:p>
    <w:p w14:paraId="03251ACA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c/ Wykonawca zgłosi do dokonania przez Zamawiającego odbioru robót przerwanych </w:t>
      </w:r>
    </w:p>
    <w:p w14:paraId="41817580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oraz zabezpieczających, jeżeli odstąpienie od umowy nastąpiło z przyczyn, za które  </w:t>
      </w:r>
    </w:p>
    <w:p w14:paraId="1E85793C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Wykonawca nie odpowiada,</w:t>
      </w:r>
    </w:p>
    <w:p w14:paraId="0188B317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d/ w terminie 7 dni od daty zgłoszenia, o którym mowa w ust.4 </w:t>
      </w:r>
      <w:proofErr w:type="spellStart"/>
      <w:r w:rsidRPr="00440060">
        <w:rPr>
          <w:sz w:val="24"/>
          <w:szCs w:val="24"/>
        </w:rPr>
        <w:t>lit.c</w:t>
      </w:r>
      <w:proofErr w:type="spellEnd"/>
      <w:r w:rsidRPr="00440060">
        <w:rPr>
          <w:sz w:val="24"/>
          <w:szCs w:val="24"/>
        </w:rPr>
        <w:t xml:space="preserve"> Wykonawca przy udziale </w:t>
      </w:r>
    </w:p>
    <w:p w14:paraId="744B26FC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Zamawiającego sporządzi szczegółowy protokół inwentaryzacji robót w toku wraz </w:t>
      </w:r>
    </w:p>
    <w:p w14:paraId="02238325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z zestawieniem wartości wykonanych robót według stanu na dzień odstąpienia ; protokół </w:t>
      </w:r>
    </w:p>
    <w:p w14:paraId="276AC92E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inwentaryzacji robót stanowić będzie podstawę do wystawienia faktury przez Wykonawcę </w:t>
      </w:r>
    </w:p>
    <w:p w14:paraId="46B4C008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za roboty wykonane do dnia odstąpienia ,</w:t>
      </w:r>
    </w:p>
    <w:p w14:paraId="1F37C6FA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e/ Zamawiający w razie odstąpienia od umowy z przyczyn, za które Wykonawca nie </w:t>
      </w:r>
      <w:proofErr w:type="spellStart"/>
      <w:r w:rsidRPr="00440060">
        <w:rPr>
          <w:sz w:val="24"/>
          <w:szCs w:val="24"/>
        </w:rPr>
        <w:t>odpo</w:t>
      </w:r>
      <w:proofErr w:type="spellEnd"/>
      <w:r w:rsidRPr="00440060">
        <w:rPr>
          <w:sz w:val="24"/>
          <w:szCs w:val="24"/>
        </w:rPr>
        <w:t>-</w:t>
      </w:r>
    </w:p>
    <w:p w14:paraId="39D93704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wiada</w:t>
      </w:r>
      <w:proofErr w:type="spellEnd"/>
      <w:r w:rsidRPr="00440060">
        <w:rPr>
          <w:sz w:val="24"/>
          <w:szCs w:val="24"/>
        </w:rPr>
        <w:t xml:space="preserve"> jest zobowiązany do dokonania odbioru robót przerwanych i zabezpieczających </w:t>
      </w:r>
    </w:p>
    <w:p w14:paraId="5D207842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oraz do zapłaty wynagrodzenia za roboty, które zostały wykonane do dnia odstąpienia, </w:t>
      </w:r>
    </w:p>
    <w:p w14:paraId="41B253B8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a ponadto do przyjęcia od Wykonawcy pod swój dozór terenu budowy,</w:t>
      </w:r>
    </w:p>
    <w:p w14:paraId="71428837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f/ Wykonawca  niezwłocznie,  nie później niż w ciągu 7 dni,  usunie z terenu budowy </w:t>
      </w:r>
      <w:proofErr w:type="spellStart"/>
      <w:r w:rsidRPr="00440060">
        <w:rPr>
          <w:sz w:val="24"/>
          <w:szCs w:val="24"/>
        </w:rPr>
        <w:t>urządze</w:t>
      </w:r>
      <w:proofErr w:type="spellEnd"/>
      <w:r w:rsidRPr="00440060">
        <w:rPr>
          <w:sz w:val="24"/>
          <w:szCs w:val="24"/>
        </w:rPr>
        <w:t>-</w:t>
      </w:r>
    </w:p>
    <w:p w14:paraId="2070A609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nia</w:t>
      </w:r>
      <w:proofErr w:type="spellEnd"/>
      <w:r w:rsidRPr="00440060">
        <w:rPr>
          <w:sz w:val="24"/>
          <w:szCs w:val="24"/>
        </w:rPr>
        <w:t xml:space="preserve"> zaplecza przez niego dostarczone,  maszyny, materiały budowlane nie ujęte w protokole</w:t>
      </w:r>
    </w:p>
    <w:p w14:paraId="1C9E6B15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z inwentaryzacji;  po tym terminie Zamawiający nie ponosi za nie odpowiedzialności z </w:t>
      </w:r>
      <w:proofErr w:type="spellStart"/>
      <w:r w:rsidRPr="00440060">
        <w:rPr>
          <w:sz w:val="24"/>
          <w:szCs w:val="24"/>
        </w:rPr>
        <w:t>tytu</w:t>
      </w:r>
      <w:proofErr w:type="spellEnd"/>
      <w:r w:rsidRPr="00440060">
        <w:rPr>
          <w:sz w:val="24"/>
          <w:szCs w:val="24"/>
        </w:rPr>
        <w:t>-</w:t>
      </w:r>
    </w:p>
    <w:p w14:paraId="047EC6DF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łu</w:t>
      </w:r>
      <w:proofErr w:type="spellEnd"/>
      <w:r w:rsidRPr="00440060">
        <w:rPr>
          <w:sz w:val="24"/>
          <w:szCs w:val="24"/>
        </w:rPr>
        <w:t xml:space="preserve"> przejęcia dozoru terenu budowy .</w:t>
      </w:r>
    </w:p>
    <w:p w14:paraId="0E9FFC02" w14:textId="77777777" w:rsidR="005A062F" w:rsidRPr="00440060" w:rsidRDefault="00656D96">
      <w:pPr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A062F" w:rsidRPr="00440060">
        <w:rPr>
          <w:sz w:val="24"/>
          <w:szCs w:val="24"/>
        </w:rPr>
        <w:t>.W razie odstąpienia od umowy z przyczyn,  za które Wykonawca nie odpowiada,  Zamawia-</w:t>
      </w:r>
    </w:p>
    <w:p w14:paraId="2A938589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</w:t>
      </w:r>
      <w:proofErr w:type="spellStart"/>
      <w:r w:rsidRPr="00440060">
        <w:rPr>
          <w:sz w:val="24"/>
          <w:szCs w:val="24"/>
        </w:rPr>
        <w:t>jący</w:t>
      </w:r>
      <w:proofErr w:type="spellEnd"/>
      <w:r w:rsidRPr="00440060">
        <w:rPr>
          <w:sz w:val="24"/>
          <w:szCs w:val="24"/>
        </w:rPr>
        <w:t xml:space="preserve"> jest zobowiązany do:</w:t>
      </w:r>
    </w:p>
    <w:p w14:paraId="7876A412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a/ dokonania  odbioru  robót przerwanych w terminie 7 dni od daty przerwania oraz do zapłaty </w:t>
      </w:r>
    </w:p>
    <w:p w14:paraId="7A81356E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wynagrodzenia za roboty,  które  zostały wykonane do dnia odstąpienia, w terminie </w:t>
      </w:r>
      <w:proofErr w:type="spellStart"/>
      <w:r w:rsidRPr="00440060">
        <w:rPr>
          <w:sz w:val="24"/>
          <w:szCs w:val="24"/>
        </w:rPr>
        <w:t>określo</w:t>
      </w:r>
      <w:proofErr w:type="spellEnd"/>
      <w:r w:rsidRPr="00440060">
        <w:rPr>
          <w:sz w:val="24"/>
          <w:szCs w:val="24"/>
        </w:rPr>
        <w:t>-</w:t>
      </w:r>
    </w:p>
    <w:p w14:paraId="49EBB692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</w:t>
      </w:r>
      <w:proofErr w:type="spellStart"/>
      <w:r w:rsidRPr="00440060">
        <w:rPr>
          <w:sz w:val="24"/>
          <w:szCs w:val="24"/>
        </w:rPr>
        <w:t>nym</w:t>
      </w:r>
      <w:proofErr w:type="spellEnd"/>
      <w:r w:rsidRPr="00440060">
        <w:rPr>
          <w:sz w:val="24"/>
          <w:szCs w:val="24"/>
        </w:rPr>
        <w:t xml:space="preserve"> w niniejszej umowie ,</w:t>
      </w:r>
    </w:p>
    <w:p w14:paraId="72C7D162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b/ przejęcia  od Wykonawcy terenu budowy pod swój dozór w ciągu 7 dni od daty odstąpienia </w:t>
      </w:r>
    </w:p>
    <w:p w14:paraId="76B88E57" w14:textId="77777777" w:rsidR="005A062F" w:rsidRPr="00440060" w:rsidRDefault="005A062F">
      <w:pPr>
        <w:ind w:left="283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od umowy.</w:t>
      </w:r>
    </w:p>
    <w:p w14:paraId="2139959F" w14:textId="77777777" w:rsidR="005A062F" w:rsidRPr="00440060" w:rsidRDefault="005A062F">
      <w:pPr>
        <w:jc w:val="center"/>
        <w:rPr>
          <w:sz w:val="24"/>
          <w:szCs w:val="24"/>
        </w:rPr>
      </w:pPr>
    </w:p>
    <w:p w14:paraId="392DAB89" w14:textId="77777777" w:rsidR="005A062F" w:rsidRPr="00440060" w:rsidRDefault="005A062F">
      <w:pPr>
        <w:jc w:val="center"/>
        <w:rPr>
          <w:sz w:val="8"/>
          <w:szCs w:val="8"/>
        </w:rPr>
      </w:pPr>
      <w:r w:rsidRPr="00440060">
        <w:rPr>
          <w:sz w:val="24"/>
          <w:szCs w:val="24"/>
        </w:rPr>
        <w:t>§ 24</w:t>
      </w:r>
    </w:p>
    <w:p w14:paraId="281A7825" w14:textId="77777777" w:rsidR="005A062F" w:rsidRPr="00440060" w:rsidRDefault="005A062F">
      <w:pPr>
        <w:jc w:val="center"/>
        <w:rPr>
          <w:sz w:val="8"/>
          <w:szCs w:val="8"/>
        </w:rPr>
      </w:pPr>
    </w:p>
    <w:p w14:paraId="1A7FE0F6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1. Zmiana postanowień niniejszej umowy jest niedopuszczalna z wyjątkiem następujących </w:t>
      </w:r>
    </w:p>
    <w:p w14:paraId="36E5F5B7" w14:textId="77777777" w:rsidR="005A062F" w:rsidRPr="00440060" w:rsidRDefault="005A062F">
      <w:pPr>
        <w:rPr>
          <w:sz w:val="24"/>
          <w:szCs w:val="24"/>
        </w:rPr>
      </w:pPr>
      <w:r w:rsidRPr="00440060">
        <w:rPr>
          <w:sz w:val="24"/>
          <w:szCs w:val="24"/>
        </w:rPr>
        <w:t xml:space="preserve">    sytuacji:</w:t>
      </w:r>
    </w:p>
    <w:p w14:paraId="2F1037BC" w14:textId="77777777" w:rsidR="00175178" w:rsidRPr="00440060" w:rsidRDefault="00175178" w:rsidP="00175178">
      <w:pPr>
        <w:tabs>
          <w:tab w:val="left" w:pos="284"/>
        </w:tabs>
        <w:spacing w:line="256" w:lineRule="auto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  1) zwiększenie zakresu robót w przypadku konieczności wykonania robót dodatkowych,  bez   </w:t>
      </w:r>
    </w:p>
    <w:p w14:paraId="1C37015D" w14:textId="77777777" w:rsidR="00175178" w:rsidRPr="00440060" w:rsidRDefault="00175178" w:rsidP="00175178">
      <w:pPr>
        <w:tabs>
          <w:tab w:val="left" w:pos="284"/>
        </w:tabs>
        <w:spacing w:line="256" w:lineRule="auto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      których   niemożliwe   jest   prawidłowe   wykonanie   przedmiotu   zamówienia   objętego </w:t>
      </w:r>
    </w:p>
    <w:p w14:paraId="053C0D01" w14:textId="77777777" w:rsidR="00175178" w:rsidRPr="00440060" w:rsidRDefault="00175178" w:rsidP="00175178">
      <w:pPr>
        <w:tabs>
          <w:tab w:val="left" w:pos="284"/>
        </w:tabs>
        <w:spacing w:line="256" w:lineRule="auto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      niniejszą  umową – zwiększenie  zakresu  robót  nastąpi  na  podstawie  pisemnego aneksu </w:t>
      </w:r>
    </w:p>
    <w:p w14:paraId="6BCB8606" w14:textId="77777777" w:rsidR="00175178" w:rsidRPr="00440060" w:rsidRDefault="00175178" w:rsidP="00175178">
      <w:pPr>
        <w:tabs>
          <w:tab w:val="left" w:pos="284"/>
        </w:tabs>
        <w:spacing w:line="256" w:lineRule="auto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      do niniejszej umowy,  a  podstawą zawarcia aneksu będzie podpisany przez strony umowy </w:t>
      </w:r>
    </w:p>
    <w:p w14:paraId="79E189E4" w14:textId="77777777" w:rsidR="00175178" w:rsidRPr="00440060" w:rsidRDefault="00175178" w:rsidP="00175178">
      <w:pPr>
        <w:tabs>
          <w:tab w:val="left" w:pos="284"/>
        </w:tabs>
        <w:spacing w:line="256" w:lineRule="auto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      protokół  konieczności  wykonania  robót  dodatkowych  określający  zakres  niezbędnych </w:t>
      </w:r>
    </w:p>
    <w:p w14:paraId="5C73D774" w14:textId="77777777" w:rsidR="00175178" w:rsidRPr="00440060" w:rsidRDefault="00175178" w:rsidP="00175178">
      <w:pPr>
        <w:tabs>
          <w:tab w:val="left" w:pos="284"/>
        </w:tabs>
        <w:spacing w:line="256" w:lineRule="auto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      robót  dodatkowych  i  niezbędny  czas  na  ich wykonanie  oraz  wysokość wynagrodzenia </w:t>
      </w:r>
    </w:p>
    <w:p w14:paraId="631D5F12" w14:textId="77777777" w:rsidR="00175178" w:rsidRPr="00440060" w:rsidRDefault="00175178" w:rsidP="00175178">
      <w:pPr>
        <w:tabs>
          <w:tab w:val="left" w:pos="284"/>
        </w:tabs>
        <w:spacing w:line="256" w:lineRule="auto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lastRenderedPageBreak/>
        <w:t xml:space="preserve">           za roboty dodatkowe, potwierdzony przez Inspektora Nadzoru;</w:t>
      </w:r>
    </w:p>
    <w:p w14:paraId="78D51EE3" w14:textId="77777777" w:rsidR="00175178" w:rsidRPr="00440060" w:rsidRDefault="00175178" w:rsidP="00175178">
      <w:pPr>
        <w:tabs>
          <w:tab w:val="left" w:pos="284"/>
        </w:tabs>
        <w:spacing w:line="256" w:lineRule="auto"/>
        <w:ind w:left="420"/>
        <w:jc w:val="both"/>
        <w:rPr>
          <w:rFonts w:eastAsia="Calibri"/>
          <w:kern w:val="1"/>
          <w:sz w:val="24"/>
          <w:szCs w:val="24"/>
        </w:rPr>
      </w:pPr>
      <w:r w:rsidRPr="00440060">
        <w:rPr>
          <w:rFonts w:eastAsia="Calibri"/>
          <w:kern w:val="1"/>
          <w:sz w:val="24"/>
          <w:szCs w:val="24"/>
        </w:rPr>
        <w:t xml:space="preserve">2) zmiana    terminu   zakończenia   robót   w   przypadku   konieczności   wykonania   robót </w:t>
      </w:r>
    </w:p>
    <w:p w14:paraId="230ED324" w14:textId="77777777" w:rsidR="00175178" w:rsidRPr="00440060" w:rsidRDefault="00175178" w:rsidP="00175178">
      <w:pPr>
        <w:tabs>
          <w:tab w:val="left" w:pos="284"/>
        </w:tabs>
        <w:spacing w:line="256" w:lineRule="auto"/>
        <w:ind w:left="420"/>
        <w:jc w:val="both"/>
        <w:rPr>
          <w:rFonts w:eastAsia="Calibri"/>
          <w:kern w:val="1"/>
          <w:sz w:val="24"/>
          <w:szCs w:val="24"/>
        </w:rPr>
      </w:pPr>
      <w:r w:rsidRPr="00440060">
        <w:rPr>
          <w:rFonts w:eastAsia="Calibri"/>
          <w:kern w:val="1"/>
          <w:sz w:val="24"/>
          <w:szCs w:val="24"/>
        </w:rPr>
        <w:t xml:space="preserve">    dodatkowych  –  termin  zakończenia  robót  ulegnie  przesunięciu  o  okres  wykonywania    </w:t>
      </w:r>
    </w:p>
    <w:p w14:paraId="0AC6DC7B" w14:textId="77777777" w:rsidR="00175178" w:rsidRPr="00440060" w:rsidRDefault="00175178" w:rsidP="00175178">
      <w:pPr>
        <w:tabs>
          <w:tab w:val="left" w:pos="284"/>
        </w:tabs>
        <w:spacing w:line="256" w:lineRule="auto"/>
        <w:ind w:left="420"/>
        <w:jc w:val="both"/>
        <w:rPr>
          <w:kern w:val="1"/>
          <w:sz w:val="24"/>
          <w:szCs w:val="24"/>
        </w:rPr>
      </w:pPr>
      <w:r w:rsidRPr="00440060">
        <w:rPr>
          <w:rFonts w:eastAsia="Calibri"/>
          <w:kern w:val="1"/>
          <w:sz w:val="24"/>
          <w:szCs w:val="24"/>
        </w:rPr>
        <w:t xml:space="preserve">    robót dodatkowych  ustalony w protokole konieczności, o którym mowa powyżej w pkt 1;</w:t>
      </w:r>
    </w:p>
    <w:p w14:paraId="0A050A57" w14:textId="77777777" w:rsidR="00175178" w:rsidRPr="00440060" w:rsidRDefault="00175178" w:rsidP="00175178">
      <w:pPr>
        <w:tabs>
          <w:tab w:val="left" w:pos="284"/>
        </w:tabs>
        <w:spacing w:line="256" w:lineRule="auto"/>
        <w:ind w:left="420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3) w  przypadku  wcześniejszego  wykonania  przedmiotu  zamówienia  – termin  wykonania      </w:t>
      </w:r>
    </w:p>
    <w:p w14:paraId="7E6A7329" w14:textId="77777777" w:rsidR="00175178" w:rsidRPr="00440060" w:rsidRDefault="00175178" w:rsidP="00175178">
      <w:pPr>
        <w:tabs>
          <w:tab w:val="left" w:pos="284"/>
        </w:tabs>
        <w:spacing w:line="256" w:lineRule="auto"/>
        <w:ind w:left="420"/>
        <w:jc w:val="both"/>
        <w:rPr>
          <w:rFonts w:eastAsia="Calibri"/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robót ulega skróceniu ;</w:t>
      </w:r>
    </w:p>
    <w:p w14:paraId="54D0D7A4" w14:textId="77777777" w:rsidR="00175178" w:rsidRPr="00440060" w:rsidRDefault="00175178" w:rsidP="00175178">
      <w:pPr>
        <w:spacing w:line="256" w:lineRule="auto"/>
        <w:ind w:left="420"/>
        <w:jc w:val="both"/>
        <w:rPr>
          <w:rFonts w:eastAsia="Calibri"/>
          <w:kern w:val="1"/>
          <w:sz w:val="24"/>
          <w:szCs w:val="24"/>
        </w:rPr>
      </w:pPr>
      <w:r w:rsidRPr="00440060">
        <w:rPr>
          <w:rFonts w:eastAsia="Calibri"/>
          <w:kern w:val="1"/>
          <w:sz w:val="24"/>
          <w:szCs w:val="24"/>
        </w:rPr>
        <w:t xml:space="preserve">4) zmiana  terminu  zakończenia  umowy  -  przesunięcie  terminu  wykonania  zamówienia, </w:t>
      </w:r>
    </w:p>
    <w:p w14:paraId="6AED9035" w14:textId="77777777" w:rsidR="00530BDB" w:rsidRDefault="00175178" w:rsidP="00175178">
      <w:pPr>
        <w:spacing w:line="256" w:lineRule="auto"/>
        <w:ind w:left="420"/>
        <w:jc w:val="both"/>
        <w:rPr>
          <w:rFonts w:eastAsia="Calibri"/>
          <w:kern w:val="1"/>
          <w:sz w:val="24"/>
          <w:szCs w:val="24"/>
        </w:rPr>
      </w:pPr>
      <w:r w:rsidRPr="00440060">
        <w:rPr>
          <w:rFonts w:eastAsia="Calibri"/>
          <w:kern w:val="1"/>
          <w:sz w:val="24"/>
          <w:szCs w:val="24"/>
        </w:rPr>
        <w:t xml:space="preserve">    o  czas udokumentowanych  w  dzienniku  budowy  </w:t>
      </w:r>
      <w:r w:rsidR="006612FA">
        <w:rPr>
          <w:rFonts w:eastAsia="Calibri"/>
          <w:kern w:val="1"/>
          <w:sz w:val="24"/>
          <w:szCs w:val="24"/>
        </w:rPr>
        <w:t xml:space="preserve">(wewnętrznym) </w:t>
      </w:r>
      <w:r w:rsidRPr="00440060">
        <w:rPr>
          <w:rFonts w:eastAsia="Calibri"/>
          <w:kern w:val="1"/>
          <w:sz w:val="24"/>
          <w:szCs w:val="24"/>
        </w:rPr>
        <w:t xml:space="preserve">dni  wstrzymania prac </w:t>
      </w:r>
    </w:p>
    <w:p w14:paraId="36C23518" w14:textId="77777777" w:rsidR="00175178" w:rsidRPr="00530BDB" w:rsidRDefault="00530BDB" w:rsidP="00530BDB">
      <w:pPr>
        <w:spacing w:line="256" w:lineRule="auto"/>
        <w:ind w:left="420"/>
        <w:jc w:val="both"/>
        <w:rPr>
          <w:rFonts w:eastAsia="Calibri"/>
          <w:kern w:val="1"/>
          <w:sz w:val="24"/>
          <w:szCs w:val="24"/>
        </w:rPr>
      </w:pPr>
      <w:r>
        <w:rPr>
          <w:rFonts w:eastAsia="Calibri"/>
          <w:kern w:val="1"/>
          <w:sz w:val="24"/>
          <w:szCs w:val="24"/>
        </w:rPr>
        <w:t xml:space="preserve">    </w:t>
      </w:r>
      <w:r w:rsidR="00175178" w:rsidRPr="00440060">
        <w:rPr>
          <w:rFonts w:eastAsia="Calibri"/>
          <w:kern w:val="1"/>
          <w:sz w:val="24"/>
          <w:szCs w:val="24"/>
        </w:rPr>
        <w:t>budowlanych</w:t>
      </w:r>
      <w:r>
        <w:rPr>
          <w:rFonts w:eastAsia="Calibri"/>
          <w:kern w:val="1"/>
          <w:sz w:val="24"/>
          <w:szCs w:val="24"/>
        </w:rPr>
        <w:t xml:space="preserve">,  </w:t>
      </w:r>
      <w:r w:rsidR="00175178" w:rsidRPr="00440060">
        <w:rPr>
          <w:rFonts w:eastAsia="Calibri"/>
          <w:kern w:val="1"/>
          <w:sz w:val="24"/>
          <w:szCs w:val="24"/>
        </w:rPr>
        <w:t>z  przyczyn obiektywnych, nie leżących po stronie Wykonawcy;</w:t>
      </w:r>
    </w:p>
    <w:p w14:paraId="537BACAA" w14:textId="77777777" w:rsidR="00175178" w:rsidRPr="00440060" w:rsidRDefault="00175178" w:rsidP="00175178">
      <w:pPr>
        <w:spacing w:line="256" w:lineRule="auto"/>
        <w:ind w:left="420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5) zmiana  wynagrodzenia  Wykonawcy  poprzez  jego zmniejszenie w przypadku </w:t>
      </w:r>
      <w:proofErr w:type="spellStart"/>
      <w:r w:rsidRPr="00440060">
        <w:rPr>
          <w:kern w:val="1"/>
          <w:sz w:val="24"/>
          <w:szCs w:val="24"/>
        </w:rPr>
        <w:t>ogranicze</w:t>
      </w:r>
      <w:proofErr w:type="spellEnd"/>
      <w:r w:rsidRPr="00440060">
        <w:rPr>
          <w:kern w:val="1"/>
          <w:sz w:val="24"/>
          <w:szCs w:val="24"/>
        </w:rPr>
        <w:t>-</w:t>
      </w:r>
    </w:p>
    <w:p w14:paraId="4A9BD285" w14:textId="77777777" w:rsidR="00175178" w:rsidRPr="00440060" w:rsidRDefault="00175178" w:rsidP="00175178">
      <w:pPr>
        <w:spacing w:line="256" w:lineRule="auto"/>
        <w:ind w:left="420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</w:t>
      </w:r>
      <w:proofErr w:type="spellStart"/>
      <w:r w:rsidRPr="00440060">
        <w:rPr>
          <w:kern w:val="1"/>
          <w:sz w:val="24"/>
          <w:szCs w:val="24"/>
        </w:rPr>
        <w:t>nia</w:t>
      </w:r>
      <w:proofErr w:type="spellEnd"/>
      <w:r w:rsidRPr="00440060">
        <w:rPr>
          <w:kern w:val="1"/>
          <w:sz w:val="24"/>
          <w:szCs w:val="24"/>
        </w:rPr>
        <w:t xml:space="preserve">  zakresu  robót przez Zamawiającego - wynagrodzenie zostanie zmniejszone o wartość </w:t>
      </w:r>
    </w:p>
    <w:p w14:paraId="56E80D36" w14:textId="77777777" w:rsidR="00175178" w:rsidRPr="00440060" w:rsidRDefault="00175178" w:rsidP="00175178">
      <w:pPr>
        <w:spacing w:line="256" w:lineRule="auto"/>
        <w:ind w:left="420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robót,  których zakres zmniejszono,  a  ustalenie wysokości zmniejszonego wynagrodzenia </w:t>
      </w:r>
    </w:p>
    <w:p w14:paraId="1F4FA2BE" w14:textId="77777777" w:rsidR="00175178" w:rsidRPr="00440060" w:rsidRDefault="00175178" w:rsidP="00175178">
      <w:pPr>
        <w:spacing w:line="256" w:lineRule="auto"/>
        <w:ind w:left="420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nastąpi w oparciu o kosztorys ofertowy Wykonawcy ;</w:t>
      </w:r>
    </w:p>
    <w:p w14:paraId="4D23097F" w14:textId="77777777" w:rsidR="00175178" w:rsidRPr="00440060" w:rsidRDefault="00175178" w:rsidP="00175178">
      <w:pPr>
        <w:spacing w:line="256" w:lineRule="auto"/>
        <w:ind w:left="420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6) zmiana wynagrodzenia Wykonawcy poprzez jego zwiększenie w przypadku konieczności    </w:t>
      </w:r>
    </w:p>
    <w:p w14:paraId="543028FF" w14:textId="77777777" w:rsidR="00175178" w:rsidRPr="00440060" w:rsidRDefault="00175178" w:rsidP="00175178">
      <w:pPr>
        <w:spacing w:line="256" w:lineRule="auto"/>
        <w:ind w:left="420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wykonania robót dodatkowych  –  wynagrodzenie zostanie zwiększone o wartość wykona-</w:t>
      </w:r>
    </w:p>
    <w:p w14:paraId="56A1B300" w14:textId="77777777" w:rsidR="00175178" w:rsidRPr="00440060" w:rsidRDefault="00175178" w:rsidP="00175178">
      <w:pPr>
        <w:spacing w:line="256" w:lineRule="auto"/>
        <w:ind w:left="420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</w:t>
      </w:r>
      <w:proofErr w:type="spellStart"/>
      <w:r w:rsidRPr="00440060">
        <w:rPr>
          <w:kern w:val="1"/>
          <w:sz w:val="24"/>
          <w:szCs w:val="24"/>
        </w:rPr>
        <w:t>nych</w:t>
      </w:r>
      <w:proofErr w:type="spellEnd"/>
      <w:r w:rsidRPr="00440060">
        <w:rPr>
          <w:kern w:val="1"/>
          <w:sz w:val="24"/>
          <w:szCs w:val="24"/>
        </w:rPr>
        <w:t xml:space="preserve"> robót dodatkowych, określoną w protokole konieczności ich wykonania;</w:t>
      </w:r>
    </w:p>
    <w:p w14:paraId="145CE437" w14:textId="77777777" w:rsidR="00175178" w:rsidRPr="00440060" w:rsidRDefault="00175178" w:rsidP="00530BDB">
      <w:pPr>
        <w:spacing w:line="256" w:lineRule="auto"/>
        <w:ind w:left="420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>7) w zakresie podwykonawstwa (o ile zostanie przewidziane w ofercie Wykonawcy w</w:t>
      </w:r>
      <w:r w:rsidR="00530BDB">
        <w:rPr>
          <w:kern w:val="1"/>
          <w:sz w:val="24"/>
          <w:szCs w:val="24"/>
        </w:rPr>
        <w:t xml:space="preserve"> </w:t>
      </w:r>
      <w:proofErr w:type="spellStart"/>
      <w:r w:rsidR="00530BDB">
        <w:rPr>
          <w:kern w:val="1"/>
          <w:sz w:val="24"/>
          <w:szCs w:val="24"/>
        </w:rPr>
        <w:t>uza</w:t>
      </w:r>
      <w:proofErr w:type="spellEnd"/>
      <w:r w:rsidR="00530BDB">
        <w:rPr>
          <w:kern w:val="1"/>
          <w:sz w:val="24"/>
          <w:szCs w:val="24"/>
        </w:rPr>
        <w:t>-</w:t>
      </w:r>
    </w:p>
    <w:p w14:paraId="4AABC3F5" w14:textId="77777777" w:rsidR="00175178" w:rsidRPr="00440060" w:rsidRDefault="00175178" w:rsidP="00175178">
      <w:pPr>
        <w:spacing w:line="256" w:lineRule="auto"/>
        <w:ind w:left="420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</w:t>
      </w:r>
      <w:proofErr w:type="spellStart"/>
      <w:r w:rsidRPr="00440060">
        <w:rPr>
          <w:kern w:val="1"/>
          <w:sz w:val="24"/>
          <w:szCs w:val="24"/>
        </w:rPr>
        <w:t>sadnionych</w:t>
      </w:r>
      <w:proofErr w:type="spellEnd"/>
      <w:r w:rsidRPr="00440060">
        <w:rPr>
          <w:kern w:val="1"/>
          <w:sz w:val="24"/>
          <w:szCs w:val="24"/>
        </w:rPr>
        <w:t xml:space="preserve">  przypadkach  powierzenie  Podwykonawcom  innej części prac niż wskazana </w:t>
      </w:r>
    </w:p>
    <w:p w14:paraId="3A896DC3" w14:textId="77777777" w:rsidR="00175178" w:rsidRPr="00440060" w:rsidRDefault="00175178" w:rsidP="00175178">
      <w:pPr>
        <w:spacing w:line="256" w:lineRule="auto"/>
        <w:ind w:left="420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w  ofercie  Wykonawcy  za  uprzednią  zgodą  Zamawiającego lub powierzenie z ważnych </w:t>
      </w:r>
    </w:p>
    <w:p w14:paraId="4544B0ED" w14:textId="77777777" w:rsidR="00175178" w:rsidRPr="00440060" w:rsidRDefault="00175178" w:rsidP="00175178">
      <w:pPr>
        <w:spacing w:line="256" w:lineRule="auto"/>
        <w:ind w:left="420"/>
        <w:jc w:val="both"/>
        <w:rPr>
          <w:kern w:val="1"/>
          <w:sz w:val="24"/>
          <w:szCs w:val="24"/>
        </w:rPr>
      </w:pPr>
      <w:r w:rsidRPr="00440060">
        <w:rPr>
          <w:kern w:val="1"/>
          <w:sz w:val="24"/>
          <w:szCs w:val="24"/>
        </w:rPr>
        <w:t xml:space="preserve">     przyczyn robót innemu Podwykonawcy niż wskazany w umowie ;</w:t>
      </w:r>
    </w:p>
    <w:p w14:paraId="77443AD4" w14:textId="77777777" w:rsidR="00175178" w:rsidRPr="00C64980" w:rsidRDefault="00175178" w:rsidP="00B86612">
      <w:pPr>
        <w:spacing w:line="256" w:lineRule="auto"/>
        <w:ind w:left="709" w:hanging="289"/>
        <w:jc w:val="both"/>
        <w:rPr>
          <w:sz w:val="24"/>
          <w:szCs w:val="24"/>
        </w:rPr>
      </w:pPr>
      <w:r w:rsidRPr="00C64980">
        <w:rPr>
          <w:sz w:val="24"/>
          <w:szCs w:val="24"/>
        </w:rPr>
        <w:t xml:space="preserve">8) zmiana  wykonawcy w przypadku,  gdy Wykonawcę zastąpił inny Wykonawca w </w:t>
      </w:r>
      <w:r w:rsidR="00656D96" w:rsidRPr="00C64980">
        <w:rPr>
          <w:color w:val="333333"/>
          <w:sz w:val="24"/>
          <w:szCs w:val="24"/>
          <w:shd w:val="clear" w:color="auto" w:fill="FFFFFF"/>
        </w:rPr>
        <w:t xml:space="preserve"> wyniku   sukcesji, wstępując w prawa i obowiązki wykonawcy, w następstwie</w:t>
      </w:r>
      <w:r w:rsidRPr="00C64980">
        <w:rPr>
          <w:sz w:val="24"/>
          <w:szCs w:val="24"/>
        </w:rPr>
        <w:t xml:space="preserve"> połączenia,   podziału,   przekształcenia,   upadłości,   restrukturyzacji,  dziedziczenia  lub nabycia dotychczasowego Wykonawcy lub jego przedsiębiorstwa, o ile nowy Wykonawca spełnia warunki udziału w postępowaniu,  nie zachodzą wobec niego podstawy wykluczenia  oraz  nie  pociąga  to za sobą innych istotnych zmian umowy, </w:t>
      </w:r>
      <w:r w:rsidR="0095426B" w:rsidRPr="00C64980">
        <w:rPr>
          <w:color w:val="333333"/>
          <w:sz w:val="24"/>
          <w:szCs w:val="24"/>
          <w:shd w:val="clear" w:color="auto" w:fill="FFFFFF"/>
        </w:rPr>
        <w:t xml:space="preserve">a także nie ma na celu uniknięcia stosowania przepisów ustawy </w:t>
      </w:r>
      <w:r w:rsidRPr="00C64980">
        <w:rPr>
          <w:sz w:val="24"/>
          <w:szCs w:val="24"/>
        </w:rPr>
        <w:t xml:space="preserve"> zmiana polegać będzie na zastąpieniu dotychczasowego  Wykonawcy  nowym Wykonawcą</w:t>
      </w:r>
      <w:r w:rsidRPr="00C64980">
        <w:rPr>
          <w:rFonts w:eastAsia="Calibri"/>
          <w:kern w:val="1"/>
          <w:sz w:val="24"/>
          <w:szCs w:val="24"/>
        </w:rPr>
        <w:t>;</w:t>
      </w:r>
    </w:p>
    <w:p w14:paraId="0F91C2D7" w14:textId="77777777" w:rsidR="00175178" w:rsidRPr="00440060" w:rsidRDefault="00175178" w:rsidP="00175178">
      <w:pPr>
        <w:spacing w:line="256" w:lineRule="auto"/>
        <w:ind w:left="420"/>
        <w:jc w:val="both"/>
        <w:rPr>
          <w:color w:val="333333"/>
          <w:sz w:val="24"/>
          <w:szCs w:val="24"/>
          <w:shd w:val="clear" w:color="auto" w:fill="FFFFFF"/>
        </w:rPr>
      </w:pPr>
      <w:r w:rsidRPr="00440060">
        <w:rPr>
          <w:color w:val="333333"/>
          <w:sz w:val="24"/>
          <w:szCs w:val="24"/>
          <w:shd w:val="clear" w:color="auto" w:fill="FFFFFF"/>
        </w:rPr>
        <w:t xml:space="preserve">9) gdy  nowy  Wykonawca  ma  zastąpić  dotychczasowego  Wykonawcę w wyniku przejęcia   </w:t>
      </w:r>
    </w:p>
    <w:p w14:paraId="65EC7444" w14:textId="77777777" w:rsidR="00175178" w:rsidRPr="00440060" w:rsidRDefault="00175178" w:rsidP="00175178">
      <w:pPr>
        <w:spacing w:line="256" w:lineRule="auto"/>
        <w:ind w:left="780"/>
        <w:jc w:val="both"/>
        <w:rPr>
          <w:sz w:val="24"/>
          <w:szCs w:val="24"/>
        </w:rPr>
      </w:pPr>
      <w:r w:rsidRPr="00440060">
        <w:rPr>
          <w:color w:val="333333"/>
          <w:sz w:val="24"/>
          <w:szCs w:val="24"/>
          <w:shd w:val="clear" w:color="auto" w:fill="FFFFFF"/>
        </w:rPr>
        <w:t>przez Zamawiającego zobowiązań Wykonawcy względem jego Podwykonawców, w przypadku, o którym mowa w art. 465 ust. 1 ustawy prawo zamówień publicznych</w:t>
      </w:r>
      <w:r w:rsidRPr="00440060">
        <w:rPr>
          <w:rFonts w:eastAsia="Calibri"/>
          <w:kern w:val="1"/>
          <w:sz w:val="24"/>
          <w:szCs w:val="24"/>
        </w:rPr>
        <w:t>;</w:t>
      </w:r>
    </w:p>
    <w:p w14:paraId="3B353D74" w14:textId="77777777" w:rsidR="00175178" w:rsidRPr="00440060" w:rsidRDefault="00175178" w:rsidP="00175178">
      <w:pPr>
        <w:autoSpaceDE w:val="0"/>
        <w:ind w:left="420"/>
        <w:jc w:val="both"/>
        <w:rPr>
          <w:color w:val="333333"/>
          <w:sz w:val="24"/>
          <w:szCs w:val="24"/>
          <w:shd w:val="clear" w:color="auto" w:fill="FFFFFF"/>
        </w:rPr>
      </w:pPr>
      <w:r w:rsidRPr="00440060">
        <w:rPr>
          <w:sz w:val="24"/>
          <w:szCs w:val="24"/>
        </w:rPr>
        <w:t>10) j</w:t>
      </w:r>
      <w:r w:rsidRPr="00440060">
        <w:rPr>
          <w:color w:val="333333"/>
          <w:sz w:val="24"/>
          <w:szCs w:val="24"/>
          <w:shd w:val="clear" w:color="auto" w:fill="FFFFFF"/>
        </w:rPr>
        <w:t xml:space="preserve">eżeli    konieczność   zmiany   umowy   spowodowana   jest   okolicznościami,    których </w:t>
      </w:r>
    </w:p>
    <w:p w14:paraId="04836270" w14:textId="77777777" w:rsidR="00175178" w:rsidRPr="00440060" w:rsidRDefault="00175178" w:rsidP="00175178">
      <w:pPr>
        <w:autoSpaceDE w:val="0"/>
        <w:ind w:left="780"/>
        <w:jc w:val="both"/>
        <w:rPr>
          <w:sz w:val="24"/>
          <w:szCs w:val="24"/>
        </w:rPr>
      </w:pPr>
      <w:r w:rsidRPr="00440060">
        <w:rPr>
          <w:color w:val="333333"/>
          <w:sz w:val="24"/>
          <w:szCs w:val="24"/>
          <w:shd w:val="clear" w:color="auto" w:fill="FFFFFF"/>
        </w:rPr>
        <w:t>Zamawiający, działając z należytą starannością, nie mógł przewidzieć, o ile zmiana nie modyfikuje ogólnego charakteru umowy a wzrost ceny spowodowany każdą kolejną zmianą nie przekracza 50% wartości pierwotnej umowy;</w:t>
      </w:r>
    </w:p>
    <w:p w14:paraId="3F640741" w14:textId="77777777" w:rsidR="00175178" w:rsidRPr="00440060" w:rsidRDefault="00175178" w:rsidP="00175178">
      <w:pPr>
        <w:autoSpaceDE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11</w:t>
      </w:r>
      <w:r w:rsidRPr="00440060">
        <w:rPr>
          <w:bCs/>
          <w:sz w:val="24"/>
          <w:szCs w:val="24"/>
        </w:rPr>
        <w:t>)</w:t>
      </w:r>
      <w:r w:rsidRPr="00440060">
        <w:rPr>
          <w:sz w:val="24"/>
          <w:szCs w:val="24"/>
        </w:rPr>
        <w:t xml:space="preserve"> dopuszczalne  są  również  zmiany  umowy  bez  przeprowadzenia  nowego postępowania </w:t>
      </w:r>
    </w:p>
    <w:p w14:paraId="7B7714AA" w14:textId="77777777" w:rsidR="00175178" w:rsidRPr="00440060" w:rsidRDefault="00175178" w:rsidP="00175178">
      <w:pPr>
        <w:autoSpaceDE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o  udzielenie zamówienia,  których łączna wartość jest mniejsza niż progi unijne oraz jest </w:t>
      </w:r>
    </w:p>
    <w:p w14:paraId="2260A59C" w14:textId="77777777" w:rsidR="00175178" w:rsidRPr="00440060" w:rsidRDefault="00175178" w:rsidP="00175178">
      <w:pPr>
        <w:autoSpaceDE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niższa niż 15% wartości pierwotnej umowy,  a  zmiany te nie powodują zmiany ogólnego   </w:t>
      </w:r>
    </w:p>
    <w:p w14:paraId="70BE2238" w14:textId="77777777" w:rsidR="00175178" w:rsidRPr="00440060" w:rsidRDefault="00175178" w:rsidP="00175178">
      <w:pPr>
        <w:autoSpaceDE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charakteru umowy,</w:t>
      </w:r>
    </w:p>
    <w:p w14:paraId="4933A24C" w14:textId="77777777" w:rsidR="00175178" w:rsidRPr="00440060" w:rsidRDefault="00175178" w:rsidP="00175178">
      <w:pPr>
        <w:autoSpaceDE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12) zmiana   wynagrodzenia   Wykonawcy   spowodowana  zmiana  ustawowej  stawki  VAT </w:t>
      </w:r>
    </w:p>
    <w:p w14:paraId="5CE6236F" w14:textId="77777777" w:rsidR="00175178" w:rsidRPr="00440060" w:rsidRDefault="00175178" w:rsidP="00175178">
      <w:pPr>
        <w:autoSpaceDE w:val="0"/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             –  w  takim  przypadku wynagrodzenie Wykonawcy ustalone jako wartość netto nie ulega </w:t>
      </w:r>
    </w:p>
    <w:p w14:paraId="03EA53C3" w14:textId="77777777" w:rsidR="00175178" w:rsidRPr="00440060" w:rsidRDefault="00175178" w:rsidP="00175178">
      <w:pPr>
        <w:autoSpaceDE w:val="0"/>
        <w:jc w:val="both"/>
        <w:rPr>
          <w:bCs/>
          <w:sz w:val="24"/>
          <w:szCs w:val="24"/>
        </w:rPr>
      </w:pPr>
      <w:r w:rsidRPr="00440060">
        <w:rPr>
          <w:sz w:val="24"/>
          <w:szCs w:val="24"/>
        </w:rPr>
        <w:t xml:space="preserve">             zmianie , a zmianie ulega stawka podatku VAT.</w:t>
      </w:r>
    </w:p>
    <w:p w14:paraId="4F9C0BAC" w14:textId="77777777" w:rsidR="005A062F" w:rsidRPr="00440060" w:rsidRDefault="005A062F">
      <w:pPr>
        <w:numPr>
          <w:ilvl w:val="0"/>
          <w:numId w:val="18"/>
        </w:numPr>
        <w:autoSpaceDE w:val="0"/>
        <w:jc w:val="both"/>
        <w:rPr>
          <w:b/>
          <w:bCs/>
          <w:sz w:val="16"/>
          <w:szCs w:val="16"/>
        </w:rPr>
      </w:pPr>
      <w:r w:rsidRPr="00440060">
        <w:rPr>
          <w:bCs/>
          <w:sz w:val="24"/>
          <w:szCs w:val="24"/>
        </w:rPr>
        <w:t>Zmiana umowy wymaga zgody stron wyrażonej w formie pisemnej pod rygorem nieważności.</w:t>
      </w:r>
    </w:p>
    <w:p w14:paraId="3078A94A" w14:textId="77777777" w:rsidR="005A062F" w:rsidRPr="00440060" w:rsidRDefault="005A062F">
      <w:pPr>
        <w:autoSpaceDE w:val="0"/>
        <w:ind w:left="229"/>
        <w:jc w:val="both"/>
        <w:rPr>
          <w:b/>
          <w:bCs/>
          <w:sz w:val="16"/>
          <w:szCs w:val="16"/>
        </w:rPr>
      </w:pPr>
    </w:p>
    <w:p w14:paraId="200353A0" w14:textId="77777777" w:rsidR="00B86612" w:rsidRDefault="00B86612">
      <w:pPr>
        <w:ind w:left="283"/>
        <w:jc w:val="center"/>
        <w:rPr>
          <w:sz w:val="24"/>
          <w:szCs w:val="24"/>
        </w:rPr>
      </w:pPr>
    </w:p>
    <w:p w14:paraId="3AABEF80" w14:textId="77777777" w:rsidR="005A062F" w:rsidRPr="00440060" w:rsidRDefault="005A062F">
      <w:pPr>
        <w:ind w:left="283"/>
        <w:jc w:val="center"/>
        <w:rPr>
          <w:sz w:val="16"/>
          <w:szCs w:val="16"/>
        </w:rPr>
      </w:pPr>
      <w:r w:rsidRPr="00440060">
        <w:rPr>
          <w:sz w:val="24"/>
          <w:szCs w:val="24"/>
        </w:rPr>
        <w:lastRenderedPageBreak/>
        <w:t>§ 25</w:t>
      </w:r>
    </w:p>
    <w:p w14:paraId="710FDB30" w14:textId="77777777" w:rsidR="005A062F" w:rsidRPr="00440060" w:rsidRDefault="005A062F">
      <w:pPr>
        <w:ind w:left="283"/>
        <w:jc w:val="center"/>
        <w:rPr>
          <w:sz w:val="16"/>
          <w:szCs w:val="16"/>
        </w:rPr>
      </w:pPr>
    </w:p>
    <w:p w14:paraId="0858AA8A" w14:textId="77777777" w:rsidR="005A062F" w:rsidRPr="00440060" w:rsidRDefault="005A062F">
      <w:pPr>
        <w:autoSpaceDE w:val="0"/>
        <w:rPr>
          <w:sz w:val="24"/>
          <w:szCs w:val="24"/>
        </w:rPr>
      </w:pPr>
      <w:r w:rsidRPr="00440060">
        <w:rPr>
          <w:sz w:val="24"/>
          <w:szCs w:val="24"/>
        </w:rPr>
        <w:t>1. W  sprawach  nieuregulowanych  postanowieniami  niniejszej umowy mają zastosowanie prze-</w:t>
      </w:r>
    </w:p>
    <w:p w14:paraId="4C932B67" w14:textId="77777777" w:rsidR="005A062F" w:rsidRPr="00440060" w:rsidRDefault="005A062F">
      <w:pPr>
        <w:autoSpaceDE w:val="0"/>
        <w:ind w:left="229"/>
        <w:rPr>
          <w:sz w:val="24"/>
          <w:szCs w:val="24"/>
        </w:rPr>
      </w:pPr>
      <w:r w:rsidRPr="00440060">
        <w:rPr>
          <w:sz w:val="24"/>
          <w:szCs w:val="24"/>
        </w:rPr>
        <w:t>pisy  ustawy z dnia 23 kwietnia 1964r. Kodeks Cywilny (Dz.U. z 2020 r. poz.1740 z późn.zm.) oraz ustawy z dnia 11 września 2019r. Prawo zamówień publicznych (Dz.U. z 2019r. poz.2019 z późn.zm.).</w:t>
      </w:r>
    </w:p>
    <w:p w14:paraId="44F4DBE5" w14:textId="77777777" w:rsidR="005A062F" w:rsidRPr="00440060" w:rsidRDefault="005A062F">
      <w:pPr>
        <w:autoSpaceDE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2. Sprawy   sporne   występujące  w  trakcie  wykonywania  przedmiotu  umowy,  których  strony </w:t>
      </w:r>
    </w:p>
    <w:p w14:paraId="00A4B2FE" w14:textId="77777777" w:rsidR="005A062F" w:rsidRPr="00440060" w:rsidRDefault="005A062F">
      <w:pPr>
        <w:autoSpaceDE w:val="0"/>
        <w:rPr>
          <w:sz w:val="24"/>
          <w:szCs w:val="24"/>
        </w:rPr>
      </w:pPr>
      <w:r w:rsidRPr="00440060">
        <w:rPr>
          <w:sz w:val="24"/>
          <w:szCs w:val="24"/>
        </w:rPr>
        <w:t xml:space="preserve">    nie będą w stanie załatwić we własnym zakresie rozstrzygane będą na drodze sądowej.</w:t>
      </w:r>
    </w:p>
    <w:p w14:paraId="497362BC" w14:textId="77777777" w:rsidR="005A062F" w:rsidRPr="00440060" w:rsidRDefault="005A062F">
      <w:pPr>
        <w:autoSpaceDE w:val="0"/>
        <w:rPr>
          <w:sz w:val="16"/>
          <w:szCs w:val="16"/>
        </w:rPr>
      </w:pPr>
      <w:r w:rsidRPr="00440060">
        <w:rPr>
          <w:sz w:val="24"/>
          <w:szCs w:val="24"/>
        </w:rPr>
        <w:t xml:space="preserve">    Do rozstrzygania sporów sądowych właściwy jest sąd miejsca siedziby Zamawiającego.</w:t>
      </w:r>
    </w:p>
    <w:p w14:paraId="6A9FA36E" w14:textId="77777777" w:rsidR="005A062F" w:rsidRPr="00440060" w:rsidRDefault="005A062F">
      <w:pPr>
        <w:ind w:left="283"/>
        <w:rPr>
          <w:sz w:val="16"/>
          <w:szCs w:val="16"/>
        </w:rPr>
      </w:pPr>
    </w:p>
    <w:p w14:paraId="094DB62A" w14:textId="77777777" w:rsidR="005A062F" w:rsidRPr="00440060" w:rsidRDefault="005A062F">
      <w:pPr>
        <w:ind w:left="283"/>
        <w:jc w:val="center"/>
        <w:rPr>
          <w:sz w:val="16"/>
          <w:szCs w:val="16"/>
        </w:rPr>
      </w:pPr>
      <w:r w:rsidRPr="00440060">
        <w:rPr>
          <w:sz w:val="24"/>
          <w:szCs w:val="24"/>
        </w:rPr>
        <w:t>§ 26</w:t>
      </w:r>
    </w:p>
    <w:p w14:paraId="05521EC3" w14:textId="77777777" w:rsidR="005A062F" w:rsidRPr="00440060" w:rsidRDefault="005A062F">
      <w:pPr>
        <w:ind w:left="283"/>
        <w:jc w:val="center"/>
        <w:rPr>
          <w:sz w:val="16"/>
          <w:szCs w:val="16"/>
        </w:rPr>
      </w:pPr>
    </w:p>
    <w:p w14:paraId="3A72C67A" w14:textId="77777777" w:rsidR="005A062F" w:rsidRPr="00440060" w:rsidRDefault="005A062F">
      <w:pPr>
        <w:jc w:val="both"/>
        <w:rPr>
          <w:sz w:val="24"/>
          <w:szCs w:val="24"/>
        </w:rPr>
      </w:pPr>
      <w:r w:rsidRPr="00440060">
        <w:rPr>
          <w:sz w:val="24"/>
          <w:szCs w:val="24"/>
        </w:rPr>
        <w:t xml:space="preserve">Umowę sporządzono w czterech jednobrzmiących egzemplarzach, po dwa egzemplarze dla  każdej  ze  stron. </w:t>
      </w:r>
    </w:p>
    <w:p w14:paraId="60351388" w14:textId="77777777" w:rsidR="005A062F" w:rsidRPr="00440060" w:rsidRDefault="005A062F">
      <w:pPr>
        <w:ind w:left="283"/>
        <w:jc w:val="both"/>
        <w:rPr>
          <w:sz w:val="24"/>
          <w:szCs w:val="24"/>
        </w:rPr>
      </w:pPr>
    </w:p>
    <w:p w14:paraId="6F3B20BF" w14:textId="77777777" w:rsidR="005A062F" w:rsidRPr="00440060" w:rsidRDefault="005A062F">
      <w:pPr>
        <w:ind w:left="283"/>
        <w:jc w:val="both"/>
        <w:rPr>
          <w:sz w:val="24"/>
          <w:szCs w:val="24"/>
        </w:rPr>
      </w:pPr>
    </w:p>
    <w:p w14:paraId="4A641F25" w14:textId="77777777" w:rsidR="005A062F" w:rsidRPr="00440060" w:rsidRDefault="005A062F">
      <w:pPr>
        <w:rPr>
          <w:b/>
          <w:szCs w:val="24"/>
        </w:rPr>
      </w:pPr>
      <w:r w:rsidRPr="00440060">
        <w:rPr>
          <w:b/>
          <w:szCs w:val="24"/>
        </w:rPr>
        <w:t xml:space="preserve">     </w:t>
      </w:r>
    </w:p>
    <w:p w14:paraId="7E0BADAC" w14:textId="77777777" w:rsidR="005A062F" w:rsidRPr="00440060" w:rsidRDefault="005A062F">
      <w:r w:rsidRPr="00440060">
        <w:rPr>
          <w:b/>
          <w:szCs w:val="24"/>
        </w:rPr>
        <w:t xml:space="preserve">                             ZAMAWIAJĄCY                                                                   WYKONAWCA</w:t>
      </w:r>
    </w:p>
    <w:sectPr w:rsidR="005A062F" w:rsidRPr="00440060">
      <w:pgSz w:w="12240" w:h="15840"/>
      <w:pgMar w:top="1418" w:right="1418" w:bottom="1418" w:left="1418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sz w:val="24"/>
        <w:szCs w:val="24"/>
      </w:rPr>
    </w:lvl>
  </w:abstractNum>
  <w:abstractNum w:abstractNumId="4" w15:restartNumberingAfterBreak="0">
    <w:nsid w:val="00000005"/>
    <w:multiLevelType w:val="singleLevel"/>
    <w:tmpl w:val="FC18C0C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7"/>
      <w:numFmt w:val="decimal"/>
      <w:lvlText w:val="%1)"/>
      <w:lvlJc w:val="left"/>
      <w:pPr>
        <w:tabs>
          <w:tab w:val="num" w:pos="0"/>
        </w:tabs>
        <w:ind w:left="502" w:hanging="360"/>
      </w:pPr>
      <w:rPr>
        <w:b w:val="0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  <w:rPr>
        <w:b w:val="0"/>
        <w:i w:val="0"/>
        <w:color w:val="000000"/>
        <w:sz w:val="22"/>
        <w:szCs w:val="22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29" w:hanging="36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eastAsia="Calibri"/>
        <w:color w:val="333333"/>
        <w:kern w:val="1"/>
        <w:sz w:val="24"/>
        <w:szCs w:val="24"/>
        <w:shd w:val="clear" w:color="auto" w:fill="FFFF00"/>
        <w:lang w:val="en-US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229" w:hanging="360"/>
      </w:pPr>
      <w:rPr>
        <w:b/>
        <w:sz w:val="24"/>
        <w:szCs w:val="24"/>
      </w:rPr>
    </w:lvl>
  </w:abstractNum>
  <w:abstractNum w:abstractNumId="18" w15:restartNumberingAfterBreak="0">
    <w:nsid w:val="3B904D1C"/>
    <w:multiLevelType w:val="hybridMultilevel"/>
    <w:tmpl w:val="B6F8E8A2"/>
    <w:lvl w:ilvl="0" w:tplc="2B8CE0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7C"/>
    <w:rsid w:val="00007192"/>
    <w:rsid w:val="00175178"/>
    <w:rsid w:val="001B123D"/>
    <w:rsid w:val="00264F18"/>
    <w:rsid w:val="00266826"/>
    <w:rsid w:val="002A50F9"/>
    <w:rsid w:val="002D2E47"/>
    <w:rsid w:val="003D1FAA"/>
    <w:rsid w:val="00403172"/>
    <w:rsid w:val="00440060"/>
    <w:rsid w:val="004A01C1"/>
    <w:rsid w:val="004F1AB6"/>
    <w:rsid w:val="00530BDB"/>
    <w:rsid w:val="005A062F"/>
    <w:rsid w:val="005E397C"/>
    <w:rsid w:val="006077E5"/>
    <w:rsid w:val="00656D96"/>
    <w:rsid w:val="006612FA"/>
    <w:rsid w:val="006C5184"/>
    <w:rsid w:val="0071016F"/>
    <w:rsid w:val="008B4A3D"/>
    <w:rsid w:val="0095426B"/>
    <w:rsid w:val="009543D6"/>
    <w:rsid w:val="009730B2"/>
    <w:rsid w:val="009736D3"/>
    <w:rsid w:val="009A46E9"/>
    <w:rsid w:val="00A61B94"/>
    <w:rsid w:val="00B825A8"/>
    <w:rsid w:val="00B86612"/>
    <w:rsid w:val="00B92E1B"/>
    <w:rsid w:val="00BB10E1"/>
    <w:rsid w:val="00C10E78"/>
    <w:rsid w:val="00C64980"/>
    <w:rsid w:val="00CD3336"/>
    <w:rsid w:val="00D905B1"/>
    <w:rsid w:val="00DE565E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BE9DAE"/>
  <w15:chartTrackingRefBased/>
  <w15:docId w15:val="{45D7FDF7-536F-452C-8053-EBBE45CE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36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outlineLvl w:val="4"/>
    </w:pPr>
    <w:rPr>
      <w:b/>
      <w:bCs/>
      <w:sz w:val="24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after="200" w:line="276" w:lineRule="auto"/>
      <w:jc w:val="center"/>
      <w:outlineLvl w:val="5"/>
    </w:pPr>
    <w:rPr>
      <w:b/>
      <w:bCs/>
      <w:sz w:val="48"/>
      <w:szCs w:val="4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4"/>
      <w:szCs w:val="24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5z0">
    <w:name w:val="WW8Num5z0"/>
    <w:rPr>
      <w:rFonts w:ascii="Arial" w:hAnsi="Arial" w:cs="Arial"/>
      <w:sz w:val="24"/>
      <w:szCs w:val="24"/>
    </w:rPr>
  </w:style>
  <w:style w:type="character" w:customStyle="1" w:styleId="WW8Num6z0">
    <w:name w:val="WW8Num6z0"/>
    <w:rPr>
      <w:rFonts w:ascii="Arial" w:hAnsi="Arial" w:cs="Arial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i w:val="0"/>
      <w:color w:val="000000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4z1">
    <w:name w:val="WW8Num14z1"/>
  </w:style>
  <w:style w:type="character" w:customStyle="1" w:styleId="WW8Num15z0">
    <w:name w:val="WW8Num15z0"/>
    <w:rPr>
      <w:b w:val="0"/>
      <w:sz w:val="24"/>
      <w:szCs w:val="24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17z0">
    <w:name w:val="WW8Num17z0"/>
    <w:rPr>
      <w:b w:val="0"/>
      <w:i w:val="0"/>
      <w:color w:val="000000"/>
      <w:sz w:val="22"/>
      <w:szCs w:val="22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eastAsia="Calibri"/>
      <w:b w:val="0"/>
      <w:kern w:val="1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9z0">
    <w:name w:val="WW8Num19z0"/>
    <w:rPr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Calibri"/>
      <w:color w:val="333333"/>
      <w:kern w:val="1"/>
      <w:sz w:val="24"/>
      <w:szCs w:val="24"/>
      <w:shd w:val="clear" w:color="auto" w:fill="FFFF00"/>
      <w:lang w:val="en-US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  <w:szCs w:val="24"/>
    </w:rPr>
  </w:style>
  <w:style w:type="character" w:customStyle="1" w:styleId="WW8Num21z1">
    <w:name w:val="WW8Num21z1"/>
  </w:style>
  <w:style w:type="character" w:customStyle="1" w:styleId="WW8Num22z0">
    <w:name w:val="WW8Num22z0"/>
    <w:rPr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St20z1">
    <w:name w:val="WW8NumSt20z1"/>
  </w:style>
  <w:style w:type="character" w:customStyle="1" w:styleId="WW8NumSt20z2">
    <w:name w:val="WW8NumSt20z2"/>
  </w:style>
  <w:style w:type="character" w:customStyle="1" w:styleId="WW8NumSt20z3">
    <w:name w:val="WW8NumSt20z3"/>
  </w:style>
  <w:style w:type="character" w:customStyle="1" w:styleId="WW8NumSt20z4">
    <w:name w:val="WW8NumSt20z4"/>
  </w:style>
  <w:style w:type="character" w:customStyle="1" w:styleId="WW8NumSt20z5">
    <w:name w:val="WW8NumSt20z5"/>
  </w:style>
  <w:style w:type="character" w:customStyle="1" w:styleId="WW8NumSt20z6">
    <w:name w:val="WW8NumSt20z6"/>
  </w:style>
  <w:style w:type="character" w:customStyle="1" w:styleId="WW8NumSt20z7">
    <w:name w:val="WW8NumSt20z7"/>
  </w:style>
  <w:style w:type="character" w:customStyle="1" w:styleId="WW8NumSt20z8">
    <w:name w:val="WW8NumSt20z8"/>
  </w:style>
  <w:style w:type="character" w:customStyle="1" w:styleId="Domylnaczcionkaakapitu4">
    <w:name w:val="Domyślna czcionka akapitu4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St26z1">
    <w:name w:val="WW8NumSt26z1"/>
  </w:style>
  <w:style w:type="character" w:customStyle="1" w:styleId="WW8NumSt26z2">
    <w:name w:val="WW8NumSt26z2"/>
  </w:style>
  <w:style w:type="character" w:customStyle="1" w:styleId="WW8NumSt26z3">
    <w:name w:val="WW8NumSt26z3"/>
  </w:style>
  <w:style w:type="character" w:customStyle="1" w:styleId="WW8NumSt26z4">
    <w:name w:val="WW8NumSt26z4"/>
  </w:style>
  <w:style w:type="character" w:customStyle="1" w:styleId="WW8NumSt26z5">
    <w:name w:val="WW8NumSt26z5"/>
  </w:style>
  <w:style w:type="character" w:customStyle="1" w:styleId="WW8NumSt26z6">
    <w:name w:val="WW8NumSt26z6"/>
  </w:style>
  <w:style w:type="character" w:customStyle="1" w:styleId="WW8NumSt26z7">
    <w:name w:val="WW8NumSt26z7"/>
  </w:style>
  <w:style w:type="character" w:customStyle="1" w:styleId="WW8NumSt26z8">
    <w:name w:val="WW8NumSt26z8"/>
  </w:style>
  <w:style w:type="character" w:customStyle="1" w:styleId="Domylnaczcionkaakapitu3">
    <w:name w:val="Domyślna czcionka akapitu3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6z1">
    <w:name w:val="WW8Num16z1"/>
    <w:rPr>
      <w:sz w:val="24"/>
      <w:szCs w:val="24"/>
    </w:rPr>
  </w:style>
  <w:style w:type="character" w:customStyle="1" w:styleId="WW8Num16z2">
    <w:name w:val="WW8Num16z2"/>
    <w:rPr>
      <w:b w:val="0"/>
      <w:i w:val="0"/>
      <w:color w:val="000000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6z0">
    <w:name w:val="WW8Num26z0"/>
    <w:rPr>
      <w:rFonts w:ascii="Arial" w:hAnsi="Arial" w:cs="Arial" w:hint="default"/>
      <w:sz w:val="24"/>
      <w:szCs w:val="24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Times New Roman" w:hAnsi="Times New Roman" w:cs="Times New Roman" w:hint="default"/>
      <w:b/>
      <w:sz w:val="18"/>
    </w:rPr>
  </w:style>
  <w:style w:type="character" w:customStyle="1" w:styleId="WW8Num29z2">
    <w:name w:val="WW8Num29z2"/>
    <w:rPr>
      <w:rFonts w:hint="default"/>
      <w:b w:val="0"/>
      <w:sz w:val="22"/>
    </w:rPr>
  </w:style>
  <w:style w:type="character" w:customStyle="1" w:styleId="WW8Num30z0">
    <w:name w:val="WW8Num30z0"/>
    <w:rPr>
      <w:rFonts w:hint="default"/>
      <w:sz w:val="24"/>
      <w:szCs w:val="24"/>
    </w:rPr>
  </w:style>
  <w:style w:type="character" w:customStyle="1" w:styleId="WW8Num30z1">
    <w:name w:val="WW8Num30z1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3Znak">
    <w:name w:val="Nagłówek 3 Znak"/>
    <w:rPr>
      <w:b/>
      <w:sz w:val="24"/>
    </w:rPr>
  </w:style>
  <w:style w:type="character" w:customStyle="1" w:styleId="Nagwek4Znak">
    <w:name w:val="Nagłówek 4 Znak"/>
    <w:rPr>
      <w:b/>
      <w:sz w:val="36"/>
    </w:rPr>
  </w:style>
  <w:style w:type="character" w:styleId="Hipercze">
    <w:name w:val="Hyperlink"/>
    <w:rPr>
      <w:color w:val="0000FF"/>
      <w:u w:val="single"/>
    </w:rPr>
  </w:style>
  <w:style w:type="character" w:customStyle="1" w:styleId="PodtytuZnak">
    <w:name w:val="Podtytuł Znak"/>
    <w:rPr>
      <w:b/>
      <w:sz w:val="24"/>
    </w:rPr>
  </w:style>
  <w:style w:type="character" w:customStyle="1" w:styleId="TekstpodstawowywcityZnak">
    <w:name w:val="Tekst podstawowy wcięty Znak"/>
    <w:basedOn w:val="Domylnaczcionkaakapitu1"/>
  </w:style>
  <w:style w:type="character" w:customStyle="1" w:styleId="TekstpodstawowyZnak">
    <w:name w:val="Tekst podstawowy Znak"/>
    <w:rPr>
      <w:sz w:val="24"/>
    </w:rPr>
  </w:style>
  <w:style w:type="character" w:customStyle="1" w:styleId="Tekstpodstawowy2Znak">
    <w:name w:val="Tekst podstawowy 2 Znak"/>
    <w:rPr>
      <w:b/>
      <w:bCs/>
      <w:sz w:val="24"/>
    </w:rPr>
  </w:style>
  <w:style w:type="character" w:customStyle="1" w:styleId="Tekstpodstawowy3Znak">
    <w:name w:val="Tekst podstawowy 3 Znak"/>
    <w:rPr>
      <w:sz w:val="28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Znak">
    <w:name w:val="Nagłówek Znak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rPr>
      <w:sz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Nagwek5Znak">
    <w:name w:val="Nagłówek 5 Znak"/>
    <w:rPr>
      <w:b/>
      <w:bCs/>
      <w:sz w:val="24"/>
    </w:rPr>
  </w:style>
  <w:style w:type="character" w:customStyle="1" w:styleId="ZnakZnak">
    <w:name w:val="Znak Znak"/>
    <w:rPr>
      <w:rFonts w:ascii="Arial" w:hAnsi="Arial" w:cs="Arial" w:hint="default"/>
      <w:b/>
      <w:bCs w:val="0"/>
      <w:kern w:val="1"/>
      <w:sz w:val="32"/>
      <w:lang w:val="pl-PL" w:eastAsia="ar-SA" w:bidi="ar-SA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</w:style>
  <w:style w:type="character" w:customStyle="1" w:styleId="pktZnak">
    <w:name w:val="pkt Znak"/>
    <w:rPr>
      <w:sz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sz w:val="24"/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4"/>
    </w:rPr>
  </w:style>
  <w:style w:type="paragraph" w:customStyle="1" w:styleId="Nagwek20">
    <w:name w:val="Nagłówek2"/>
    <w:basedOn w:val="Nagwek10"/>
    <w:next w:val="Tekstpodstawowy"/>
    <w:rPr>
      <w:b/>
      <w:bCs/>
      <w:sz w:val="56"/>
      <w:szCs w:val="56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4"/>
      <w:lang w:val="x-none"/>
    </w:rPr>
  </w:style>
  <w:style w:type="paragraph" w:customStyle="1" w:styleId="WW-Domylnie">
    <w:name w:val="WW-Domyślnie"/>
    <w:pPr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pPr>
      <w:jc w:val="right"/>
    </w:pPr>
  </w:style>
  <w:style w:type="paragraph" w:customStyle="1" w:styleId="Tekstpodstawowy21">
    <w:name w:val="Tekst podstawowy 21"/>
    <w:basedOn w:val="Normalny"/>
    <w:rPr>
      <w:b/>
      <w:bCs/>
      <w:sz w:val="24"/>
      <w:lang w:val="x-none"/>
    </w:rPr>
  </w:style>
  <w:style w:type="paragraph" w:customStyle="1" w:styleId="Tekstpodstawowy31">
    <w:name w:val="Tekst podstawowy 31"/>
    <w:basedOn w:val="Normalny"/>
    <w:pPr>
      <w:jc w:val="both"/>
    </w:pPr>
    <w:rPr>
      <w:sz w:val="28"/>
      <w:lang w:val="x-none"/>
    </w:rPr>
  </w:style>
  <w:style w:type="paragraph" w:customStyle="1" w:styleId="Zawartotabeli">
    <w:name w:val="Zawartość tabeli"/>
    <w:basedOn w:val="Normalny"/>
    <w:pPr>
      <w:snapToGrid w:val="0"/>
      <w:spacing w:after="120"/>
    </w:pPr>
    <w:rPr>
      <w:sz w:val="24"/>
    </w:r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  <w:snapToGrid w:val="0"/>
    </w:pPr>
  </w:style>
  <w:style w:type="paragraph" w:styleId="Tekstprzypisukocowego">
    <w:name w:val="endnote text"/>
    <w:basedOn w:val="Normalny"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Nagwektabeli111111111">
    <w:name w:val="WW-Nagłówek tabeli111111111"/>
    <w:basedOn w:val="Normalny"/>
    <w:pPr>
      <w:widowControl w:val="0"/>
      <w:suppressLineNumbers/>
      <w:spacing w:after="120"/>
      <w:jc w:val="center"/>
    </w:pPr>
    <w:rPr>
      <w:b/>
      <w:bCs/>
      <w:i/>
      <w:iCs/>
      <w:sz w:val="24"/>
    </w:rPr>
  </w:style>
  <w:style w:type="paragraph" w:customStyle="1" w:styleId="WW-Zawartotabeli111111111">
    <w:name w:val="WW-Zawartość tabeli111111111"/>
    <w:basedOn w:val="Tekstpodstawowy"/>
    <w:pPr>
      <w:widowControl w:val="0"/>
      <w:suppressLineNumbers/>
      <w:spacing w:after="120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next w:val="Tekstpodstawowy"/>
    <w:qFormat/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</w:pPr>
    <w:rPr>
      <w:sz w:val="24"/>
      <w:lang w:val="x-none"/>
    </w:rPr>
  </w:style>
  <w:style w:type="paragraph" w:customStyle="1" w:styleId="Domylnie">
    <w:name w:val="Domyślnie"/>
    <w:rsid w:val="00403172"/>
    <w:pPr>
      <w:snapToGrid w:val="0"/>
    </w:pPr>
    <w:rPr>
      <w:sz w:val="24"/>
    </w:rPr>
  </w:style>
  <w:style w:type="paragraph" w:customStyle="1" w:styleId="Standard">
    <w:name w:val="Standard"/>
    <w:rsid w:val="00403172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54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3D6"/>
  </w:style>
  <w:style w:type="character" w:customStyle="1" w:styleId="TekstkomentarzaZnak">
    <w:name w:val="Tekst komentarza Znak"/>
    <w:link w:val="Tekstkomentarza"/>
    <w:uiPriority w:val="99"/>
    <w:semiHidden/>
    <w:rsid w:val="009543D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3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3D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6C0C-F6F8-42A0-A347-49A7A200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599</Words>
  <Characters>45599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A</dc:creator>
  <cp:keywords/>
  <cp:lastModifiedBy>Aleksandra Góraj</cp:lastModifiedBy>
  <cp:revision>3</cp:revision>
  <cp:lastPrinted>2020-10-19T10:15:00Z</cp:lastPrinted>
  <dcterms:created xsi:type="dcterms:W3CDTF">2021-05-26T12:55:00Z</dcterms:created>
  <dcterms:modified xsi:type="dcterms:W3CDTF">2021-05-27T07:06:00Z</dcterms:modified>
</cp:coreProperties>
</file>